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CF07" w14:textId="5EE98211" w:rsidR="00CC67DC" w:rsidRPr="00F25411" w:rsidRDefault="00CC67DC" w:rsidP="00CC67DC">
      <w:pPr>
        <w:widowControl w:val="0"/>
        <w:jc w:val="center"/>
        <w:rPr>
          <w:b/>
          <w:sz w:val="18"/>
          <w:szCs w:val="18"/>
        </w:rPr>
      </w:pPr>
      <w:bookmarkStart w:id="0" w:name="_GoBack"/>
      <w:bookmarkEnd w:id="0"/>
      <w:r w:rsidRPr="00F25411">
        <w:rPr>
          <w:b/>
          <w:sz w:val="18"/>
          <w:szCs w:val="18"/>
        </w:rPr>
        <w:t>АНКЕТА</w:t>
      </w:r>
      <w:r w:rsidR="00E24FE0">
        <w:rPr>
          <w:b/>
          <w:sz w:val="18"/>
          <w:szCs w:val="18"/>
        </w:rPr>
        <w:t xml:space="preserve"> КЛИЕНТА -</w:t>
      </w:r>
      <w:r w:rsidRPr="00F25411">
        <w:rPr>
          <w:b/>
          <w:sz w:val="18"/>
          <w:szCs w:val="18"/>
        </w:rPr>
        <w:t xml:space="preserve"> ФИЗИЧЕСКОГО ЛИЦА</w:t>
      </w:r>
    </w:p>
    <w:p w14:paraId="2DA5B9D8" w14:textId="77777777" w:rsidR="00AE2EFB" w:rsidRPr="00F25411" w:rsidRDefault="00AE2EFB" w:rsidP="00CC67DC">
      <w:pPr>
        <w:widowControl w:val="0"/>
        <w:jc w:val="center"/>
        <w:rPr>
          <w:b/>
          <w:sz w:val="18"/>
          <w:szCs w:val="18"/>
        </w:rPr>
      </w:pPr>
    </w:p>
    <w:p w14:paraId="5AF72D29" w14:textId="77777777" w:rsidR="00223424" w:rsidRPr="00F25411" w:rsidRDefault="004A0E74" w:rsidP="00223424">
      <w:pPr>
        <w:widowControl w:val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10524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424" w:rsidRPr="00F254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223424" w:rsidRPr="00F25411">
        <w:rPr>
          <w:sz w:val="18"/>
          <w:szCs w:val="18"/>
        </w:rPr>
        <w:t xml:space="preserve">  Первичная   </w:t>
      </w:r>
      <w:sdt>
        <w:sdtPr>
          <w:rPr>
            <w:sz w:val="18"/>
            <w:szCs w:val="18"/>
          </w:rPr>
          <w:id w:val="6337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CAC" w:rsidRPr="00F254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223424" w:rsidRPr="00F25411">
        <w:rPr>
          <w:sz w:val="18"/>
          <w:szCs w:val="18"/>
        </w:rPr>
        <w:t xml:space="preserve"> Изменение анкетных данных</w:t>
      </w:r>
      <w:r w:rsidR="00254CAC" w:rsidRPr="00F25411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15531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CAC" w:rsidRPr="00F2541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254CAC" w:rsidRPr="00F25411">
        <w:rPr>
          <w:sz w:val="18"/>
          <w:szCs w:val="18"/>
        </w:rPr>
        <w:t xml:space="preserve"> Актуализация анкетных данных</w:t>
      </w:r>
    </w:p>
    <w:p w14:paraId="578C7421" w14:textId="77777777" w:rsidR="00CC67DC" w:rsidRPr="00F25411" w:rsidRDefault="00CC67DC" w:rsidP="00CC67DC">
      <w:pPr>
        <w:widowControl w:val="0"/>
        <w:jc w:val="center"/>
        <w:rPr>
          <w:b/>
          <w:sz w:val="18"/>
          <w:szCs w:val="18"/>
        </w:rPr>
      </w:pPr>
    </w:p>
    <w:tbl>
      <w:tblPr>
        <w:tblStyle w:val="a9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97"/>
        <w:gridCol w:w="1389"/>
        <w:gridCol w:w="483"/>
        <w:gridCol w:w="355"/>
        <w:gridCol w:w="10"/>
        <w:gridCol w:w="825"/>
        <w:gridCol w:w="1196"/>
        <w:gridCol w:w="420"/>
        <w:gridCol w:w="914"/>
        <w:gridCol w:w="1495"/>
      </w:tblGrid>
      <w:tr w:rsidR="004D6F18" w:rsidRPr="00F25411" w14:paraId="7A18AC93" w14:textId="77777777" w:rsidTr="00574BA6">
        <w:tc>
          <w:tcPr>
            <w:tcW w:w="4821" w:type="dxa"/>
            <w:gridSpan w:val="3"/>
            <w:vAlign w:val="center"/>
          </w:tcPr>
          <w:p w14:paraId="05897666" w14:textId="687ABBD0" w:rsidR="004D6F18" w:rsidRPr="00F25411" w:rsidRDefault="004D6F18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Дата</w:t>
            </w:r>
          </w:p>
        </w:tc>
        <w:tc>
          <w:tcPr>
            <w:tcW w:w="5698" w:type="dxa"/>
            <w:gridSpan w:val="8"/>
          </w:tcPr>
          <w:p w14:paraId="058FD630" w14:textId="77777777" w:rsidR="004D6F18" w:rsidRPr="00F25411" w:rsidRDefault="004D6F18" w:rsidP="00CC67DC">
            <w:pPr>
              <w:rPr>
                <w:sz w:val="18"/>
                <w:szCs w:val="18"/>
              </w:rPr>
            </w:pPr>
          </w:p>
        </w:tc>
      </w:tr>
      <w:tr w:rsidR="00CC67DC" w:rsidRPr="00F25411" w14:paraId="2C055E2C" w14:textId="77777777" w:rsidTr="00574BA6">
        <w:tc>
          <w:tcPr>
            <w:tcW w:w="10519" w:type="dxa"/>
            <w:gridSpan w:val="11"/>
            <w:shd w:val="clear" w:color="auto" w:fill="F2F2F2" w:themeFill="background1" w:themeFillShade="F2"/>
          </w:tcPr>
          <w:p w14:paraId="3C9144B3" w14:textId="05C4DEF9" w:rsidR="00CC67DC" w:rsidRPr="00F25411" w:rsidRDefault="00CC67DC" w:rsidP="001678AC">
            <w:pPr>
              <w:jc w:val="center"/>
              <w:rPr>
                <w:b/>
                <w:sz w:val="18"/>
                <w:szCs w:val="18"/>
              </w:rPr>
            </w:pPr>
            <w:r w:rsidRPr="00F25411">
              <w:rPr>
                <w:b/>
                <w:sz w:val="18"/>
                <w:szCs w:val="18"/>
              </w:rPr>
              <w:t xml:space="preserve">СВЕДЕНИЯ О </w:t>
            </w:r>
            <w:r w:rsidR="00596A3E">
              <w:rPr>
                <w:b/>
                <w:sz w:val="18"/>
                <w:szCs w:val="18"/>
              </w:rPr>
              <w:t>КЛИЕНТЕ</w:t>
            </w:r>
          </w:p>
        </w:tc>
      </w:tr>
      <w:tr w:rsidR="00CC67DC" w:rsidRPr="00F25411" w14:paraId="2E3448A3" w14:textId="77777777" w:rsidTr="000C1A0E"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64FA7AF9" w14:textId="619CB336" w:rsidR="00CC67DC" w:rsidRPr="00F25411" w:rsidRDefault="00CC67DC" w:rsidP="00025A1B">
            <w:pPr>
              <w:widowControl w:val="0"/>
              <w:ind w:left="113"/>
              <w:rPr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Фамилия, Имя, Отчество</w:t>
            </w:r>
            <w:r w:rsidR="00CC30A9" w:rsidRPr="00BA5483">
              <w:rPr>
                <w:b/>
                <w:sz w:val="14"/>
                <w:szCs w:val="18"/>
              </w:rPr>
              <w:t xml:space="preserve"> </w:t>
            </w:r>
            <w:r w:rsidR="00CC30A9" w:rsidRPr="00BA5483">
              <w:rPr>
                <w:i/>
                <w:sz w:val="14"/>
                <w:szCs w:val="18"/>
              </w:rPr>
              <w:t>(при наличии)</w:t>
            </w:r>
            <w:r w:rsidRPr="00F25411">
              <w:rPr>
                <w:sz w:val="14"/>
                <w:szCs w:val="18"/>
              </w:rPr>
              <w:t xml:space="preserve"> </w:t>
            </w:r>
            <w:r w:rsidRPr="00BA5483">
              <w:rPr>
                <w:i/>
                <w:sz w:val="14"/>
                <w:szCs w:val="18"/>
              </w:rPr>
              <w:t>(полностью, на основании документа удостоверяющего личность)</w:t>
            </w:r>
          </w:p>
        </w:tc>
        <w:tc>
          <w:tcPr>
            <w:tcW w:w="7087" w:type="dxa"/>
            <w:gridSpan w:val="9"/>
          </w:tcPr>
          <w:p w14:paraId="784C9D1D" w14:textId="77777777" w:rsidR="00CC67DC" w:rsidRPr="00F25411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F25411" w14:paraId="4378D85D" w14:textId="77777777" w:rsidTr="000C1A0E"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26D36CA8" w14:textId="77777777" w:rsidR="00CC67DC" w:rsidRPr="00F25411" w:rsidRDefault="00CC67DC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Дата рождения</w:t>
            </w:r>
          </w:p>
        </w:tc>
        <w:tc>
          <w:tcPr>
            <w:tcW w:w="7087" w:type="dxa"/>
            <w:gridSpan w:val="9"/>
          </w:tcPr>
          <w:p w14:paraId="17FC41E6" w14:textId="77777777" w:rsidR="00CC67DC" w:rsidRPr="00F25411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F25411" w14:paraId="1163AFF6" w14:textId="77777777" w:rsidTr="000C1A0E"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0E115063" w14:textId="77777777" w:rsidR="00CC67DC" w:rsidRPr="00F25411" w:rsidRDefault="00CC67DC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Место рождения</w:t>
            </w:r>
          </w:p>
        </w:tc>
        <w:tc>
          <w:tcPr>
            <w:tcW w:w="7087" w:type="dxa"/>
            <w:gridSpan w:val="9"/>
          </w:tcPr>
          <w:p w14:paraId="4945AF52" w14:textId="77777777" w:rsidR="00CC67DC" w:rsidRPr="00F25411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F25411" w14:paraId="00F8B2B4" w14:textId="77777777" w:rsidTr="000C1A0E"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38623BAC" w14:textId="77777777" w:rsidR="00CC67DC" w:rsidRPr="00F25411" w:rsidRDefault="00CC67DC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Гражданство (подданство)</w:t>
            </w:r>
          </w:p>
        </w:tc>
        <w:tc>
          <w:tcPr>
            <w:tcW w:w="7087" w:type="dxa"/>
            <w:gridSpan w:val="9"/>
          </w:tcPr>
          <w:p w14:paraId="2B97FE04" w14:textId="77777777" w:rsidR="00CC67DC" w:rsidRPr="00F25411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F25411" w14:paraId="4660EBAF" w14:textId="77777777" w:rsidTr="00CB3275">
        <w:trPr>
          <w:trHeight w:val="251"/>
        </w:trPr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5FEC4F4C" w14:textId="77777777" w:rsidR="00CC67DC" w:rsidRPr="00F25411" w:rsidRDefault="00CC67DC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Адрес регистрации</w:t>
            </w:r>
          </w:p>
        </w:tc>
        <w:tc>
          <w:tcPr>
            <w:tcW w:w="7087" w:type="dxa"/>
            <w:gridSpan w:val="9"/>
          </w:tcPr>
          <w:p w14:paraId="07AB0163" w14:textId="77777777" w:rsidR="00CC67DC" w:rsidRPr="00F25411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F25411" w14:paraId="0C1AF201" w14:textId="77777777" w:rsidTr="00CB3275">
        <w:trPr>
          <w:trHeight w:val="251"/>
        </w:trPr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0F3E85AC" w14:textId="77777777" w:rsidR="00CC67DC" w:rsidRPr="00F25411" w:rsidRDefault="00CC67DC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Адрес места пребывания</w:t>
            </w:r>
          </w:p>
        </w:tc>
        <w:tc>
          <w:tcPr>
            <w:tcW w:w="7087" w:type="dxa"/>
            <w:gridSpan w:val="9"/>
            <w:vAlign w:val="center"/>
          </w:tcPr>
          <w:p w14:paraId="6C9ADCF1" w14:textId="1F323099" w:rsidR="00CC67DC" w:rsidRPr="005143D7" w:rsidRDefault="00CC67DC" w:rsidP="005143D7">
            <w:pPr>
              <w:pStyle w:val="1"/>
              <w:rPr>
                <w:sz w:val="14"/>
                <w:szCs w:val="18"/>
                <w:lang w:val="ru-RU"/>
              </w:rPr>
            </w:pPr>
          </w:p>
        </w:tc>
      </w:tr>
      <w:tr w:rsidR="00CC67DC" w:rsidRPr="00F25411" w14:paraId="3FD8AA37" w14:textId="77777777" w:rsidTr="00CB3275">
        <w:trPr>
          <w:trHeight w:val="251"/>
        </w:trPr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6561E829" w14:textId="77777777" w:rsidR="00CC67DC" w:rsidRPr="00F25411" w:rsidRDefault="00CC67DC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Почтовый адрес</w:t>
            </w:r>
          </w:p>
        </w:tc>
        <w:tc>
          <w:tcPr>
            <w:tcW w:w="7087" w:type="dxa"/>
            <w:gridSpan w:val="9"/>
            <w:vAlign w:val="center"/>
          </w:tcPr>
          <w:p w14:paraId="78145A49" w14:textId="54B1A46E" w:rsidR="00CC67DC" w:rsidRPr="00F25411" w:rsidRDefault="00CC67DC" w:rsidP="00025A1B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</w:p>
        </w:tc>
      </w:tr>
      <w:tr w:rsidR="00F36299" w:rsidRPr="00F25411" w14:paraId="10EA4ECF" w14:textId="77777777" w:rsidTr="000C1A0E">
        <w:trPr>
          <w:trHeight w:val="332"/>
        </w:trPr>
        <w:tc>
          <w:tcPr>
            <w:tcW w:w="343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6FC7A8" w14:textId="77777777" w:rsidR="00F36299" w:rsidRPr="00F25411" w:rsidRDefault="00F36299" w:rsidP="00AE2EFB">
            <w:pPr>
              <w:widowControl w:val="0"/>
              <w:ind w:left="113"/>
              <w:jc w:val="both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Сведения о документе, удостоверяющем личность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4E4B23F0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Наименование документа</w:t>
            </w:r>
          </w:p>
        </w:tc>
        <w:tc>
          <w:tcPr>
            <w:tcW w:w="1190" w:type="dxa"/>
            <w:gridSpan w:val="3"/>
            <w:shd w:val="clear" w:color="auto" w:fill="F2F2F2" w:themeFill="background1" w:themeFillShade="F2"/>
            <w:vAlign w:val="center"/>
          </w:tcPr>
          <w:p w14:paraId="33AE98F6" w14:textId="514718F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Серия</w:t>
            </w:r>
            <w:r w:rsidR="00CC30A9">
              <w:rPr>
                <w:b/>
                <w:sz w:val="14"/>
                <w:szCs w:val="18"/>
              </w:rPr>
              <w:t xml:space="preserve"> </w:t>
            </w:r>
            <w:r w:rsidR="00CC30A9" w:rsidRPr="00BA5483">
              <w:rPr>
                <w:i/>
                <w:sz w:val="14"/>
                <w:szCs w:val="18"/>
              </w:rPr>
              <w:t>(при наличии)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C2EE8FD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Номер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3EAD00A9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Дата выдачи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DFF2991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Действителен до</w:t>
            </w:r>
          </w:p>
        </w:tc>
      </w:tr>
      <w:tr w:rsidR="00F36299" w:rsidRPr="00F25411" w14:paraId="645D7B78" w14:textId="77777777" w:rsidTr="000C1A0E">
        <w:trPr>
          <w:trHeight w:val="332"/>
        </w:trPr>
        <w:tc>
          <w:tcPr>
            <w:tcW w:w="3432" w:type="dxa"/>
            <w:gridSpan w:val="2"/>
            <w:vMerge/>
            <w:shd w:val="clear" w:color="auto" w:fill="F2F2F2" w:themeFill="background1" w:themeFillShade="F2"/>
            <w:vAlign w:val="center"/>
          </w:tcPr>
          <w:p w14:paraId="07DE1858" w14:textId="77777777" w:rsidR="00F36299" w:rsidRPr="00F25411" w:rsidRDefault="00F36299" w:rsidP="00AE2EFB">
            <w:pPr>
              <w:widowControl w:val="0"/>
              <w:ind w:left="113"/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E58A3D5" w14:textId="77777777" w:rsidR="00F36299" w:rsidRPr="00F25411" w:rsidRDefault="00F36299" w:rsidP="00CC67DC">
            <w:pPr>
              <w:rPr>
                <w:b/>
                <w:sz w:val="14"/>
                <w:szCs w:val="18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5992279A" w14:textId="77777777" w:rsidR="00F36299" w:rsidRPr="00F25411" w:rsidRDefault="00F36299" w:rsidP="00CC67DC">
            <w:pPr>
              <w:rPr>
                <w:b/>
                <w:sz w:val="14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57061749" w14:textId="77777777" w:rsidR="00F36299" w:rsidRPr="00F25411" w:rsidRDefault="00F36299" w:rsidP="00CC67DC">
            <w:pPr>
              <w:rPr>
                <w:b/>
                <w:sz w:val="14"/>
                <w:szCs w:val="18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1FB82B48" w14:textId="77777777" w:rsidR="00F36299" w:rsidRPr="00F25411" w:rsidRDefault="00F36299" w:rsidP="00CC67DC">
            <w:pPr>
              <w:rPr>
                <w:b/>
                <w:sz w:val="14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776121E0" w14:textId="77777777" w:rsidR="00F36299" w:rsidRPr="00F25411" w:rsidRDefault="00F36299" w:rsidP="00CC67DC">
            <w:pPr>
              <w:rPr>
                <w:b/>
                <w:sz w:val="14"/>
                <w:szCs w:val="18"/>
              </w:rPr>
            </w:pPr>
          </w:p>
        </w:tc>
      </w:tr>
      <w:tr w:rsidR="00F36299" w:rsidRPr="00F25411" w14:paraId="17627A2D" w14:textId="77777777" w:rsidTr="00BA5483">
        <w:trPr>
          <w:trHeight w:val="94"/>
        </w:trPr>
        <w:tc>
          <w:tcPr>
            <w:tcW w:w="3432" w:type="dxa"/>
            <w:gridSpan w:val="2"/>
            <w:vMerge/>
            <w:shd w:val="clear" w:color="auto" w:fill="F2F2F2" w:themeFill="background1" w:themeFillShade="F2"/>
            <w:vAlign w:val="center"/>
          </w:tcPr>
          <w:p w14:paraId="7156966A" w14:textId="77777777" w:rsidR="00F36299" w:rsidRPr="00F25411" w:rsidRDefault="00F36299" w:rsidP="00AE2EFB">
            <w:pPr>
              <w:widowControl w:val="0"/>
              <w:ind w:left="113"/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F2F2F2" w:themeFill="background1" w:themeFillShade="F2"/>
            <w:vAlign w:val="center"/>
          </w:tcPr>
          <w:p w14:paraId="21D548F6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Орган, выдавший документ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0E5CC0F0" w14:textId="6632C02A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Код подразделения</w:t>
            </w:r>
            <w:r w:rsidR="00CC30A9">
              <w:rPr>
                <w:b/>
                <w:sz w:val="14"/>
                <w:szCs w:val="18"/>
              </w:rPr>
              <w:t xml:space="preserve"> </w:t>
            </w:r>
            <w:r w:rsidR="00CC30A9" w:rsidRPr="00BA5483">
              <w:rPr>
                <w:i/>
                <w:sz w:val="14"/>
                <w:szCs w:val="18"/>
              </w:rPr>
              <w:t>(при наличии)</w:t>
            </w:r>
          </w:p>
        </w:tc>
      </w:tr>
      <w:tr w:rsidR="00990424" w:rsidRPr="00F25411" w14:paraId="46E5EEF2" w14:textId="77777777" w:rsidTr="00BA5483">
        <w:trPr>
          <w:trHeight w:val="384"/>
        </w:trPr>
        <w:tc>
          <w:tcPr>
            <w:tcW w:w="3432" w:type="dxa"/>
            <w:gridSpan w:val="2"/>
            <w:vMerge/>
            <w:shd w:val="clear" w:color="auto" w:fill="F2F2F2" w:themeFill="background1" w:themeFillShade="F2"/>
            <w:vAlign w:val="center"/>
          </w:tcPr>
          <w:p w14:paraId="37F5D2A9" w14:textId="77777777" w:rsidR="00990424" w:rsidRPr="00F25411" w:rsidRDefault="00990424" w:rsidP="00AE2EFB">
            <w:pPr>
              <w:widowControl w:val="0"/>
              <w:ind w:left="113"/>
              <w:jc w:val="both"/>
              <w:rPr>
                <w:b/>
                <w:sz w:val="14"/>
                <w:szCs w:val="18"/>
              </w:rPr>
            </w:pPr>
          </w:p>
        </w:tc>
        <w:tc>
          <w:tcPr>
            <w:tcW w:w="4678" w:type="dxa"/>
            <w:gridSpan w:val="7"/>
          </w:tcPr>
          <w:p w14:paraId="6C9F6DB7" w14:textId="77777777" w:rsidR="00990424" w:rsidRPr="00F25411" w:rsidRDefault="00990424" w:rsidP="00CC67DC">
            <w:pPr>
              <w:rPr>
                <w:sz w:val="14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3B40FAE5" w14:textId="77777777" w:rsidR="00990424" w:rsidRPr="00F25411" w:rsidRDefault="00990424" w:rsidP="00CC67DC">
            <w:pPr>
              <w:rPr>
                <w:sz w:val="14"/>
                <w:szCs w:val="18"/>
              </w:rPr>
            </w:pPr>
          </w:p>
        </w:tc>
      </w:tr>
      <w:tr w:rsidR="00F36299" w:rsidRPr="00F25411" w14:paraId="6C3251A7" w14:textId="77777777" w:rsidTr="000C1A0E">
        <w:trPr>
          <w:trHeight w:val="345"/>
        </w:trPr>
        <w:tc>
          <w:tcPr>
            <w:tcW w:w="343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31FBEF" w14:textId="5458676B" w:rsidR="00F36299" w:rsidRPr="00F25411" w:rsidRDefault="00F36299" w:rsidP="00E140F1">
            <w:pPr>
              <w:widowControl w:val="0"/>
              <w:ind w:left="113"/>
              <w:jc w:val="both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 xml:space="preserve">Сведения о документе, подтверждающем право пребывания (проживания) в </w:t>
            </w:r>
            <w:r w:rsidR="00E140F1" w:rsidRPr="00F25411">
              <w:rPr>
                <w:b/>
                <w:sz w:val="14"/>
                <w:szCs w:val="18"/>
              </w:rPr>
              <w:t>Р</w:t>
            </w:r>
            <w:r w:rsidR="00E140F1">
              <w:rPr>
                <w:b/>
                <w:sz w:val="14"/>
                <w:szCs w:val="18"/>
              </w:rPr>
              <w:t>Ф</w:t>
            </w:r>
            <w:r w:rsidR="00EB2502">
              <w:rPr>
                <w:b/>
                <w:sz w:val="14"/>
                <w:szCs w:val="18"/>
              </w:rPr>
              <w:t xml:space="preserve">, </w:t>
            </w:r>
            <w:r w:rsidR="00EB2502" w:rsidRPr="00C34D49">
              <w:rPr>
                <w:sz w:val="14"/>
                <w:szCs w:val="18"/>
              </w:rPr>
              <w:t>в том числе при отсутствии иных документов – сведения о миграционной карте</w:t>
            </w:r>
            <w:r w:rsidR="00E140F1" w:rsidRPr="00F25411">
              <w:rPr>
                <w:sz w:val="14"/>
                <w:szCs w:val="18"/>
              </w:rPr>
              <w:t xml:space="preserve"> </w:t>
            </w:r>
            <w:r w:rsidRPr="00F25411">
              <w:rPr>
                <w:sz w:val="14"/>
                <w:szCs w:val="18"/>
              </w:rPr>
              <w:t>(</w:t>
            </w:r>
            <w:r w:rsidRPr="00BA5483">
              <w:rPr>
                <w:i/>
                <w:sz w:val="14"/>
                <w:szCs w:val="18"/>
              </w:rPr>
              <w:t>заполняется в случае, если физическое лицо является иностранным гражданином</w:t>
            </w:r>
            <w:r w:rsidR="00EB2502" w:rsidRPr="00BA5483">
              <w:rPr>
                <w:i/>
                <w:sz w:val="14"/>
                <w:szCs w:val="18"/>
              </w:rPr>
              <w:t xml:space="preserve"> или лицом без гражданства</w:t>
            </w:r>
            <w:r w:rsidRPr="00F25411">
              <w:rPr>
                <w:sz w:val="14"/>
                <w:szCs w:val="18"/>
              </w:rPr>
              <w:t>)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0D9AF145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Наименование документа</w:t>
            </w:r>
          </w:p>
        </w:tc>
        <w:tc>
          <w:tcPr>
            <w:tcW w:w="1190" w:type="dxa"/>
            <w:gridSpan w:val="3"/>
            <w:shd w:val="clear" w:color="auto" w:fill="F2F2F2" w:themeFill="background1" w:themeFillShade="F2"/>
            <w:vAlign w:val="center"/>
          </w:tcPr>
          <w:p w14:paraId="0C2697D8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Серия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F9C00A7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Номер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5ED1CF92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Дата начала пребывания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2150A21" w14:textId="77777777" w:rsidR="00F36299" w:rsidRPr="00F25411" w:rsidRDefault="00F36299" w:rsidP="00F36299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Дата окончания пребывания</w:t>
            </w:r>
          </w:p>
        </w:tc>
      </w:tr>
      <w:tr w:rsidR="00F36299" w:rsidRPr="00F25411" w14:paraId="68049069" w14:textId="77777777" w:rsidTr="000C1A0E">
        <w:trPr>
          <w:trHeight w:val="344"/>
        </w:trPr>
        <w:tc>
          <w:tcPr>
            <w:tcW w:w="3432" w:type="dxa"/>
            <w:gridSpan w:val="2"/>
            <w:vMerge/>
            <w:shd w:val="clear" w:color="auto" w:fill="F2F2F2" w:themeFill="background1" w:themeFillShade="F2"/>
            <w:vAlign w:val="center"/>
          </w:tcPr>
          <w:p w14:paraId="61736050" w14:textId="77777777" w:rsidR="00F36299" w:rsidRPr="00F25411" w:rsidRDefault="00F36299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</w:p>
        </w:tc>
        <w:tc>
          <w:tcPr>
            <w:tcW w:w="1872" w:type="dxa"/>
            <w:gridSpan w:val="2"/>
          </w:tcPr>
          <w:p w14:paraId="2242C597" w14:textId="77777777" w:rsidR="00F36299" w:rsidRPr="00F25411" w:rsidRDefault="00F36299" w:rsidP="00CC67DC">
            <w:pPr>
              <w:rPr>
                <w:sz w:val="14"/>
                <w:szCs w:val="18"/>
              </w:rPr>
            </w:pPr>
          </w:p>
        </w:tc>
        <w:tc>
          <w:tcPr>
            <w:tcW w:w="1190" w:type="dxa"/>
            <w:gridSpan w:val="3"/>
          </w:tcPr>
          <w:p w14:paraId="76A2F43D" w14:textId="77777777" w:rsidR="00F36299" w:rsidRPr="00F25411" w:rsidRDefault="00F36299" w:rsidP="00CC67DC">
            <w:pPr>
              <w:rPr>
                <w:sz w:val="14"/>
                <w:szCs w:val="18"/>
              </w:rPr>
            </w:pPr>
          </w:p>
        </w:tc>
        <w:tc>
          <w:tcPr>
            <w:tcW w:w="1196" w:type="dxa"/>
          </w:tcPr>
          <w:p w14:paraId="6480C5D0" w14:textId="77777777" w:rsidR="00F36299" w:rsidRPr="00F25411" w:rsidRDefault="00F36299" w:rsidP="00CC67DC">
            <w:pPr>
              <w:rPr>
                <w:sz w:val="14"/>
                <w:szCs w:val="18"/>
              </w:rPr>
            </w:pPr>
          </w:p>
        </w:tc>
        <w:tc>
          <w:tcPr>
            <w:tcW w:w="1334" w:type="dxa"/>
            <w:gridSpan w:val="2"/>
          </w:tcPr>
          <w:p w14:paraId="3B31ADEE" w14:textId="77777777" w:rsidR="00F36299" w:rsidRPr="00F25411" w:rsidRDefault="00F36299" w:rsidP="00CC67DC">
            <w:pPr>
              <w:rPr>
                <w:sz w:val="14"/>
                <w:szCs w:val="18"/>
              </w:rPr>
            </w:pPr>
          </w:p>
        </w:tc>
        <w:tc>
          <w:tcPr>
            <w:tcW w:w="1495" w:type="dxa"/>
          </w:tcPr>
          <w:p w14:paraId="7BEA567A" w14:textId="77777777" w:rsidR="00F36299" w:rsidRPr="00F25411" w:rsidRDefault="00F36299" w:rsidP="00CC67DC">
            <w:pPr>
              <w:rPr>
                <w:sz w:val="14"/>
                <w:szCs w:val="18"/>
              </w:rPr>
            </w:pPr>
          </w:p>
        </w:tc>
      </w:tr>
      <w:tr w:rsidR="00CC67DC" w:rsidRPr="00F25411" w14:paraId="6C4862B3" w14:textId="77777777" w:rsidTr="000C1A0E"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70216901" w14:textId="77777777" w:rsidR="00CC67DC" w:rsidRPr="00F25411" w:rsidRDefault="00F36299" w:rsidP="002655F9">
            <w:pPr>
              <w:widowControl w:val="0"/>
              <w:ind w:left="67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 xml:space="preserve">Идентификационный номер налогоплательщика (ИНН) </w:t>
            </w:r>
            <w:r w:rsidRPr="00BA5483">
              <w:rPr>
                <w:i/>
                <w:sz w:val="14"/>
                <w:szCs w:val="18"/>
              </w:rPr>
              <w:t>(при наличии)</w:t>
            </w:r>
          </w:p>
        </w:tc>
        <w:tc>
          <w:tcPr>
            <w:tcW w:w="7087" w:type="dxa"/>
            <w:gridSpan w:val="9"/>
          </w:tcPr>
          <w:p w14:paraId="4CC63E14" w14:textId="77777777" w:rsidR="00CC67DC" w:rsidRPr="00F25411" w:rsidRDefault="00CC67DC" w:rsidP="00CC67DC">
            <w:pPr>
              <w:rPr>
                <w:sz w:val="14"/>
                <w:szCs w:val="18"/>
              </w:rPr>
            </w:pPr>
          </w:p>
        </w:tc>
      </w:tr>
      <w:tr w:rsidR="00CC67DC" w:rsidRPr="00F25411" w14:paraId="4379F89A" w14:textId="77777777" w:rsidTr="000C1A0E"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2FFF5A46" w14:textId="77777777" w:rsidR="00CC67DC" w:rsidRPr="00F25411" w:rsidRDefault="00F36299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Страховой номер индивидуального лицевого счета (СНИЛС)</w:t>
            </w:r>
            <w:r w:rsidRPr="00F25411">
              <w:rPr>
                <w:sz w:val="14"/>
                <w:szCs w:val="18"/>
              </w:rPr>
              <w:t xml:space="preserve"> </w:t>
            </w:r>
            <w:r w:rsidRPr="00BA5483">
              <w:rPr>
                <w:i/>
                <w:sz w:val="14"/>
                <w:szCs w:val="18"/>
              </w:rPr>
              <w:t>(при наличии)</w:t>
            </w:r>
          </w:p>
        </w:tc>
        <w:tc>
          <w:tcPr>
            <w:tcW w:w="7087" w:type="dxa"/>
            <w:gridSpan w:val="9"/>
          </w:tcPr>
          <w:p w14:paraId="723702F9" w14:textId="77777777" w:rsidR="00CC67DC" w:rsidRPr="00F25411" w:rsidRDefault="00CC67DC" w:rsidP="00CC67DC">
            <w:pPr>
              <w:rPr>
                <w:sz w:val="14"/>
                <w:szCs w:val="18"/>
              </w:rPr>
            </w:pPr>
          </w:p>
        </w:tc>
      </w:tr>
      <w:tr w:rsidR="007A6325" w:rsidRPr="00F25411" w14:paraId="0206A1C0" w14:textId="77777777" w:rsidTr="00BA5483">
        <w:trPr>
          <w:trHeight w:val="94"/>
        </w:trPr>
        <w:tc>
          <w:tcPr>
            <w:tcW w:w="343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430662" w14:textId="77777777" w:rsidR="007A6325" w:rsidRPr="00F25411" w:rsidRDefault="007A6325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Контактные данные</w:t>
            </w:r>
          </w:p>
        </w:tc>
        <w:tc>
          <w:tcPr>
            <w:tcW w:w="2227" w:type="dxa"/>
            <w:gridSpan w:val="3"/>
            <w:shd w:val="clear" w:color="auto" w:fill="F2F2F2" w:themeFill="background1" w:themeFillShade="F2"/>
            <w:vAlign w:val="center"/>
          </w:tcPr>
          <w:p w14:paraId="5B58C0A8" w14:textId="77777777" w:rsidR="007A6325" w:rsidRPr="00F25411" w:rsidRDefault="007A6325" w:rsidP="005454B1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Основной номер телефона</w:t>
            </w:r>
          </w:p>
        </w:tc>
        <w:tc>
          <w:tcPr>
            <w:tcW w:w="2451" w:type="dxa"/>
            <w:gridSpan w:val="4"/>
            <w:shd w:val="clear" w:color="auto" w:fill="F2F2F2" w:themeFill="background1" w:themeFillShade="F2"/>
            <w:vAlign w:val="center"/>
          </w:tcPr>
          <w:p w14:paraId="76E3CBD0" w14:textId="77777777" w:rsidR="007A6325" w:rsidRPr="00F25411" w:rsidRDefault="007A6325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Дополнительный номер телефона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1C0EE227" w14:textId="77777777" w:rsidR="007A6325" w:rsidRPr="00F25411" w:rsidRDefault="007A6325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Адрес электронной почты</w:t>
            </w:r>
          </w:p>
        </w:tc>
      </w:tr>
      <w:tr w:rsidR="007A6325" w:rsidRPr="00F25411" w14:paraId="23F9E00F" w14:textId="77777777" w:rsidTr="00CB3275">
        <w:trPr>
          <w:trHeight w:val="314"/>
        </w:trPr>
        <w:tc>
          <w:tcPr>
            <w:tcW w:w="3432" w:type="dxa"/>
            <w:gridSpan w:val="2"/>
            <w:vMerge/>
            <w:shd w:val="clear" w:color="auto" w:fill="F2F2F2" w:themeFill="background1" w:themeFillShade="F2"/>
            <w:vAlign w:val="center"/>
          </w:tcPr>
          <w:p w14:paraId="53780356" w14:textId="77777777" w:rsidR="007A6325" w:rsidRPr="00F25411" w:rsidRDefault="007A6325" w:rsidP="00025A1B">
            <w:pPr>
              <w:widowControl w:val="0"/>
              <w:ind w:left="113"/>
              <w:rPr>
                <w:b/>
                <w:sz w:val="14"/>
                <w:szCs w:val="18"/>
              </w:rPr>
            </w:pPr>
          </w:p>
        </w:tc>
        <w:tc>
          <w:tcPr>
            <w:tcW w:w="2227" w:type="dxa"/>
            <w:gridSpan w:val="3"/>
          </w:tcPr>
          <w:p w14:paraId="3E24EA1D" w14:textId="77777777" w:rsidR="007A6325" w:rsidRPr="00F25411" w:rsidRDefault="007A6325" w:rsidP="00CC67DC">
            <w:pPr>
              <w:rPr>
                <w:sz w:val="14"/>
                <w:szCs w:val="18"/>
              </w:rPr>
            </w:pPr>
          </w:p>
        </w:tc>
        <w:tc>
          <w:tcPr>
            <w:tcW w:w="2451" w:type="dxa"/>
            <w:gridSpan w:val="4"/>
          </w:tcPr>
          <w:p w14:paraId="29362C49" w14:textId="77777777" w:rsidR="007A6325" w:rsidRPr="00F25411" w:rsidRDefault="007A6325" w:rsidP="00CC67DC">
            <w:pPr>
              <w:rPr>
                <w:sz w:val="14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1E4DA684" w14:textId="77777777" w:rsidR="007A6325" w:rsidRPr="00F25411" w:rsidRDefault="007A6325" w:rsidP="00CC67DC">
            <w:pPr>
              <w:rPr>
                <w:sz w:val="14"/>
                <w:szCs w:val="18"/>
              </w:rPr>
            </w:pPr>
          </w:p>
        </w:tc>
      </w:tr>
      <w:tr w:rsidR="0001520F" w:rsidRPr="00F25411" w14:paraId="4F81D2B4" w14:textId="77777777" w:rsidTr="00BA5483">
        <w:trPr>
          <w:trHeight w:val="94"/>
        </w:trPr>
        <w:tc>
          <w:tcPr>
            <w:tcW w:w="8110" w:type="dxa"/>
            <w:gridSpan w:val="9"/>
            <w:shd w:val="clear" w:color="auto" w:fill="F2F2F2" w:themeFill="background1" w:themeFillShade="F2"/>
            <w:vAlign w:val="center"/>
          </w:tcPr>
          <w:p w14:paraId="4313E10B" w14:textId="6E08044C" w:rsidR="0001520F" w:rsidRPr="00F25411" w:rsidRDefault="004E590F" w:rsidP="001678AC">
            <w:pPr>
              <w:ind w:left="34"/>
              <w:rPr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 xml:space="preserve">Имеет ли </w:t>
            </w:r>
            <w:r w:rsidR="005454B1">
              <w:rPr>
                <w:b/>
                <w:sz w:val="14"/>
                <w:szCs w:val="18"/>
              </w:rPr>
              <w:t>клиент</w:t>
            </w:r>
            <w:r w:rsidRPr="00F25411">
              <w:rPr>
                <w:b/>
                <w:sz w:val="14"/>
                <w:szCs w:val="18"/>
              </w:rPr>
              <w:t xml:space="preserve"> принадлежность к категории </w:t>
            </w:r>
            <w:r w:rsidR="0001520F" w:rsidRPr="00F25411">
              <w:rPr>
                <w:b/>
                <w:sz w:val="14"/>
                <w:szCs w:val="18"/>
              </w:rPr>
              <w:t>публичных должностных лиц (ПДЛ)</w:t>
            </w:r>
            <w:r w:rsidR="00E52A8C" w:rsidRPr="00F25411">
              <w:rPr>
                <w:b/>
                <w:sz w:val="14"/>
                <w:szCs w:val="18"/>
              </w:rPr>
              <w:t xml:space="preserve"> </w:t>
            </w:r>
            <w:r w:rsidRPr="00F25411">
              <w:rPr>
                <w:b/>
                <w:sz w:val="14"/>
                <w:szCs w:val="18"/>
              </w:rPr>
              <w:t xml:space="preserve">и/или имеет родственные связи с ПДЛ </w:t>
            </w:r>
            <w:r w:rsidR="00E52A8C" w:rsidRPr="00F25411">
              <w:rPr>
                <w:b/>
                <w:sz w:val="14"/>
                <w:szCs w:val="18"/>
              </w:rPr>
              <w:t>в со</w:t>
            </w:r>
            <w:r w:rsidR="00AE2EFB" w:rsidRPr="00F25411">
              <w:rPr>
                <w:b/>
                <w:sz w:val="14"/>
                <w:szCs w:val="18"/>
              </w:rPr>
              <w:t>ответствии с Законом №115</w:t>
            </w:r>
            <w:r w:rsidR="00E52A8C" w:rsidRPr="00F25411">
              <w:rPr>
                <w:b/>
                <w:sz w:val="14"/>
                <w:szCs w:val="18"/>
              </w:rPr>
              <w:t>-ФЗ</w:t>
            </w:r>
            <w:r w:rsidR="00AE2EFB" w:rsidRPr="00AF3B91">
              <w:rPr>
                <w:b/>
                <w:sz w:val="14"/>
                <w:szCs w:val="18"/>
              </w:rPr>
              <w:t>*</w:t>
            </w:r>
            <w:r w:rsidRPr="00AF3B91">
              <w:rPr>
                <w:b/>
                <w:sz w:val="14"/>
                <w:szCs w:val="18"/>
              </w:rPr>
              <w:t>?</w:t>
            </w:r>
            <w:r w:rsidR="00DE0BD5" w:rsidRPr="00AF3B91">
              <w:rPr>
                <w:i/>
                <w:sz w:val="14"/>
                <w:szCs w:val="18"/>
              </w:rPr>
              <w:t xml:space="preserve"> (При указании «Да», заполните </w:t>
            </w:r>
            <w:r w:rsidR="00AF3B91">
              <w:rPr>
                <w:i/>
                <w:sz w:val="14"/>
                <w:szCs w:val="18"/>
              </w:rPr>
              <w:t>Анкету для ПДЛ</w:t>
            </w:r>
            <w:r w:rsidR="00DE0BD5" w:rsidRPr="00AF3B91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2409" w:type="dxa"/>
            <w:gridSpan w:val="2"/>
          </w:tcPr>
          <w:p w14:paraId="6CAD4D77" w14:textId="4332B188" w:rsidR="0001520F" w:rsidRPr="00F25411" w:rsidRDefault="004A0E74" w:rsidP="00D47B6B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4365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8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4D6F18" w:rsidRPr="00F25411">
              <w:rPr>
                <w:sz w:val="14"/>
                <w:szCs w:val="18"/>
              </w:rPr>
              <w:t xml:space="preserve">   </w:t>
            </w:r>
            <w:r w:rsidR="0001520F" w:rsidRPr="00F25411">
              <w:rPr>
                <w:sz w:val="14"/>
                <w:szCs w:val="18"/>
              </w:rPr>
              <w:t xml:space="preserve">ДА </w:t>
            </w:r>
            <w:sdt>
              <w:sdtPr>
                <w:rPr>
                  <w:sz w:val="14"/>
                  <w:szCs w:val="18"/>
                </w:rPr>
                <w:id w:val="-44747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18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4D6F18" w:rsidRPr="00F25411">
              <w:rPr>
                <w:sz w:val="14"/>
                <w:szCs w:val="18"/>
              </w:rPr>
              <w:t xml:space="preserve">   </w:t>
            </w:r>
            <w:r w:rsidR="0001520F" w:rsidRPr="00F25411">
              <w:rPr>
                <w:sz w:val="14"/>
                <w:szCs w:val="18"/>
              </w:rPr>
              <w:t>НЕТ</w:t>
            </w:r>
          </w:p>
        </w:tc>
      </w:tr>
      <w:tr w:rsidR="000A22F9" w:rsidRPr="00F25411" w14:paraId="1216A42B" w14:textId="77777777" w:rsidTr="00574BA6">
        <w:trPr>
          <w:trHeight w:val="94"/>
        </w:trPr>
        <w:tc>
          <w:tcPr>
            <w:tcW w:w="10519" w:type="dxa"/>
            <w:gridSpan w:val="11"/>
            <w:shd w:val="clear" w:color="auto" w:fill="F2F2F2" w:themeFill="background1" w:themeFillShade="F2"/>
            <w:vAlign w:val="center"/>
          </w:tcPr>
          <w:p w14:paraId="7E6C0C09" w14:textId="1C78D069" w:rsidR="000A22F9" w:rsidRPr="00F25411" w:rsidRDefault="00CD08DF" w:rsidP="001678AC">
            <w:pPr>
              <w:ind w:left="34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 xml:space="preserve">У </w:t>
            </w:r>
            <w:r w:rsidR="00861F9C">
              <w:rPr>
                <w:b/>
                <w:sz w:val="14"/>
                <w:szCs w:val="18"/>
              </w:rPr>
              <w:t>клиента</w:t>
            </w:r>
            <w:r w:rsidRPr="00F25411">
              <w:rPr>
                <w:b/>
                <w:sz w:val="14"/>
                <w:szCs w:val="18"/>
              </w:rPr>
              <w:t xml:space="preserve"> есть</w:t>
            </w:r>
            <w:r w:rsidR="000A22F9" w:rsidRPr="00F25411">
              <w:rPr>
                <w:b/>
                <w:sz w:val="14"/>
                <w:szCs w:val="18"/>
              </w:rPr>
              <w:t xml:space="preserve"> бенефициарный владелец?</w:t>
            </w:r>
          </w:p>
        </w:tc>
      </w:tr>
      <w:tr w:rsidR="00941F9F" w:rsidRPr="00F25411" w14:paraId="3815D8CC" w14:textId="13B60C41" w:rsidTr="00574BA6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B7074" w14:textId="66322BC0" w:rsidR="00941F9F" w:rsidRPr="00F25411" w:rsidRDefault="004A0E74" w:rsidP="0001520F">
            <w:pPr>
              <w:ind w:left="176"/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1503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F9F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941F9F" w:rsidRPr="00F25411">
              <w:rPr>
                <w:sz w:val="14"/>
                <w:szCs w:val="18"/>
              </w:rPr>
              <w:t xml:space="preserve">   НЕТ</w:t>
            </w:r>
          </w:p>
        </w:tc>
        <w:tc>
          <w:tcPr>
            <w:tcW w:w="93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A00D4A8" w14:textId="1308A8DA" w:rsidR="00941F9F" w:rsidRPr="00F25411" w:rsidRDefault="004A0E74" w:rsidP="00D55617">
            <w:pPr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3131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92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941F9F" w:rsidRPr="00F25411">
              <w:rPr>
                <w:sz w:val="14"/>
                <w:szCs w:val="18"/>
              </w:rPr>
              <w:t xml:space="preserve">   ДА </w:t>
            </w:r>
            <w:r w:rsidR="00941F9F" w:rsidRPr="00F25411">
              <w:rPr>
                <w:i/>
                <w:sz w:val="14"/>
                <w:szCs w:val="18"/>
              </w:rPr>
              <w:t xml:space="preserve">(при указании «Да»,  предоставьте  подтверждающие документы и заполните </w:t>
            </w:r>
            <w:r w:rsidR="00D55617">
              <w:rPr>
                <w:i/>
                <w:sz w:val="14"/>
                <w:szCs w:val="18"/>
              </w:rPr>
              <w:t xml:space="preserve">Сведения </w:t>
            </w:r>
            <w:r w:rsidR="00941F9F" w:rsidRPr="00F25411">
              <w:rPr>
                <w:i/>
                <w:sz w:val="14"/>
                <w:szCs w:val="18"/>
              </w:rPr>
              <w:t>на каждого бенефициарного владельца):</w:t>
            </w:r>
          </w:p>
        </w:tc>
      </w:tr>
      <w:tr w:rsidR="00F131F8" w:rsidRPr="00F25411" w14:paraId="0D2F00FD" w14:textId="174B0D98" w:rsidTr="00574BA6">
        <w:trPr>
          <w:trHeight w:val="2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2114" w14:textId="1E56C47B" w:rsidR="00F131F8" w:rsidRPr="00F25411" w:rsidRDefault="00F131F8" w:rsidP="0001520F">
            <w:pPr>
              <w:ind w:left="176"/>
              <w:rPr>
                <w:b/>
                <w:sz w:val="14"/>
                <w:szCs w:val="18"/>
              </w:rPr>
            </w:pPr>
          </w:p>
        </w:tc>
        <w:tc>
          <w:tcPr>
            <w:tcW w:w="4534" w:type="dxa"/>
            <w:gridSpan w:val="5"/>
            <w:tcBorders>
              <w:left w:val="single" w:sz="4" w:space="0" w:color="auto"/>
            </w:tcBorders>
          </w:tcPr>
          <w:p w14:paraId="79A6C05F" w14:textId="1D054538" w:rsidR="00F131F8" w:rsidRPr="00F25411" w:rsidRDefault="00F131F8" w:rsidP="008538E7">
            <w:pPr>
              <w:rPr>
                <w:sz w:val="14"/>
                <w:szCs w:val="18"/>
              </w:rPr>
            </w:pPr>
            <w:r w:rsidRPr="00F25411">
              <w:rPr>
                <w:sz w:val="14"/>
                <w:szCs w:val="18"/>
              </w:rPr>
              <w:t>ФИО</w:t>
            </w:r>
            <w:r w:rsidR="0032282C">
              <w:rPr>
                <w:sz w:val="14"/>
                <w:szCs w:val="18"/>
              </w:rPr>
              <w:t xml:space="preserve"> </w:t>
            </w:r>
            <w:r w:rsidR="0032282C" w:rsidRPr="0008405E">
              <w:rPr>
                <w:i/>
                <w:sz w:val="14"/>
                <w:szCs w:val="18"/>
              </w:rPr>
              <w:t>(отчество при наличии)</w:t>
            </w:r>
            <w:r w:rsidRPr="00F25411">
              <w:rPr>
                <w:sz w:val="14"/>
                <w:szCs w:val="18"/>
              </w:rPr>
              <w:t>, документ(-ы)-основание</w:t>
            </w:r>
          </w:p>
        </w:tc>
        <w:tc>
          <w:tcPr>
            <w:tcW w:w="4850" w:type="dxa"/>
            <w:gridSpan w:val="5"/>
          </w:tcPr>
          <w:p w14:paraId="3555380B" w14:textId="0941370C" w:rsidR="00F131F8" w:rsidRPr="00F25411" w:rsidRDefault="00F131F8" w:rsidP="00941F9F">
            <w:pPr>
              <w:rPr>
                <w:sz w:val="14"/>
                <w:szCs w:val="18"/>
              </w:rPr>
            </w:pPr>
          </w:p>
        </w:tc>
      </w:tr>
      <w:tr w:rsidR="00941F9F" w:rsidRPr="00F25411" w14:paraId="069E72A4" w14:textId="77777777" w:rsidTr="00574BA6">
        <w:trPr>
          <w:trHeight w:val="94"/>
        </w:trPr>
        <w:tc>
          <w:tcPr>
            <w:tcW w:w="10519" w:type="dxa"/>
            <w:gridSpan w:val="11"/>
            <w:shd w:val="clear" w:color="auto" w:fill="F2F2F2" w:themeFill="background1" w:themeFillShade="F2"/>
            <w:vAlign w:val="center"/>
          </w:tcPr>
          <w:p w14:paraId="505FCF3F" w14:textId="7C4C4C4C" w:rsidR="00941F9F" w:rsidRPr="00F25411" w:rsidRDefault="00941F9F" w:rsidP="001678AC">
            <w:pPr>
              <w:ind w:left="176"/>
              <w:rPr>
                <w:b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 xml:space="preserve">У </w:t>
            </w:r>
            <w:r w:rsidR="00A8691C">
              <w:rPr>
                <w:b/>
                <w:sz w:val="14"/>
                <w:szCs w:val="18"/>
              </w:rPr>
              <w:t>клиента</w:t>
            </w:r>
            <w:r w:rsidRPr="00F25411">
              <w:rPr>
                <w:b/>
                <w:sz w:val="14"/>
                <w:szCs w:val="18"/>
              </w:rPr>
              <w:t xml:space="preserve"> есть выгодоприобретатели? </w:t>
            </w:r>
          </w:p>
        </w:tc>
      </w:tr>
      <w:tr w:rsidR="00941F9F" w:rsidRPr="00F25411" w14:paraId="7D7A18A6" w14:textId="77777777" w:rsidTr="00574BA6">
        <w:trPr>
          <w:trHeight w:val="232"/>
        </w:trPr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14:paraId="4F2605BB" w14:textId="4F9641F6" w:rsidR="00941F9F" w:rsidRPr="00F25411" w:rsidRDefault="004A0E74" w:rsidP="004E590F">
            <w:pPr>
              <w:ind w:left="176"/>
              <w:rPr>
                <w:b/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4551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F9F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941F9F" w:rsidRPr="00F25411">
              <w:rPr>
                <w:sz w:val="14"/>
                <w:szCs w:val="18"/>
              </w:rPr>
              <w:t xml:space="preserve">   НЕТ</w:t>
            </w:r>
          </w:p>
        </w:tc>
        <w:tc>
          <w:tcPr>
            <w:tcW w:w="9384" w:type="dxa"/>
            <w:gridSpan w:val="10"/>
            <w:shd w:val="clear" w:color="auto" w:fill="auto"/>
          </w:tcPr>
          <w:p w14:paraId="00B6BCEA" w14:textId="3E6AEE08" w:rsidR="00941F9F" w:rsidRPr="00F25411" w:rsidRDefault="004A0E74" w:rsidP="00117BEF">
            <w:pPr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9653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F9F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941F9F" w:rsidRPr="00F25411">
              <w:rPr>
                <w:sz w:val="14"/>
                <w:szCs w:val="18"/>
              </w:rPr>
              <w:t xml:space="preserve">   ДА </w:t>
            </w:r>
            <w:r w:rsidR="00941F9F" w:rsidRPr="00F25411">
              <w:rPr>
                <w:i/>
                <w:sz w:val="14"/>
                <w:szCs w:val="18"/>
              </w:rPr>
              <w:t>(при указании «Да»,  предоставьте  подтверждающие документы и заполните Анкету на каждого выгодоприобретателя):</w:t>
            </w:r>
          </w:p>
        </w:tc>
      </w:tr>
      <w:tr w:rsidR="00F131F8" w:rsidRPr="00F25411" w14:paraId="2E7F541C" w14:textId="1FFCAF7E" w:rsidTr="00574BA6">
        <w:trPr>
          <w:trHeight w:val="278"/>
        </w:trPr>
        <w:tc>
          <w:tcPr>
            <w:tcW w:w="1135" w:type="dxa"/>
            <w:tcBorders>
              <w:top w:val="nil"/>
            </w:tcBorders>
            <w:shd w:val="clear" w:color="auto" w:fill="auto"/>
            <w:vAlign w:val="center"/>
          </w:tcPr>
          <w:p w14:paraId="75E02013" w14:textId="77777777" w:rsidR="00F131F8" w:rsidRPr="00F25411" w:rsidRDefault="00F131F8" w:rsidP="004E590F">
            <w:pPr>
              <w:ind w:left="176"/>
              <w:rPr>
                <w:b/>
                <w:sz w:val="14"/>
                <w:szCs w:val="18"/>
              </w:rPr>
            </w:pPr>
          </w:p>
        </w:tc>
        <w:tc>
          <w:tcPr>
            <w:tcW w:w="4534" w:type="dxa"/>
            <w:gridSpan w:val="5"/>
          </w:tcPr>
          <w:p w14:paraId="323B7835" w14:textId="5C893FE2" w:rsidR="00F131F8" w:rsidRPr="00F25411" w:rsidRDefault="00F131F8" w:rsidP="00117BEF">
            <w:pPr>
              <w:rPr>
                <w:sz w:val="14"/>
                <w:szCs w:val="18"/>
              </w:rPr>
            </w:pPr>
            <w:r w:rsidRPr="00F25411">
              <w:rPr>
                <w:sz w:val="14"/>
                <w:szCs w:val="18"/>
              </w:rPr>
              <w:t>ФИО</w:t>
            </w:r>
            <w:r w:rsidR="0032282C">
              <w:rPr>
                <w:sz w:val="14"/>
                <w:szCs w:val="18"/>
              </w:rPr>
              <w:t xml:space="preserve"> </w:t>
            </w:r>
            <w:r w:rsidR="0032282C" w:rsidRPr="0008405E">
              <w:rPr>
                <w:i/>
                <w:sz w:val="14"/>
                <w:szCs w:val="18"/>
              </w:rPr>
              <w:t>(отчество при наличии)</w:t>
            </w:r>
            <w:r w:rsidRPr="00F25411">
              <w:rPr>
                <w:sz w:val="14"/>
                <w:szCs w:val="18"/>
              </w:rPr>
              <w:t>/Наименование, документ(-ы)-основание</w:t>
            </w:r>
          </w:p>
        </w:tc>
        <w:tc>
          <w:tcPr>
            <w:tcW w:w="4850" w:type="dxa"/>
            <w:gridSpan w:val="5"/>
          </w:tcPr>
          <w:p w14:paraId="3BE52C98" w14:textId="77777777" w:rsidR="00F131F8" w:rsidRPr="00F25411" w:rsidRDefault="00F131F8" w:rsidP="00941F9F">
            <w:pPr>
              <w:rPr>
                <w:sz w:val="14"/>
                <w:szCs w:val="18"/>
              </w:rPr>
            </w:pPr>
          </w:p>
        </w:tc>
      </w:tr>
      <w:tr w:rsidR="000D1F44" w:rsidRPr="00F25411" w14:paraId="639247DF" w14:textId="77777777" w:rsidTr="00574BA6">
        <w:tc>
          <w:tcPr>
            <w:tcW w:w="10519" w:type="dxa"/>
            <w:gridSpan w:val="11"/>
            <w:shd w:val="clear" w:color="auto" w:fill="F2F2F2" w:themeFill="background1" w:themeFillShade="F2"/>
            <w:vAlign w:val="center"/>
          </w:tcPr>
          <w:p w14:paraId="08C75EF3" w14:textId="745A2E8D" w:rsidR="000D1F44" w:rsidRPr="00F25411" w:rsidRDefault="000D1F44">
            <w:pPr>
              <w:jc w:val="center"/>
              <w:rPr>
                <w:b/>
                <w:sz w:val="18"/>
                <w:szCs w:val="18"/>
              </w:rPr>
            </w:pPr>
            <w:r w:rsidRPr="00F25411">
              <w:rPr>
                <w:b/>
                <w:sz w:val="18"/>
                <w:szCs w:val="18"/>
              </w:rPr>
              <w:t xml:space="preserve">СВЕДЕНИЯ О ПРЕДСТАВИТЕЛЯХ </w:t>
            </w:r>
            <w:r w:rsidR="004003F7">
              <w:rPr>
                <w:b/>
                <w:sz w:val="18"/>
                <w:szCs w:val="18"/>
              </w:rPr>
              <w:t>КЛИЕНТА</w:t>
            </w:r>
            <w:r w:rsidR="00D55617">
              <w:rPr>
                <w:b/>
                <w:sz w:val="18"/>
                <w:szCs w:val="18"/>
              </w:rPr>
              <w:t xml:space="preserve"> </w:t>
            </w:r>
            <w:r w:rsidR="00D55617" w:rsidRPr="00BA5483">
              <w:rPr>
                <w:i/>
                <w:sz w:val="14"/>
                <w:szCs w:val="14"/>
              </w:rPr>
              <w:t>(при наличии)</w:t>
            </w:r>
          </w:p>
        </w:tc>
      </w:tr>
      <w:tr w:rsidR="00503955" w:rsidRPr="00F25411" w14:paraId="266F9186" w14:textId="77777777" w:rsidTr="000C1A0E">
        <w:trPr>
          <w:trHeight w:val="483"/>
        </w:trPr>
        <w:tc>
          <w:tcPr>
            <w:tcW w:w="3432" w:type="dxa"/>
            <w:gridSpan w:val="2"/>
            <w:shd w:val="clear" w:color="auto" w:fill="F2F2F2" w:themeFill="background1" w:themeFillShade="F2"/>
            <w:vAlign w:val="center"/>
          </w:tcPr>
          <w:p w14:paraId="3D17DFD9" w14:textId="4534E073" w:rsidR="00341CE3" w:rsidRDefault="00503955">
            <w:pPr>
              <w:widowControl w:val="0"/>
              <w:ind w:left="113"/>
              <w:rPr>
                <w:b/>
                <w:sz w:val="14"/>
                <w:szCs w:val="18"/>
              </w:rPr>
            </w:pPr>
            <w:r w:rsidRPr="003E4763">
              <w:rPr>
                <w:b/>
                <w:sz w:val="14"/>
                <w:szCs w:val="18"/>
              </w:rPr>
              <w:t>ФИО</w:t>
            </w:r>
            <w:r w:rsidR="0080364E">
              <w:rPr>
                <w:b/>
                <w:sz w:val="14"/>
                <w:szCs w:val="18"/>
              </w:rPr>
              <w:t xml:space="preserve"> </w:t>
            </w:r>
            <w:r w:rsidR="0080364E" w:rsidRPr="00BA5483">
              <w:rPr>
                <w:i/>
                <w:sz w:val="14"/>
                <w:szCs w:val="18"/>
              </w:rPr>
              <w:t>(отчество при наличии)</w:t>
            </w:r>
            <w:r w:rsidRPr="00BA5483">
              <w:rPr>
                <w:i/>
                <w:sz w:val="14"/>
                <w:szCs w:val="18"/>
              </w:rPr>
              <w:t>/</w:t>
            </w:r>
            <w:r w:rsidRPr="003E4763">
              <w:rPr>
                <w:b/>
                <w:sz w:val="14"/>
                <w:szCs w:val="18"/>
              </w:rPr>
              <w:t>Наименование</w:t>
            </w:r>
            <w:r w:rsidR="00D55617">
              <w:rPr>
                <w:b/>
                <w:sz w:val="14"/>
                <w:szCs w:val="18"/>
              </w:rPr>
              <w:t xml:space="preserve">, </w:t>
            </w:r>
            <w:r w:rsidR="00341CE3">
              <w:rPr>
                <w:b/>
                <w:sz w:val="14"/>
                <w:szCs w:val="18"/>
              </w:rPr>
              <w:t>д</w:t>
            </w:r>
            <w:r w:rsidR="00341CE3" w:rsidRPr="001F639A">
              <w:rPr>
                <w:b/>
                <w:sz w:val="14"/>
                <w:szCs w:val="18"/>
              </w:rPr>
              <w:t>окумент(-ы)-основание</w:t>
            </w:r>
            <w:r w:rsidR="00D55617">
              <w:rPr>
                <w:b/>
                <w:sz w:val="14"/>
                <w:szCs w:val="18"/>
              </w:rPr>
              <w:t xml:space="preserve"> </w:t>
            </w:r>
          </w:p>
          <w:p w14:paraId="7DDC2DAB" w14:textId="5AEC7A2C" w:rsidR="00503955" w:rsidRPr="00F25411" w:rsidRDefault="0080364E">
            <w:pPr>
              <w:widowControl w:val="0"/>
              <w:ind w:left="113"/>
              <w:rPr>
                <w:b/>
                <w:sz w:val="14"/>
                <w:szCs w:val="18"/>
              </w:rPr>
            </w:pPr>
            <w:r>
              <w:rPr>
                <w:i/>
                <w:sz w:val="14"/>
                <w:szCs w:val="18"/>
              </w:rPr>
              <w:t>(</w:t>
            </w:r>
            <w:r w:rsidR="00D55617">
              <w:rPr>
                <w:i/>
                <w:sz w:val="14"/>
                <w:szCs w:val="18"/>
              </w:rPr>
              <w:t>заполните Сведения</w:t>
            </w:r>
            <w:r w:rsidR="00D55617" w:rsidRPr="009703EB">
              <w:rPr>
                <w:i/>
                <w:sz w:val="14"/>
                <w:szCs w:val="18"/>
              </w:rPr>
              <w:t xml:space="preserve"> на каждого </w:t>
            </w:r>
            <w:r w:rsidR="00D55617">
              <w:rPr>
                <w:i/>
                <w:sz w:val="14"/>
                <w:szCs w:val="18"/>
              </w:rPr>
              <w:t>представителя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7087" w:type="dxa"/>
            <w:gridSpan w:val="9"/>
          </w:tcPr>
          <w:p w14:paraId="02D0FC66" w14:textId="77777777" w:rsidR="00503955" w:rsidRPr="00F25411" w:rsidRDefault="00503955" w:rsidP="00332CDC">
            <w:pPr>
              <w:pStyle w:val="2"/>
              <w:rPr>
                <w:b w:val="0"/>
                <w:i w:val="0"/>
                <w:sz w:val="14"/>
                <w:szCs w:val="18"/>
              </w:rPr>
            </w:pPr>
          </w:p>
        </w:tc>
      </w:tr>
      <w:tr w:rsidR="00574BA6" w:rsidRPr="00F25411" w14:paraId="7E965D43" w14:textId="77777777" w:rsidTr="00574BA6">
        <w:tc>
          <w:tcPr>
            <w:tcW w:w="10519" w:type="dxa"/>
            <w:gridSpan w:val="11"/>
            <w:shd w:val="clear" w:color="auto" w:fill="F2F2F2" w:themeFill="background1" w:themeFillShade="F2"/>
            <w:vAlign w:val="center"/>
          </w:tcPr>
          <w:p w14:paraId="020F1FA8" w14:textId="0A62E802" w:rsidR="00574BA6" w:rsidRPr="004C7A90" w:rsidRDefault="00574BA6" w:rsidP="008858AC">
            <w:pPr>
              <w:ind w:left="180"/>
              <w:jc w:val="center"/>
              <w:rPr>
                <w:b/>
                <w:snapToGrid w:val="0"/>
                <w:sz w:val="18"/>
                <w:szCs w:val="18"/>
              </w:rPr>
            </w:pPr>
            <w:r w:rsidRPr="004C7A90">
              <w:rPr>
                <w:b/>
                <w:snapToGrid w:val="0"/>
                <w:sz w:val="18"/>
                <w:szCs w:val="18"/>
              </w:rPr>
              <w:t xml:space="preserve">СВЕДЕНИЯ О </w:t>
            </w:r>
            <w:r w:rsidR="006A35F7">
              <w:rPr>
                <w:b/>
                <w:snapToGrid w:val="0"/>
                <w:sz w:val="18"/>
                <w:szCs w:val="18"/>
              </w:rPr>
              <w:t>КЛИЕНТЕ</w:t>
            </w:r>
            <w:r w:rsidRPr="004C7A90">
              <w:rPr>
                <w:b/>
                <w:snapToGrid w:val="0"/>
                <w:sz w:val="18"/>
                <w:szCs w:val="18"/>
              </w:rPr>
              <w:t>,</w:t>
            </w:r>
          </w:p>
          <w:p w14:paraId="193E101A" w14:textId="011AFC09" w:rsidR="00574BA6" w:rsidRPr="00BA5483" w:rsidRDefault="00574BA6" w:rsidP="00BA5483">
            <w:pPr>
              <w:pStyle w:val="1"/>
              <w:rPr>
                <w:b/>
                <w:i/>
                <w:sz w:val="18"/>
                <w:szCs w:val="18"/>
                <w:lang w:val="ru-RU"/>
              </w:rPr>
            </w:pPr>
            <w:r w:rsidRPr="004C7A90">
              <w:rPr>
                <w:b/>
                <w:snapToGrid/>
                <w:sz w:val="18"/>
                <w:szCs w:val="18"/>
                <w:lang w:val="ru-RU"/>
              </w:rPr>
              <w:t>ЗАПРАШИВАЕМЫЕ В ЦЕЛЯХ УСТАНОВЛЕНИЯ НАЛОГОВОГО РЕЗИДЕНТСТВА*</w:t>
            </w:r>
            <w:r>
              <w:rPr>
                <w:b/>
                <w:snapToGrid/>
                <w:sz w:val="18"/>
                <w:szCs w:val="18"/>
                <w:lang w:val="ru-RU"/>
              </w:rPr>
              <w:t>*</w:t>
            </w:r>
            <w:r w:rsidRPr="004C7A90">
              <w:rPr>
                <w:b/>
                <w:snapToGrid/>
                <w:sz w:val="18"/>
                <w:szCs w:val="18"/>
                <w:lang w:val="ru-RU"/>
              </w:rPr>
              <w:t xml:space="preserve"> ФИЗИЧЕСКИХ ЛИЦ</w:t>
            </w:r>
          </w:p>
          <w:p w14:paraId="7CFC8565" w14:textId="70D60833" w:rsidR="00574BA6" w:rsidRPr="00BA5483" w:rsidRDefault="00574BA6" w:rsidP="005941D1">
            <w:pPr>
              <w:pStyle w:val="1"/>
              <w:rPr>
                <w:i/>
                <w:sz w:val="14"/>
                <w:szCs w:val="14"/>
                <w:lang w:val="ru-RU"/>
              </w:rPr>
            </w:pPr>
            <w:r w:rsidRPr="009703EB">
              <w:rPr>
                <w:i/>
                <w:sz w:val="14"/>
                <w:szCs w:val="14"/>
                <w:lang w:val="ru-RU"/>
              </w:rPr>
              <w:t>(Если страной налогового резидентс</w:t>
            </w:r>
            <w:r w:rsidR="002A15F3">
              <w:rPr>
                <w:i/>
                <w:sz w:val="14"/>
                <w:szCs w:val="14"/>
                <w:lang w:val="ru-RU"/>
              </w:rPr>
              <w:t>т</w:t>
            </w:r>
            <w:r w:rsidRPr="009703EB">
              <w:rPr>
                <w:i/>
                <w:sz w:val="14"/>
                <w:szCs w:val="14"/>
                <w:lang w:val="ru-RU"/>
              </w:rPr>
              <w:t>ва не является Российская Федера</w:t>
            </w:r>
            <w:r>
              <w:rPr>
                <w:i/>
                <w:sz w:val="14"/>
                <w:szCs w:val="14"/>
                <w:lang w:val="ru-RU"/>
              </w:rPr>
              <w:t>ция, поля «</w:t>
            </w:r>
            <w:r w:rsidRPr="009703EB">
              <w:rPr>
                <w:i/>
                <w:sz w:val="14"/>
                <w:szCs w:val="14"/>
                <w:lang w:val="ru-RU"/>
              </w:rPr>
              <w:t>ИНН/TIN (при отсутствия TIN - выберите причин</w:t>
            </w:r>
            <w:r w:rsidR="002A15F3">
              <w:rPr>
                <w:i/>
                <w:sz w:val="14"/>
                <w:szCs w:val="14"/>
                <w:lang w:val="ru-RU"/>
              </w:rPr>
              <w:t>у</w:t>
            </w:r>
            <w:r w:rsidRPr="009703EB">
              <w:rPr>
                <w:i/>
                <w:sz w:val="14"/>
                <w:szCs w:val="14"/>
                <w:lang w:val="ru-RU"/>
              </w:rPr>
              <w:t>)» и «Адрес проживания в иностранном государстве (не в РФ)» обязательны к заполнению.</w:t>
            </w:r>
          </w:p>
        </w:tc>
      </w:tr>
    </w:tbl>
    <w:tbl>
      <w:tblPr>
        <w:tblStyle w:val="12"/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276"/>
        <w:gridCol w:w="5214"/>
      </w:tblGrid>
      <w:tr w:rsidR="00574BA6" w:rsidRPr="000E5D2B" w14:paraId="25AA139A" w14:textId="77777777" w:rsidTr="008858AC">
        <w:trPr>
          <w:trHeight w:val="235"/>
        </w:trPr>
        <w:tc>
          <w:tcPr>
            <w:tcW w:w="5276" w:type="dxa"/>
            <w:vAlign w:val="center"/>
          </w:tcPr>
          <w:p w14:paraId="6984D0FE" w14:textId="79F2122D" w:rsidR="00574BA6" w:rsidRPr="003140CE" w:rsidRDefault="00574BA6" w:rsidP="008858AC">
            <w:pPr>
              <w:jc w:val="center"/>
              <w:rPr>
                <w:rFonts w:eastAsia="Calibri"/>
                <w:sz w:val="14"/>
                <w:szCs w:val="14"/>
                <w:lang w:val="ru-RU"/>
              </w:rPr>
            </w:pPr>
            <w:r>
              <w:rPr>
                <w:rFonts w:eastAsia="Calibri"/>
                <w:b/>
                <w:sz w:val="14"/>
                <w:szCs w:val="14"/>
              </w:rPr>
              <w:t>Страна налогового резидентств</w:t>
            </w:r>
            <w:r w:rsidR="00B66844">
              <w:rPr>
                <w:rFonts w:eastAsia="Calibri"/>
                <w:b/>
                <w:sz w:val="14"/>
                <w:szCs w:val="14"/>
                <w:lang w:val="ru-RU"/>
              </w:rPr>
              <w:t>а</w:t>
            </w:r>
            <w:r w:rsidR="00880267" w:rsidRPr="00F25411">
              <w:rPr>
                <w:bCs/>
                <w:iCs/>
                <w:sz w:val="14"/>
                <w:szCs w:val="18"/>
              </w:rPr>
              <w:t>*</w:t>
            </w:r>
            <w:r w:rsidR="00D56724">
              <w:rPr>
                <w:bCs/>
                <w:iCs/>
                <w:sz w:val="14"/>
                <w:szCs w:val="18"/>
                <w:lang w:val="ru-RU"/>
              </w:rPr>
              <w:t>*</w:t>
            </w:r>
            <w:r w:rsidR="00880267">
              <w:rPr>
                <w:bCs/>
                <w:iCs/>
                <w:sz w:val="14"/>
                <w:szCs w:val="18"/>
              </w:rPr>
              <w:t>*</w:t>
            </w:r>
          </w:p>
        </w:tc>
        <w:tc>
          <w:tcPr>
            <w:tcW w:w="5214" w:type="dxa"/>
          </w:tcPr>
          <w:p w14:paraId="275291A4" w14:textId="76132408" w:rsidR="00574BA6" w:rsidRPr="000E5D2B" w:rsidRDefault="00574BA6" w:rsidP="00922969">
            <w:pPr>
              <w:jc w:val="center"/>
              <w:rPr>
                <w:rFonts w:eastAsia="Calibri"/>
                <w:b/>
                <w:sz w:val="14"/>
                <w:szCs w:val="14"/>
                <w:lang w:val="ru-RU"/>
              </w:rPr>
            </w:pPr>
            <w:r w:rsidRPr="000E5D2B">
              <w:rPr>
                <w:rFonts w:eastAsia="Calibri"/>
                <w:b/>
                <w:sz w:val="14"/>
                <w:szCs w:val="14"/>
                <w:lang w:val="ru-RU"/>
              </w:rPr>
              <w:t>ИНН/</w:t>
            </w:r>
            <w:r w:rsidRPr="000E5D2B">
              <w:rPr>
                <w:rFonts w:eastAsia="Calibri"/>
                <w:b/>
                <w:sz w:val="14"/>
                <w:szCs w:val="14"/>
              </w:rPr>
              <w:t>TIN</w:t>
            </w:r>
            <w:r>
              <w:rPr>
                <w:rFonts w:eastAsia="Calibri"/>
                <w:b/>
                <w:sz w:val="14"/>
                <w:szCs w:val="14"/>
                <w:lang w:val="ru-RU"/>
              </w:rPr>
              <w:t xml:space="preserve"> 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>(при отсутстви</w:t>
            </w:r>
            <w:r w:rsidR="00922969">
              <w:rPr>
                <w:rFonts w:eastAsia="Calibri"/>
                <w:i/>
                <w:sz w:val="14"/>
                <w:szCs w:val="14"/>
                <w:lang w:val="ru-RU"/>
              </w:rPr>
              <w:t>и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 xml:space="preserve"> </w:t>
            </w:r>
            <w:r w:rsidRPr="000E5D2B">
              <w:rPr>
                <w:rFonts w:eastAsia="Calibri"/>
                <w:i/>
                <w:sz w:val="14"/>
                <w:szCs w:val="14"/>
              </w:rPr>
              <w:t>TIN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 xml:space="preserve"> - выберите причин</w:t>
            </w:r>
            <w:r w:rsidR="0026139D">
              <w:rPr>
                <w:rFonts w:eastAsia="Calibri"/>
                <w:i/>
                <w:sz w:val="14"/>
                <w:szCs w:val="14"/>
                <w:lang w:val="ru-RU"/>
              </w:rPr>
              <w:t>у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>**</w:t>
            </w:r>
            <w:r w:rsidR="008B0430">
              <w:rPr>
                <w:rFonts w:eastAsia="Calibri"/>
                <w:i/>
                <w:sz w:val="14"/>
                <w:szCs w:val="14"/>
                <w:lang w:val="ru-RU"/>
              </w:rPr>
              <w:t>*</w:t>
            </w:r>
            <w:r>
              <w:rPr>
                <w:rFonts w:eastAsia="Calibri"/>
                <w:i/>
                <w:sz w:val="14"/>
                <w:szCs w:val="14"/>
                <w:lang w:val="ru-RU"/>
              </w:rPr>
              <w:t>*</w:t>
            </w:r>
            <w:r w:rsidRPr="000E5D2B">
              <w:rPr>
                <w:rFonts w:eastAsia="Calibri"/>
                <w:i/>
                <w:sz w:val="14"/>
                <w:szCs w:val="14"/>
                <w:lang w:val="ru-RU"/>
              </w:rPr>
              <w:t>)</w:t>
            </w:r>
          </w:p>
        </w:tc>
      </w:tr>
      <w:tr w:rsidR="00574BA6" w:rsidRPr="000E5D2B" w14:paraId="1533D53E" w14:textId="77777777" w:rsidTr="008858AC">
        <w:trPr>
          <w:trHeight w:val="267"/>
        </w:trPr>
        <w:tc>
          <w:tcPr>
            <w:tcW w:w="5276" w:type="dxa"/>
            <w:vAlign w:val="center"/>
          </w:tcPr>
          <w:p w14:paraId="08BEB851" w14:textId="53F01D28" w:rsidR="00574BA6" w:rsidRPr="000E5D2B" w:rsidRDefault="004A0E74" w:rsidP="008858AC">
            <w:pPr>
              <w:rPr>
                <w:rFonts w:eastAsia="Calibri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8"/>
                  <w:lang w:eastAsia="ar-SA"/>
                </w:rPr>
                <w:id w:val="1553573489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574BA6" w:rsidRPr="000E5D2B">
                  <w:rPr>
                    <w:sz w:val="16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4BA6" w:rsidRPr="000E5D2B">
              <w:rPr>
                <w:sz w:val="16"/>
                <w:szCs w:val="18"/>
                <w:lang w:eastAsia="ar-SA"/>
              </w:rPr>
              <w:t xml:space="preserve"> </w:t>
            </w:r>
            <w:r w:rsidR="00574BA6" w:rsidRPr="000E5D2B">
              <w:rPr>
                <w:sz w:val="16"/>
                <w:szCs w:val="18"/>
              </w:rPr>
              <w:t xml:space="preserve">   </w:t>
            </w:r>
            <w:r w:rsidR="00574BA6" w:rsidRPr="00DB25CC">
              <w:rPr>
                <w:sz w:val="14"/>
                <w:szCs w:val="14"/>
                <w:lang w:val="ru-RU"/>
              </w:rPr>
              <w:t xml:space="preserve"> </w:t>
            </w:r>
            <w:r w:rsidR="00574BA6" w:rsidRPr="00DB25CC">
              <w:rPr>
                <w:rFonts w:eastAsia="@Meiryo UI"/>
                <w:sz w:val="14"/>
                <w:szCs w:val="14"/>
                <w:lang w:val="ru-RU"/>
              </w:rPr>
              <w:t xml:space="preserve">   Российская Федерация</w:t>
            </w:r>
          </w:p>
        </w:tc>
        <w:tc>
          <w:tcPr>
            <w:tcW w:w="5214" w:type="dxa"/>
          </w:tcPr>
          <w:p w14:paraId="17B1A5D7" w14:textId="77777777" w:rsidR="00574BA6" w:rsidRPr="000E5D2B" w:rsidRDefault="00574BA6" w:rsidP="008858AC">
            <w:pPr>
              <w:jc w:val="both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74BA6" w:rsidRPr="000E5D2B" w14:paraId="4C1D3EA4" w14:textId="77777777" w:rsidTr="008858AC">
        <w:trPr>
          <w:trHeight w:val="285"/>
        </w:trPr>
        <w:tc>
          <w:tcPr>
            <w:tcW w:w="5276" w:type="dxa"/>
            <w:vAlign w:val="center"/>
          </w:tcPr>
          <w:p w14:paraId="00885E7B" w14:textId="7F29A0D3" w:rsidR="00574BA6" w:rsidRPr="000E5D2B" w:rsidRDefault="004A0E74" w:rsidP="008858AC">
            <w:pPr>
              <w:rPr>
                <w:rFonts w:eastAsia="Calibri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8"/>
                  <w:lang w:eastAsia="ar-SA"/>
                </w:rPr>
                <w:id w:val="-66190100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E736DA">
                  <w:rPr>
                    <w:sz w:val="16"/>
                    <w:szCs w:val="18"/>
                    <w:lang w:eastAsia="ar-SA"/>
                  </w:rPr>
                  <w:sym w:font="Wingdings" w:char="F072"/>
                </w:r>
              </w:sdtContent>
            </w:sdt>
            <w:r w:rsidR="00574BA6" w:rsidRPr="000E5D2B">
              <w:rPr>
                <w:sz w:val="16"/>
                <w:szCs w:val="18"/>
                <w:lang w:eastAsia="ar-SA"/>
              </w:rPr>
              <w:t xml:space="preserve"> </w:t>
            </w:r>
            <w:r w:rsidR="00574BA6" w:rsidRPr="000E5D2B">
              <w:rPr>
                <w:sz w:val="16"/>
                <w:szCs w:val="18"/>
              </w:rPr>
              <w:t xml:space="preserve">   </w:t>
            </w:r>
          </w:p>
        </w:tc>
        <w:tc>
          <w:tcPr>
            <w:tcW w:w="5214" w:type="dxa"/>
          </w:tcPr>
          <w:p w14:paraId="0A9D3595" w14:textId="77777777" w:rsidR="00574BA6" w:rsidRPr="000E5D2B" w:rsidRDefault="00574BA6" w:rsidP="008858AC">
            <w:pPr>
              <w:jc w:val="both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  <w:tr w:rsidR="00574BA6" w:rsidRPr="000E5D2B" w14:paraId="1D0DC4BD" w14:textId="77777777" w:rsidTr="008858AC">
        <w:trPr>
          <w:trHeight w:val="249"/>
        </w:trPr>
        <w:tc>
          <w:tcPr>
            <w:tcW w:w="5276" w:type="dxa"/>
            <w:tcBorders>
              <w:bottom w:val="single" w:sz="4" w:space="0" w:color="auto"/>
            </w:tcBorders>
          </w:tcPr>
          <w:p w14:paraId="75285A3B" w14:textId="77777777" w:rsidR="00574BA6" w:rsidRPr="000E5D2B" w:rsidRDefault="00574BA6" w:rsidP="008858AC">
            <w:pPr>
              <w:jc w:val="both"/>
              <w:rPr>
                <w:rFonts w:eastAsia="@Meiryo UI"/>
                <w:sz w:val="14"/>
                <w:szCs w:val="14"/>
                <w:lang w:val="ru-RU"/>
              </w:rPr>
            </w:pPr>
            <w:r w:rsidRPr="000E5D2B">
              <w:rPr>
                <w:rFonts w:eastAsia="@Meiryo UI"/>
                <w:sz w:val="14"/>
                <w:szCs w:val="14"/>
                <w:lang w:val="ru-RU"/>
              </w:rPr>
              <w:t>Укажите адрес проживания в иностранном государстве (не в РФ):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14:paraId="281A8930" w14:textId="77777777" w:rsidR="00574BA6" w:rsidRPr="000E5D2B" w:rsidRDefault="00574BA6" w:rsidP="008858AC">
            <w:pPr>
              <w:jc w:val="both"/>
              <w:rPr>
                <w:rFonts w:eastAsia="Calibri"/>
                <w:sz w:val="14"/>
                <w:szCs w:val="14"/>
                <w:lang w:val="ru-RU"/>
              </w:rPr>
            </w:pPr>
          </w:p>
        </w:tc>
      </w:tr>
    </w:tbl>
    <w:tbl>
      <w:tblPr>
        <w:tblStyle w:val="a9"/>
        <w:tblW w:w="10519" w:type="dxa"/>
        <w:tblInd w:w="-885" w:type="dxa"/>
        <w:tblLook w:val="04A0" w:firstRow="1" w:lastRow="0" w:firstColumn="1" w:lastColumn="0" w:noHBand="0" w:noVBand="1"/>
      </w:tblPr>
      <w:tblGrid>
        <w:gridCol w:w="836"/>
        <w:gridCol w:w="9683"/>
      </w:tblGrid>
      <w:tr w:rsidR="00356232" w:rsidRPr="00F25411" w14:paraId="32C7014F" w14:textId="77777777" w:rsidTr="008F47CA">
        <w:tc>
          <w:tcPr>
            <w:tcW w:w="10519" w:type="dxa"/>
            <w:gridSpan w:val="2"/>
            <w:shd w:val="clear" w:color="auto" w:fill="F2F2F2" w:themeFill="background1" w:themeFillShade="F2"/>
          </w:tcPr>
          <w:p w14:paraId="7ECDA885" w14:textId="77777777" w:rsidR="00356232" w:rsidRPr="00F25411" w:rsidRDefault="00356232" w:rsidP="008F47CA">
            <w:pPr>
              <w:jc w:val="center"/>
              <w:rPr>
                <w:b/>
                <w:sz w:val="18"/>
                <w:szCs w:val="18"/>
              </w:rPr>
            </w:pPr>
            <w:r w:rsidRPr="00F25411">
              <w:rPr>
                <w:b/>
                <w:sz w:val="18"/>
                <w:szCs w:val="18"/>
              </w:rPr>
              <w:t xml:space="preserve">СПОСОБ ПОЛУЧЕНИЯ ДОХОДА ПО ЦЕННЫМ БУМАГАМ </w:t>
            </w:r>
            <w:r w:rsidRPr="00F25411">
              <w:rPr>
                <w:i/>
                <w:sz w:val="18"/>
                <w:szCs w:val="18"/>
              </w:rPr>
              <w:t>(выбрать один из представленных способов)</w:t>
            </w:r>
          </w:p>
        </w:tc>
      </w:tr>
      <w:tr w:rsidR="00356232" w:rsidRPr="00F25411" w14:paraId="797A7B49" w14:textId="77777777" w:rsidTr="008F47CA">
        <w:tc>
          <w:tcPr>
            <w:tcW w:w="836" w:type="dxa"/>
          </w:tcPr>
          <w:p w14:paraId="178A0B71" w14:textId="77777777" w:rsidR="00356232" w:rsidRPr="00F25411" w:rsidRDefault="004A0E74" w:rsidP="008F47CA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7357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232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3" w:type="dxa"/>
            <w:vAlign w:val="center"/>
          </w:tcPr>
          <w:p w14:paraId="25E5BC6D" w14:textId="77777777" w:rsidR="00356232" w:rsidRPr="00F25411" w:rsidRDefault="00356232" w:rsidP="008F47CA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F25411">
              <w:rPr>
                <w:sz w:val="14"/>
                <w:szCs w:val="18"/>
                <w:lang w:val="ru-RU"/>
              </w:rPr>
              <w:t>Зачисление на брокерские счета, открытые в ПАО «Совкомбанк» ((306) в российских рублях и иностранной валюте, открываемые в соответствии с Регламентом оказания услуг на финансовых рынках</w:t>
            </w:r>
            <w:r>
              <w:rPr>
                <w:sz w:val="14"/>
                <w:szCs w:val="18"/>
                <w:lang w:val="ru-RU"/>
              </w:rPr>
              <w:t xml:space="preserve"> ПАО «Совкомбанк»</w:t>
            </w:r>
            <w:r w:rsidRPr="00F25411">
              <w:rPr>
                <w:sz w:val="14"/>
                <w:szCs w:val="18"/>
                <w:lang w:val="ru-RU"/>
              </w:rPr>
              <w:t xml:space="preserve">)  </w:t>
            </w:r>
          </w:p>
        </w:tc>
      </w:tr>
      <w:tr w:rsidR="00356232" w:rsidRPr="00F25411" w14:paraId="5CB88475" w14:textId="77777777" w:rsidTr="008F47CA">
        <w:tc>
          <w:tcPr>
            <w:tcW w:w="836" w:type="dxa"/>
          </w:tcPr>
          <w:p w14:paraId="6AD8899E" w14:textId="77777777" w:rsidR="00356232" w:rsidRPr="00F25411" w:rsidRDefault="004A0E74" w:rsidP="008F47CA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3300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232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3" w:type="dxa"/>
            <w:vAlign w:val="center"/>
          </w:tcPr>
          <w:p w14:paraId="10245409" w14:textId="549B0835" w:rsidR="00356232" w:rsidRPr="00F25411" w:rsidRDefault="00356232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F25411">
              <w:rPr>
                <w:sz w:val="14"/>
                <w:szCs w:val="18"/>
                <w:lang w:val="ru-RU"/>
              </w:rPr>
              <w:t xml:space="preserve">Зачисление на банковские счета, указанные в </w:t>
            </w:r>
            <w:r w:rsidR="0087292C">
              <w:rPr>
                <w:sz w:val="14"/>
                <w:szCs w:val="18"/>
                <w:lang w:val="ru-RU"/>
              </w:rPr>
              <w:t>А</w:t>
            </w:r>
            <w:r w:rsidRPr="00F25411">
              <w:rPr>
                <w:sz w:val="14"/>
                <w:szCs w:val="18"/>
                <w:lang w:val="ru-RU"/>
              </w:rPr>
              <w:t>нкете ниже</w:t>
            </w:r>
          </w:p>
        </w:tc>
      </w:tr>
    </w:tbl>
    <w:p w14:paraId="4AABB9E3" w14:textId="199E3651" w:rsidR="00356232" w:rsidRDefault="00356232" w:rsidP="0080364E">
      <w:pPr>
        <w:ind w:left="-851"/>
        <w:jc w:val="both"/>
        <w:rPr>
          <w:sz w:val="14"/>
          <w:szCs w:val="18"/>
        </w:rPr>
      </w:pPr>
    </w:p>
    <w:p w14:paraId="65968DB3" w14:textId="77777777" w:rsidR="00356232" w:rsidRDefault="00356232" w:rsidP="0080364E">
      <w:pPr>
        <w:ind w:left="-851"/>
        <w:jc w:val="both"/>
        <w:rPr>
          <w:sz w:val="14"/>
          <w:szCs w:val="18"/>
        </w:rPr>
      </w:pPr>
    </w:p>
    <w:p w14:paraId="17FE2256" w14:textId="77777777" w:rsidR="00880267" w:rsidRDefault="00880267" w:rsidP="0080364E">
      <w:pPr>
        <w:ind w:left="-851"/>
        <w:jc w:val="both"/>
        <w:rPr>
          <w:sz w:val="14"/>
          <w:szCs w:val="18"/>
        </w:rPr>
      </w:pPr>
    </w:p>
    <w:p w14:paraId="67FCBDDB" w14:textId="443FEDA9" w:rsidR="0080364E" w:rsidRDefault="0080364E" w:rsidP="0080364E">
      <w:pPr>
        <w:ind w:left="-851"/>
        <w:jc w:val="both"/>
        <w:rPr>
          <w:sz w:val="14"/>
          <w:szCs w:val="18"/>
        </w:rPr>
      </w:pPr>
      <w:r w:rsidRPr="00F25411">
        <w:rPr>
          <w:sz w:val="14"/>
          <w:szCs w:val="18"/>
        </w:rPr>
        <w:t>* Федеральный закон от 07.08.2001 N 115-ФЗ "О противодействии легализации (отмыванию) доходов, полученных преступным путем, и финансированию терроризма"</w:t>
      </w:r>
      <w:r w:rsidR="00C75A29">
        <w:rPr>
          <w:sz w:val="14"/>
          <w:szCs w:val="18"/>
        </w:rPr>
        <w:t>.</w:t>
      </w:r>
      <w:r w:rsidRPr="00F25411">
        <w:rPr>
          <w:sz w:val="14"/>
          <w:szCs w:val="18"/>
        </w:rPr>
        <w:t xml:space="preserve"> </w:t>
      </w:r>
    </w:p>
    <w:p w14:paraId="05337A85" w14:textId="724FF513" w:rsidR="0080364E" w:rsidRDefault="0080364E" w:rsidP="0080364E">
      <w:pPr>
        <w:ind w:left="-851"/>
        <w:jc w:val="both"/>
        <w:rPr>
          <w:bCs/>
          <w:iCs/>
          <w:sz w:val="14"/>
          <w:szCs w:val="18"/>
        </w:rPr>
      </w:pPr>
      <w:r w:rsidRPr="00F25411">
        <w:rPr>
          <w:bCs/>
          <w:iCs/>
          <w:sz w:val="14"/>
          <w:szCs w:val="18"/>
        </w:rPr>
        <w:t>*</w:t>
      </w:r>
      <w:r>
        <w:rPr>
          <w:bCs/>
          <w:iCs/>
          <w:sz w:val="14"/>
          <w:szCs w:val="18"/>
        </w:rPr>
        <w:t>*</w:t>
      </w:r>
      <w:r w:rsidRPr="00F25411">
        <w:rPr>
          <w:sz w:val="14"/>
          <w:szCs w:val="18"/>
        </w:rPr>
        <w:t xml:space="preserve"> </w:t>
      </w:r>
      <w:r w:rsidRPr="00F25411">
        <w:rPr>
          <w:bCs/>
          <w:iCs/>
          <w:sz w:val="14"/>
          <w:szCs w:val="18"/>
        </w:rPr>
        <w:t>Налоговое резидентство — это принадлежность физического лица к налоговой системе того или иного государства (юри</w:t>
      </w:r>
      <w:r>
        <w:rPr>
          <w:bCs/>
          <w:iCs/>
          <w:sz w:val="14"/>
          <w:szCs w:val="18"/>
        </w:rPr>
        <w:t>сдикции). Форма запрашивается в</w:t>
      </w:r>
      <w:r w:rsidRPr="00F25411">
        <w:rPr>
          <w:bCs/>
          <w:iCs/>
          <w:sz w:val="14"/>
          <w:szCs w:val="18"/>
        </w:rPr>
        <w:t xml:space="preserve"> рамках исполнения требований гл. 20.1 Налогового кодекса Российской Федерации.</w:t>
      </w:r>
    </w:p>
    <w:p w14:paraId="20A0403B" w14:textId="3CF1532B" w:rsidR="004B0F9D" w:rsidRPr="00EC10A2" w:rsidRDefault="00C30E3F" w:rsidP="004B0F9D">
      <w:pPr>
        <w:ind w:left="-851"/>
        <w:jc w:val="both"/>
        <w:rPr>
          <w:sz w:val="14"/>
          <w:szCs w:val="18"/>
        </w:rPr>
      </w:pPr>
      <w:r>
        <w:rPr>
          <w:bCs/>
          <w:iCs/>
          <w:sz w:val="14"/>
          <w:szCs w:val="18"/>
        </w:rPr>
        <w:t>*** Если Вы являетесь</w:t>
      </w:r>
      <w:r w:rsidR="004B0F9D" w:rsidRPr="00EC10A2">
        <w:rPr>
          <w:bCs/>
          <w:iCs/>
          <w:sz w:val="14"/>
          <w:szCs w:val="18"/>
        </w:rPr>
        <w:t xml:space="preserve"> налоговым резидентом государства/территории, имеющего (-ей) программы «гражданство/резидентство в обмен на инвестиции», то обязательно необходимо дополнительно заполнить Опросник. Страны: Антигуа и Барбадуа, Багамские острова, Бахрейн, Барбадос, Вануату, Гренада, Доминика, Катар, Кипр, Мальта, Малайзия, ОАЭ, острова Теркс и Кайкос, Сент-Китс и Невис, Сент-Люсия, Сейшельские острова. Полный перечень стран, предоставляющих инвестиционное резидентство, обновляется и публикуется на сайте ОЭСР https://www.oecd.org/tax/automatic-exchange/crs-implementation-and-assistance/residence-citizenship-by-investment/</w:t>
      </w:r>
    </w:p>
    <w:p w14:paraId="22EFF059" w14:textId="49152F63" w:rsidR="0080364E" w:rsidRPr="00D96FFE" w:rsidRDefault="00365EF2" w:rsidP="0080364E">
      <w:pPr>
        <w:pStyle w:val="af3"/>
        <w:ind w:left="-851"/>
        <w:jc w:val="both"/>
        <w:rPr>
          <w:bCs/>
          <w:iCs/>
          <w:sz w:val="14"/>
          <w:szCs w:val="18"/>
        </w:rPr>
      </w:pPr>
      <w:r>
        <w:rPr>
          <w:bCs/>
          <w:iCs/>
          <w:sz w:val="14"/>
          <w:szCs w:val="18"/>
        </w:rPr>
        <w:t>***</w:t>
      </w:r>
      <w:r w:rsidR="008B0430">
        <w:rPr>
          <w:bCs/>
          <w:iCs/>
          <w:sz w:val="14"/>
          <w:szCs w:val="18"/>
        </w:rPr>
        <w:t>*</w:t>
      </w:r>
      <w:r w:rsidR="0080364E" w:rsidRPr="00D96FFE">
        <w:rPr>
          <w:bCs/>
          <w:iCs/>
          <w:sz w:val="14"/>
          <w:szCs w:val="18"/>
        </w:rPr>
        <w:t xml:space="preserve"> Причины отсутствия TIN: </w:t>
      </w:r>
    </w:p>
    <w:p w14:paraId="69E44A5D" w14:textId="54706C23" w:rsidR="0080364E" w:rsidRPr="00D96FFE" w:rsidRDefault="0080364E" w:rsidP="0080364E">
      <w:pPr>
        <w:pStyle w:val="af3"/>
        <w:ind w:left="-851"/>
        <w:jc w:val="both"/>
        <w:rPr>
          <w:bCs/>
          <w:iCs/>
          <w:sz w:val="14"/>
          <w:szCs w:val="18"/>
        </w:rPr>
      </w:pPr>
      <w:r w:rsidRPr="00D96FFE">
        <w:rPr>
          <w:bCs/>
          <w:iCs/>
          <w:sz w:val="14"/>
          <w:szCs w:val="18"/>
        </w:rPr>
        <w:t>02 – Законодательство юрисдикции не предусматривает присвоение TIN или иного идентификационного номера для целей идентификации налогоплательщиков</w:t>
      </w:r>
      <w:r w:rsidR="00C75A29">
        <w:rPr>
          <w:bCs/>
          <w:iCs/>
          <w:sz w:val="14"/>
          <w:szCs w:val="18"/>
        </w:rPr>
        <w:t>;</w:t>
      </w:r>
    </w:p>
    <w:p w14:paraId="7605CF49" w14:textId="0796B5D0" w:rsidR="0080364E" w:rsidRPr="00D96FFE" w:rsidRDefault="0080364E" w:rsidP="0080364E">
      <w:pPr>
        <w:pStyle w:val="af3"/>
        <w:ind w:left="-851"/>
        <w:jc w:val="both"/>
        <w:rPr>
          <w:bCs/>
          <w:iCs/>
          <w:sz w:val="14"/>
          <w:szCs w:val="18"/>
        </w:rPr>
      </w:pPr>
      <w:r w:rsidRPr="00D96FFE">
        <w:rPr>
          <w:bCs/>
          <w:iCs/>
          <w:sz w:val="14"/>
          <w:szCs w:val="18"/>
        </w:rPr>
        <w:t>03 – Компетентный орган юрисдикции не присвоил TIN</w:t>
      </w:r>
      <w:r w:rsidR="00C75A29">
        <w:rPr>
          <w:bCs/>
          <w:iCs/>
          <w:sz w:val="14"/>
          <w:szCs w:val="18"/>
        </w:rPr>
        <w:t>;</w:t>
      </w:r>
      <w:r w:rsidRPr="00D96FFE">
        <w:rPr>
          <w:bCs/>
          <w:iCs/>
          <w:sz w:val="14"/>
          <w:szCs w:val="18"/>
        </w:rPr>
        <w:t xml:space="preserve"> </w:t>
      </w:r>
    </w:p>
    <w:p w14:paraId="04CCD53A" w14:textId="2E9CE065" w:rsidR="007A6325" w:rsidRPr="00F25411" w:rsidRDefault="000C1A0E" w:rsidP="0080364E">
      <w:pPr>
        <w:spacing w:after="200" w:line="276" w:lineRule="auto"/>
        <w:ind w:left="-993"/>
        <w:jc w:val="both"/>
        <w:rPr>
          <w:sz w:val="14"/>
          <w:szCs w:val="18"/>
        </w:rPr>
      </w:pPr>
      <w:r>
        <w:rPr>
          <w:bCs/>
          <w:iCs/>
          <w:sz w:val="14"/>
          <w:szCs w:val="18"/>
        </w:rPr>
        <w:t xml:space="preserve">    </w:t>
      </w:r>
      <w:r w:rsidR="0080364E" w:rsidRPr="00D96FFE">
        <w:rPr>
          <w:bCs/>
          <w:iCs/>
          <w:sz w:val="14"/>
          <w:szCs w:val="18"/>
        </w:rPr>
        <w:t>06 -  Компетентный орган юрисдикции не присвоил TIN, т.к. являюсь несовершеннолетним лицом</w:t>
      </w:r>
      <w:r w:rsidR="00C75A29">
        <w:rPr>
          <w:bCs/>
          <w:iCs/>
          <w:sz w:val="14"/>
          <w:szCs w:val="18"/>
        </w:rPr>
        <w:t>.</w:t>
      </w:r>
    </w:p>
    <w:tbl>
      <w:tblPr>
        <w:tblStyle w:val="a9"/>
        <w:tblW w:w="10519" w:type="dxa"/>
        <w:tblInd w:w="-885" w:type="dxa"/>
        <w:tblLook w:val="04A0" w:firstRow="1" w:lastRow="0" w:firstColumn="1" w:lastColumn="0" w:noHBand="0" w:noVBand="1"/>
      </w:tblPr>
      <w:tblGrid>
        <w:gridCol w:w="836"/>
        <w:gridCol w:w="2738"/>
        <w:gridCol w:w="6945"/>
      </w:tblGrid>
      <w:tr w:rsidR="004A445C" w:rsidRPr="00F25411" w14:paraId="3F69572E" w14:textId="77777777" w:rsidTr="008858AC">
        <w:tc>
          <w:tcPr>
            <w:tcW w:w="10519" w:type="dxa"/>
            <w:gridSpan w:val="3"/>
            <w:shd w:val="clear" w:color="auto" w:fill="F2F2F2" w:themeFill="background1" w:themeFillShade="F2"/>
          </w:tcPr>
          <w:p w14:paraId="613167D6" w14:textId="77777777" w:rsidR="004A445C" w:rsidRPr="00F25411" w:rsidRDefault="004A445C" w:rsidP="008858AC">
            <w:pPr>
              <w:jc w:val="center"/>
              <w:rPr>
                <w:b/>
                <w:sz w:val="18"/>
                <w:szCs w:val="18"/>
              </w:rPr>
            </w:pPr>
            <w:r w:rsidRPr="00F25411">
              <w:rPr>
                <w:b/>
                <w:sz w:val="18"/>
                <w:szCs w:val="18"/>
              </w:rPr>
              <w:lastRenderedPageBreak/>
              <w:t xml:space="preserve">РЕКВИЗИТЫ БАНКОВСКИХ СЧЕТОВ </w:t>
            </w:r>
            <w:r w:rsidRPr="00F25411">
              <w:rPr>
                <w:i/>
                <w:sz w:val="18"/>
                <w:szCs w:val="18"/>
              </w:rPr>
              <w:t>(данный раздел заполняется в отношении клиента)</w:t>
            </w:r>
          </w:p>
        </w:tc>
      </w:tr>
      <w:tr w:rsidR="004A445C" w:rsidRPr="00F25411" w14:paraId="1150AC4C" w14:textId="77777777" w:rsidTr="008858AC">
        <w:tc>
          <w:tcPr>
            <w:tcW w:w="3574" w:type="dxa"/>
            <w:gridSpan w:val="2"/>
            <w:shd w:val="clear" w:color="auto" w:fill="F2F2F2" w:themeFill="background1" w:themeFillShade="F2"/>
          </w:tcPr>
          <w:p w14:paraId="58D3D7FC" w14:textId="31F22AB3" w:rsidR="004A445C" w:rsidRPr="00BA5483" w:rsidRDefault="004A445C" w:rsidP="00D1231D">
            <w:pPr>
              <w:rPr>
                <w:i/>
                <w:sz w:val="14"/>
                <w:szCs w:val="18"/>
              </w:rPr>
            </w:pPr>
            <w:r w:rsidRPr="00F25411">
              <w:rPr>
                <w:b/>
                <w:sz w:val="14"/>
                <w:szCs w:val="18"/>
              </w:rPr>
              <w:t>ФИО</w:t>
            </w:r>
            <w:r w:rsidR="00C51FBF">
              <w:rPr>
                <w:b/>
                <w:sz w:val="14"/>
                <w:szCs w:val="18"/>
              </w:rPr>
              <w:t xml:space="preserve"> </w:t>
            </w:r>
            <w:r w:rsidR="00C51FBF" w:rsidRPr="0008405E">
              <w:rPr>
                <w:i/>
                <w:sz w:val="14"/>
                <w:szCs w:val="18"/>
              </w:rPr>
              <w:t>(отчество при наличии)</w:t>
            </w:r>
            <w:r w:rsidRPr="00F25411">
              <w:rPr>
                <w:b/>
                <w:sz w:val="14"/>
                <w:szCs w:val="18"/>
              </w:rPr>
              <w:t>/Наименование получателя</w:t>
            </w:r>
            <w:r w:rsidR="00D1231D">
              <w:rPr>
                <w:b/>
                <w:sz w:val="14"/>
                <w:szCs w:val="18"/>
              </w:rPr>
              <w:t xml:space="preserve"> </w:t>
            </w:r>
            <w:r w:rsidRPr="00BA5483">
              <w:rPr>
                <w:i/>
                <w:sz w:val="14"/>
                <w:szCs w:val="18"/>
              </w:rPr>
              <w:t>(на русском языке и на латинице при указании валютных реквизитов)</w:t>
            </w:r>
          </w:p>
        </w:tc>
        <w:tc>
          <w:tcPr>
            <w:tcW w:w="6945" w:type="dxa"/>
          </w:tcPr>
          <w:p w14:paraId="5211D622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03848E09" w14:textId="77777777" w:rsidTr="008858AC">
        <w:tc>
          <w:tcPr>
            <w:tcW w:w="10519" w:type="dxa"/>
            <w:gridSpan w:val="3"/>
            <w:shd w:val="clear" w:color="auto" w:fill="F2F2F2" w:themeFill="background1" w:themeFillShade="F2"/>
          </w:tcPr>
          <w:p w14:paraId="5EEEA032" w14:textId="77777777" w:rsidR="004A445C" w:rsidRPr="007A18B7" w:rsidRDefault="004A445C" w:rsidP="008858A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счета </w:t>
            </w:r>
            <w:r w:rsidRPr="007A18B7">
              <w:rPr>
                <w:b/>
                <w:sz w:val="14"/>
                <w:szCs w:val="14"/>
                <w:lang w:val="en-US"/>
              </w:rPr>
              <w:t>RUB</w:t>
            </w:r>
          </w:p>
        </w:tc>
      </w:tr>
      <w:tr w:rsidR="004A445C" w:rsidRPr="00F25411" w14:paraId="23FB773C" w14:textId="77777777" w:rsidTr="008858AC">
        <w:tc>
          <w:tcPr>
            <w:tcW w:w="3574" w:type="dxa"/>
            <w:gridSpan w:val="2"/>
            <w:vAlign w:val="center"/>
          </w:tcPr>
          <w:p w14:paraId="0F49AA04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</w:t>
            </w:r>
          </w:p>
        </w:tc>
        <w:tc>
          <w:tcPr>
            <w:tcW w:w="6945" w:type="dxa"/>
          </w:tcPr>
          <w:p w14:paraId="180C1E84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239D3DC2" w14:textId="77777777" w:rsidTr="008858AC">
        <w:tc>
          <w:tcPr>
            <w:tcW w:w="3574" w:type="dxa"/>
            <w:gridSpan w:val="2"/>
            <w:vAlign w:val="center"/>
          </w:tcPr>
          <w:p w14:paraId="011A0501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корреспондентского счета</w:t>
            </w:r>
          </w:p>
        </w:tc>
        <w:tc>
          <w:tcPr>
            <w:tcW w:w="6945" w:type="dxa"/>
          </w:tcPr>
          <w:p w14:paraId="5E3EA06C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055AA236" w14:textId="77777777" w:rsidTr="008858AC">
        <w:tc>
          <w:tcPr>
            <w:tcW w:w="3574" w:type="dxa"/>
            <w:gridSpan w:val="2"/>
            <w:vAlign w:val="center"/>
          </w:tcPr>
          <w:p w14:paraId="6256F758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БИК</w:t>
            </w:r>
          </w:p>
        </w:tc>
        <w:tc>
          <w:tcPr>
            <w:tcW w:w="6945" w:type="dxa"/>
          </w:tcPr>
          <w:p w14:paraId="3D5BC9D4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49E7A26B" w14:textId="77777777" w:rsidTr="008858AC">
        <w:tc>
          <w:tcPr>
            <w:tcW w:w="3574" w:type="dxa"/>
            <w:gridSpan w:val="2"/>
            <w:vAlign w:val="center"/>
          </w:tcPr>
          <w:p w14:paraId="010D9D14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</w:t>
            </w:r>
          </w:p>
        </w:tc>
        <w:tc>
          <w:tcPr>
            <w:tcW w:w="6945" w:type="dxa"/>
          </w:tcPr>
          <w:p w14:paraId="024FC93C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0394EB18" w14:textId="77777777" w:rsidTr="008858AC">
        <w:tc>
          <w:tcPr>
            <w:tcW w:w="3574" w:type="dxa"/>
            <w:gridSpan w:val="2"/>
            <w:vAlign w:val="center"/>
          </w:tcPr>
          <w:p w14:paraId="564EBADF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945" w:type="dxa"/>
          </w:tcPr>
          <w:p w14:paraId="2563DFFE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7106F698" w14:textId="77777777" w:rsidTr="008858AC">
        <w:tc>
          <w:tcPr>
            <w:tcW w:w="10519" w:type="dxa"/>
            <w:gridSpan w:val="3"/>
            <w:shd w:val="clear" w:color="auto" w:fill="F2F2F2" w:themeFill="background1" w:themeFillShade="F2"/>
            <w:vAlign w:val="center"/>
          </w:tcPr>
          <w:p w14:paraId="030BA6B4" w14:textId="77777777" w:rsidR="004A445C" w:rsidRPr="00F25411" w:rsidRDefault="004A445C" w:rsidP="008858AC">
            <w:pPr>
              <w:jc w:val="center"/>
              <w:rPr>
                <w:sz w:val="18"/>
                <w:szCs w:val="18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</w:t>
            </w:r>
            <w:r w:rsidRPr="00606192">
              <w:rPr>
                <w:b/>
                <w:sz w:val="14"/>
                <w:szCs w:val="14"/>
                <w:lang w:val="en-US"/>
              </w:rPr>
              <w:t>счета</w:t>
            </w:r>
            <w:r w:rsidRPr="007A18B7">
              <w:rPr>
                <w:b/>
                <w:sz w:val="14"/>
                <w:szCs w:val="14"/>
              </w:rPr>
              <w:t xml:space="preserve"> </w:t>
            </w:r>
            <w:r w:rsidRPr="007A18B7">
              <w:rPr>
                <w:b/>
                <w:sz w:val="14"/>
                <w:szCs w:val="14"/>
                <w:lang w:val="en-US"/>
              </w:rPr>
              <w:t>USD</w:t>
            </w:r>
          </w:p>
        </w:tc>
      </w:tr>
      <w:tr w:rsidR="004A445C" w:rsidRPr="00F25411" w14:paraId="73BC2EAC" w14:textId="77777777" w:rsidTr="008858AC">
        <w:tc>
          <w:tcPr>
            <w:tcW w:w="3574" w:type="dxa"/>
            <w:gridSpan w:val="2"/>
            <w:vAlign w:val="center"/>
          </w:tcPr>
          <w:p w14:paraId="332F0FB2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средника</w:t>
            </w:r>
          </w:p>
        </w:tc>
        <w:tc>
          <w:tcPr>
            <w:tcW w:w="6945" w:type="dxa"/>
          </w:tcPr>
          <w:p w14:paraId="2F79EE6A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29F24546" w14:textId="77777777" w:rsidTr="008858AC">
        <w:tc>
          <w:tcPr>
            <w:tcW w:w="3574" w:type="dxa"/>
            <w:gridSpan w:val="2"/>
            <w:vAlign w:val="center"/>
          </w:tcPr>
          <w:p w14:paraId="15577858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средника</w:t>
            </w:r>
          </w:p>
        </w:tc>
        <w:tc>
          <w:tcPr>
            <w:tcW w:w="6945" w:type="dxa"/>
          </w:tcPr>
          <w:p w14:paraId="57B0852F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6E0152BC" w14:textId="77777777" w:rsidTr="008858AC">
        <w:tc>
          <w:tcPr>
            <w:tcW w:w="3574" w:type="dxa"/>
            <w:gridSpan w:val="2"/>
            <w:vAlign w:val="center"/>
          </w:tcPr>
          <w:p w14:paraId="4E58692B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 Посредника</w:t>
            </w:r>
          </w:p>
        </w:tc>
        <w:tc>
          <w:tcPr>
            <w:tcW w:w="6945" w:type="dxa"/>
          </w:tcPr>
          <w:p w14:paraId="30C76F30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1A784BC3" w14:textId="77777777" w:rsidTr="008858AC">
        <w:tc>
          <w:tcPr>
            <w:tcW w:w="3574" w:type="dxa"/>
            <w:gridSpan w:val="2"/>
            <w:vAlign w:val="center"/>
          </w:tcPr>
          <w:p w14:paraId="43CFEF62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6945" w:type="dxa"/>
          </w:tcPr>
          <w:p w14:paraId="1B1F4A76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0AF65565" w14:textId="77777777" w:rsidTr="008858AC">
        <w:tc>
          <w:tcPr>
            <w:tcW w:w="3574" w:type="dxa"/>
            <w:gridSpan w:val="2"/>
            <w:vAlign w:val="center"/>
          </w:tcPr>
          <w:p w14:paraId="13FF48D7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Банка-Получателя в Банке-Посреднике</w:t>
            </w:r>
          </w:p>
        </w:tc>
        <w:tc>
          <w:tcPr>
            <w:tcW w:w="6945" w:type="dxa"/>
          </w:tcPr>
          <w:p w14:paraId="439A2125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33D78422" w14:textId="77777777" w:rsidTr="008858AC">
        <w:tc>
          <w:tcPr>
            <w:tcW w:w="3574" w:type="dxa"/>
            <w:gridSpan w:val="2"/>
            <w:vAlign w:val="center"/>
          </w:tcPr>
          <w:p w14:paraId="2736CC13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лучателя</w:t>
            </w:r>
          </w:p>
        </w:tc>
        <w:tc>
          <w:tcPr>
            <w:tcW w:w="6945" w:type="dxa"/>
          </w:tcPr>
          <w:p w14:paraId="7C3FBA35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2B3406DD" w14:textId="77777777" w:rsidTr="008858AC">
        <w:tc>
          <w:tcPr>
            <w:tcW w:w="3574" w:type="dxa"/>
            <w:gridSpan w:val="2"/>
            <w:vAlign w:val="center"/>
          </w:tcPr>
          <w:p w14:paraId="6DF4D002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-Получателя</w:t>
            </w:r>
          </w:p>
        </w:tc>
        <w:tc>
          <w:tcPr>
            <w:tcW w:w="6945" w:type="dxa"/>
          </w:tcPr>
          <w:p w14:paraId="63DCDDC0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38CA5078" w14:textId="77777777" w:rsidTr="008858AC">
        <w:tc>
          <w:tcPr>
            <w:tcW w:w="3574" w:type="dxa"/>
            <w:gridSpan w:val="2"/>
            <w:vAlign w:val="center"/>
          </w:tcPr>
          <w:p w14:paraId="05F80649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Получателя (IBAN)</w:t>
            </w:r>
          </w:p>
        </w:tc>
        <w:tc>
          <w:tcPr>
            <w:tcW w:w="6945" w:type="dxa"/>
          </w:tcPr>
          <w:p w14:paraId="1715C243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7811AD64" w14:textId="77777777" w:rsidTr="008858AC">
        <w:tc>
          <w:tcPr>
            <w:tcW w:w="3574" w:type="dxa"/>
            <w:gridSpan w:val="2"/>
            <w:vAlign w:val="center"/>
          </w:tcPr>
          <w:p w14:paraId="447DD40D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6945" w:type="dxa"/>
          </w:tcPr>
          <w:p w14:paraId="2A3CC300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3E2C3E79" w14:textId="77777777" w:rsidTr="008858AC">
        <w:tc>
          <w:tcPr>
            <w:tcW w:w="3574" w:type="dxa"/>
            <w:gridSpan w:val="2"/>
            <w:vAlign w:val="center"/>
          </w:tcPr>
          <w:p w14:paraId="5935BFBA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945" w:type="dxa"/>
          </w:tcPr>
          <w:p w14:paraId="7E0919B5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4A624A18" w14:textId="77777777" w:rsidTr="008858AC">
        <w:tc>
          <w:tcPr>
            <w:tcW w:w="10519" w:type="dxa"/>
            <w:gridSpan w:val="3"/>
            <w:shd w:val="clear" w:color="auto" w:fill="F2F2F2" w:themeFill="background1" w:themeFillShade="F2"/>
            <w:vAlign w:val="center"/>
          </w:tcPr>
          <w:p w14:paraId="42657C67" w14:textId="26BADC39" w:rsidR="004A445C" w:rsidRPr="007A18B7" w:rsidRDefault="004A445C" w:rsidP="008858A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A18B7">
              <w:rPr>
                <w:b/>
                <w:sz w:val="14"/>
                <w:szCs w:val="14"/>
              </w:rPr>
              <w:t xml:space="preserve">Валюта счета </w:t>
            </w:r>
            <w:r w:rsidRPr="007A18B7">
              <w:rPr>
                <w:b/>
                <w:sz w:val="14"/>
                <w:szCs w:val="14"/>
                <w:lang w:val="en-US"/>
              </w:rPr>
              <w:t>EUR</w:t>
            </w:r>
          </w:p>
        </w:tc>
      </w:tr>
      <w:tr w:rsidR="004A445C" w:rsidRPr="00F25411" w14:paraId="0EAFC7AE" w14:textId="77777777" w:rsidTr="008858AC">
        <w:tc>
          <w:tcPr>
            <w:tcW w:w="3574" w:type="dxa"/>
            <w:gridSpan w:val="2"/>
            <w:vAlign w:val="center"/>
          </w:tcPr>
          <w:p w14:paraId="37C149EB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средника</w:t>
            </w:r>
          </w:p>
        </w:tc>
        <w:tc>
          <w:tcPr>
            <w:tcW w:w="6945" w:type="dxa"/>
          </w:tcPr>
          <w:p w14:paraId="0D3D95FD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14E924AE" w14:textId="77777777" w:rsidTr="008858AC">
        <w:tc>
          <w:tcPr>
            <w:tcW w:w="3574" w:type="dxa"/>
            <w:gridSpan w:val="2"/>
            <w:vAlign w:val="center"/>
          </w:tcPr>
          <w:p w14:paraId="088C1D9B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средника</w:t>
            </w:r>
          </w:p>
        </w:tc>
        <w:tc>
          <w:tcPr>
            <w:tcW w:w="6945" w:type="dxa"/>
          </w:tcPr>
          <w:p w14:paraId="02586A0D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549B9B5D" w14:textId="77777777" w:rsidTr="008858AC">
        <w:tc>
          <w:tcPr>
            <w:tcW w:w="3574" w:type="dxa"/>
            <w:gridSpan w:val="2"/>
            <w:vAlign w:val="center"/>
          </w:tcPr>
          <w:p w14:paraId="4F30E447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 Посредника</w:t>
            </w:r>
          </w:p>
        </w:tc>
        <w:tc>
          <w:tcPr>
            <w:tcW w:w="6945" w:type="dxa"/>
          </w:tcPr>
          <w:p w14:paraId="21B26A10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07D36467" w14:textId="77777777" w:rsidTr="008858AC">
        <w:tc>
          <w:tcPr>
            <w:tcW w:w="3574" w:type="dxa"/>
            <w:gridSpan w:val="2"/>
            <w:vAlign w:val="center"/>
          </w:tcPr>
          <w:p w14:paraId="70A4176C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аименование Банка-Получателя</w:t>
            </w:r>
          </w:p>
        </w:tc>
        <w:tc>
          <w:tcPr>
            <w:tcW w:w="6945" w:type="dxa"/>
          </w:tcPr>
          <w:p w14:paraId="622385DD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0450B309" w14:textId="77777777" w:rsidTr="008858AC">
        <w:tc>
          <w:tcPr>
            <w:tcW w:w="3574" w:type="dxa"/>
            <w:gridSpan w:val="2"/>
            <w:vAlign w:val="center"/>
          </w:tcPr>
          <w:p w14:paraId="53BF7339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Банка-Получателя в Банке-Посреднике</w:t>
            </w:r>
          </w:p>
        </w:tc>
        <w:tc>
          <w:tcPr>
            <w:tcW w:w="6945" w:type="dxa"/>
          </w:tcPr>
          <w:p w14:paraId="72B42733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1A006498" w14:textId="77777777" w:rsidTr="008858AC">
        <w:tc>
          <w:tcPr>
            <w:tcW w:w="3574" w:type="dxa"/>
            <w:gridSpan w:val="2"/>
            <w:vAlign w:val="center"/>
          </w:tcPr>
          <w:p w14:paraId="26F11C24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SWIFT Банка-Получателя</w:t>
            </w:r>
          </w:p>
        </w:tc>
        <w:tc>
          <w:tcPr>
            <w:tcW w:w="6945" w:type="dxa"/>
          </w:tcPr>
          <w:p w14:paraId="0AD14994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0C9AC65B" w14:textId="77777777" w:rsidTr="008858AC">
        <w:tc>
          <w:tcPr>
            <w:tcW w:w="3574" w:type="dxa"/>
            <w:gridSpan w:val="2"/>
            <w:vAlign w:val="center"/>
          </w:tcPr>
          <w:p w14:paraId="1C1FED0B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Банка-Получателя</w:t>
            </w:r>
          </w:p>
        </w:tc>
        <w:tc>
          <w:tcPr>
            <w:tcW w:w="6945" w:type="dxa"/>
          </w:tcPr>
          <w:p w14:paraId="0FD57FF6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7B5CE0E6" w14:textId="77777777" w:rsidTr="008858AC">
        <w:tc>
          <w:tcPr>
            <w:tcW w:w="3574" w:type="dxa"/>
            <w:gridSpan w:val="2"/>
            <w:vAlign w:val="center"/>
          </w:tcPr>
          <w:p w14:paraId="28B83733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Номер счета Получателя (IBAN)</w:t>
            </w:r>
          </w:p>
        </w:tc>
        <w:tc>
          <w:tcPr>
            <w:tcW w:w="6945" w:type="dxa"/>
          </w:tcPr>
          <w:p w14:paraId="3E2A6476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69513E3B" w14:textId="77777777" w:rsidTr="008858AC">
        <w:tc>
          <w:tcPr>
            <w:tcW w:w="3574" w:type="dxa"/>
            <w:gridSpan w:val="2"/>
            <w:vAlign w:val="center"/>
          </w:tcPr>
          <w:p w14:paraId="352CD62F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6945" w:type="dxa"/>
          </w:tcPr>
          <w:p w14:paraId="1421A204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0B0C5D50" w14:textId="77777777" w:rsidTr="008858AC">
        <w:tc>
          <w:tcPr>
            <w:tcW w:w="3574" w:type="dxa"/>
            <w:gridSpan w:val="2"/>
            <w:vAlign w:val="center"/>
          </w:tcPr>
          <w:p w14:paraId="6CCD41E9" w14:textId="77777777" w:rsidR="004A445C" w:rsidRPr="007A18B7" w:rsidRDefault="004A445C" w:rsidP="008858AC">
            <w:pPr>
              <w:widowControl w:val="0"/>
              <w:ind w:left="113"/>
              <w:rPr>
                <w:sz w:val="14"/>
                <w:szCs w:val="14"/>
              </w:rPr>
            </w:pPr>
            <w:r w:rsidRPr="007A18B7">
              <w:rPr>
                <w:sz w:val="14"/>
                <w:szCs w:val="14"/>
              </w:rPr>
              <w:t>Дополнительная информация</w:t>
            </w:r>
          </w:p>
        </w:tc>
        <w:tc>
          <w:tcPr>
            <w:tcW w:w="6945" w:type="dxa"/>
          </w:tcPr>
          <w:p w14:paraId="196677BD" w14:textId="77777777" w:rsidR="004A445C" w:rsidRPr="00F25411" w:rsidRDefault="004A445C" w:rsidP="008858AC">
            <w:pPr>
              <w:rPr>
                <w:sz w:val="18"/>
                <w:szCs w:val="18"/>
              </w:rPr>
            </w:pPr>
          </w:p>
        </w:tc>
      </w:tr>
      <w:tr w:rsidR="004A445C" w:rsidRPr="00F25411" w14:paraId="4E130F3E" w14:textId="77777777" w:rsidTr="008858AC">
        <w:tc>
          <w:tcPr>
            <w:tcW w:w="10519" w:type="dxa"/>
            <w:gridSpan w:val="3"/>
            <w:shd w:val="clear" w:color="auto" w:fill="F2F2F2" w:themeFill="background1" w:themeFillShade="F2"/>
          </w:tcPr>
          <w:p w14:paraId="74647CC2" w14:textId="77777777" w:rsidR="004A445C" w:rsidRPr="00F25411" w:rsidRDefault="004A445C" w:rsidP="008858AC">
            <w:pPr>
              <w:jc w:val="center"/>
              <w:rPr>
                <w:b/>
                <w:sz w:val="18"/>
                <w:szCs w:val="18"/>
              </w:rPr>
            </w:pPr>
            <w:r w:rsidRPr="00F25411">
              <w:rPr>
                <w:b/>
                <w:sz w:val="18"/>
                <w:szCs w:val="18"/>
              </w:rPr>
              <w:t xml:space="preserve">СПОСОБЫ ПЕРЕДАЧИ ПОРУЧЕНИЙ И ИНЫХ ДОКУМЕНТОВ </w:t>
            </w:r>
            <w:r w:rsidRPr="00F25411">
              <w:rPr>
                <w:sz w:val="18"/>
                <w:szCs w:val="18"/>
              </w:rPr>
              <w:t>(</w:t>
            </w:r>
            <w:r w:rsidRPr="00F25411">
              <w:rPr>
                <w:i/>
                <w:sz w:val="18"/>
                <w:szCs w:val="18"/>
              </w:rPr>
              <w:t>указывается только при необходимости)</w:t>
            </w:r>
            <w:r w:rsidRPr="00F25411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4A445C" w:rsidRPr="00F25411" w14:paraId="04CCA520" w14:textId="77777777" w:rsidTr="008858AC">
        <w:tc>
          <w:tcPr>
            <w:tcW w:w="836" w:type="dxa"/>
          </w:tcPr>
          <w:p w14:paraId="4C3CA599" w14:textId="77777777" w:rsidR="004A445C" w:rsidRPr="00F25411" w:rsidRDefault="004A0E74" w:rsidP="008858AC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2951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5C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3" w:type="dxa"/>
            <w:gridSpan w:val="2"/>
            <w:vAlign w:val="center"/>
          </w:tcPr>
          <w:p w14:paraId="4DA9C3E2" w14:textId="77777777" w:rsidR="004A445C" w:rsidRPr="00F25411" w:rsidRDefault="004A445C" w:rsidP="008858AC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F25411">
              <w:rPr>
                <w:sz w:val="14"/>
                <w:szCs w:val="18"/>
                <w:lang w:val="ru-RU"/>
              </w:rPr>
              <w:t>По почте</w:t>
            </w:r>
          </w:p>
        </w:tc>
      </w:tr>
      <w:tr w:rsidR="004A445C" w:rsidRPr="00F25411" w14:paraId="2AB80A54" w14:textId="77777777" w:rsidTr="008858AC">
        <w:tc>
          <w:tcPr>
            <w:tcW w:w="836" w:type="dxa"/>
          </w:tcPr>
          <w:p w14:paraId="39E75EF1" w14:textId="77777777" w:rsidR="004A445C" w:rsidRPr="00F25411" w:rsidRDefault="004A0E74" w:rsidP="008858AC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8998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5C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3" w:type="dxa"/>
            <w:gridSpan w:val="2"/>
            <w:vAlign w:val="center"/>
          </w:tcPr>
          <w:p w14:paraId="7C3224BB" w14:textId="77777777" w:rsidR="004A445C" w:rsidRPr="00F25411" w:rsidRDefault="004A445C" w:rsidP="008858AC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F25411">
              <w:rPr>
                <w:snapToGrid/>
                <w:sz w:val="14"/>
                <w:szCs w:val="18"/>
                <w:lang w:val="ru-RU"/>
              </w:rPr>
              <w:t>Иное:____________________________________</w:t>
            </w:r>
          </w:p>
        </w:tc>
      </w:tr>
      <w:tr w:rsidR="004A445C" w:rsidRPr="00F25411" w14:paraId="7723FBA6" w14:textId="77777777" w:rsidTr="008858AC">
        <w:tc>
          <w:tcPr>
            <w:tcW w:w="10519" w:type="dxa"/>
            <w:gridSpan w:val="3"/>
            <w:shd w:val="clear" w:color="auto" w:fill="F2F2F2" w:themeFill="background1" w:themeFillShade="F2"/>
          </w:tcPr>
          <w:p w14:paraId="7170FDAC" w14:textId="77777777" w:rsidR="004A445C" w:rsidRPr="00F25411" w:rsidRDefault="004A445C" w:rsidP="008858AC">
            <w:pPr>
              <w:jc w:val="center"/>
              <w:rPr>
                <w:b/>
                <w:sz w:val="18"/>
                <w:szCs w:val="18"/>
              </w:rPr>
            </w:pPr>
            <w:r w:rsidRPr="00F25411">
              <w:rPr>
                <w:b/>
                <w:sz w:val="18"/>
                <w:szCs w:val="18"/>
              </w:rPr>
              <w:t xml:space="preserve">СПОСОБЫ ПОЛУЧЕНИЯ ОТЧЕТОВ И ИНЫХ ДОКУМЕНТОВ </w:t>
            </w:r>
          </w:p>
          <w:p w14:paraId="16C0A26D" w14:textId="77777777" w:rsidR="004A445C" w:rsidRPr="00F25411" w:rsidRDefault="004A445C" w:rsidP="008858AC">
            <w:pPr>
              <w:jc w:val="center"/>
              <w:rPr>
                <w:b/>
                <w:sz w:val="18"/>
                <w:szCs w:val="18"/>
              </w:rPr>
            </w:pPr>
            <w:r w:rsidRPr="00F25411">
              <w:rPr>
                <w:i/>
                <w:sz w:val="18"/>
                <w:szCs w:val="18"/>
              </w:rPr>
              <w:t>(способ «по электронной почте» указывается обязательно, остальные могут быть указаны дополнительно)</w:t>
            </w:r>
          </w:p>
        </w:tc>
      </w:tr>
      <w:tr w:rsidR="004A445C" w:rsidRPr="00F25411" w14:paraId="79BD0537" w14:textId="77777777" w:rsidTr="008858AC">
        <w:tc>
          <w:tcPr>
            <w:tcW w:w="836" w:type="dxa"/>
          </w:tcPr>
          <w:p w14:paraId="3A79F728" w14:textId="77777777" w:rsidR="004A445C" w:rsidRPr="00F25411" w:rsidRDefault="004A0E74" w:rsidP="008858AC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2245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5C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3" w:type="dxa"/>
            <w:gridSpan w:val="2"/>
            <w:vAlign w:val="center"/>
          </w:tcPr>
          <w:p w14:paraId="740B8A14" w14:textId="77777777" w:rsidR="004A445C" w:rsidRPr="00F25411" w:rsidRDefault="004A445C" w:rsidP="008858AC">
            <w:pPr>
              <w:pStyle w:val="1"/>
              <w:ind w:left="112"/>
              <w:rPr>
                <w:sz w:val="14"/>
                <w:szCs w:val="18"/>
                <w:lang w:val="ru-RU"/>
              </w:rPr>
            </w:pPr>
            <w:r w:rsidRPr="00F25411">
              <w:rPr>
                <w:snapToGrid/>
                <w:sz w:val="14"/>
                <w:szCs w:val="18"/>
                <w:lang w:val="ru-RU"/>
              </w:rPr>
              <w:t>По электронной почте</w:t>
            </w:r>
          </w:p>
        </w:tc>
      </w:tr>
      <w:tr w:rsidR="004A445C" w:rsidRPr="00F25411" w14:paraId="301A3A27" w14:textId="77777777" w:rsidTr="008858AC">
        <w:tc>
          <w:tcPr>
            <w:tcW w:w="836" w:type="dxa"/>
          </w:tcPr>
          <w:p w14:paraId="637E1B2B" w14:textId="77777777" w:rsidR="004A445C" w:rsidRPr="00F25411" w:rsidRDefault="004A0E74" w:rsidP="008858AC">
            <w:pPr>
              <w:jc w:val="center"/>
              <w:rPr>
                <w:sz w:val="14"/>
                <w:szCs w:val="18"/>
              </w:rPr>
            </w:pPr>
            <w:sdt>
              <w:sdtPr>
                <w:rPr>
                  <w:sz w:val="14"/>
                  <w:szCs w:val="18"/>
                </w:rPr>
                <w:id w:val="-11425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5C" w:rsidRPr="00F25411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  <w:tc>
          <w:tcPr>
            <w:tcW w:w="9683" w:type="dxa"/>
            <w:gridSpan w:val="2"/>
            <w:vAlign w:val="center"/>
          </w:tcPr>
          <w:p w14:paraId="77E53B20" w14:textId="77777777" w:rsidR="004A445C" w:rsidRPr="00F25411" w:rsidRDefault="004A445C" w:rsidP="008858AC">
            <w:pPr>
              <w:pStyle w:val="1"/>
              <w:ind w:left="112"/>
              <w:rPr>
                <w:snapToGrid/>
                <w:sz w:val="14"/>
                <w:szCs w:val="18"/>
                <w:lang w:val="ru-RU"/>
              </w:rPr>
            </w:pPr>
            <w:r w:rsidRPr="00F25411">
              <w:rPr>
                <w:snapToGrid/>
                <w:sz w:val="14"/>
                <w:szCs w:val="18"/>
                <w:lang w:val="ru-RU"/>
              </w:rPr>
              <w:t>Иное:____________________________________</w:t>
            </w:r>
          </w:p>
        </w:tc>
      </w:tr>
      <w:tr w:rsidR="00BD43B7" w:rsidRPr="00F25411" w14:paraId="6809111D" w14:textId="77777777" w:rsidTr="008858AC">
        <w:tc>
          <w:tcPr>
            <w:tcW w:w="10519" w:type="dxa"/>
            <w:gridSpan w:val="3"/>
            <w:shd w:val="clear" w:color="auto" w:fill="F2F2F2" w:themeFill="background1" w:themeFillShade="F2"/>
          </w:tcPr>
          <w:p w14:paraId="1D715174" w14:textId="77777777" w:rsidR="00BD43B7" w:rsidRPr="00F25411" w:rsidRDefault="00BD43B7" w:rsidP="008858AC">
            <w:pPr>
              <w:jc w:val="both"/>
              <w:rPr>
                <w:rFonts w:eastAsia="@Meiryo UI"/>
                <w:b/>
                <w:sz w:val="14"/>
                <w:szCs w:val="18"/>
                <w:lang w:eastAsia="en-US"/>
              </w:rPr>
            </w:pPr>
            <w:r w:rsidRPr="00F25411">
              <w:rPr>
                <w:rFonts w:eastAsia="@Meiryo UI"/>
                <w:b/>
                <w:sz w:val="14"/>
                <w:szCs w:val="18"/>
                <w:lang w:eastAsia="en-US"/>
              </w:rPr>
              <w:t>ПОДТВЕРЖДЕНИЕ</w:t>
            </w:r>
          </w:p>
          <w:p w14:paraId="44F487D7" w14:textId="77777777" w:rsidR="00136C6D" w:rsidRDefault="00BD43B7" w:rsidP="008858AC">
            <w:pPr>
              <w:jc w:val="both"/>
              <w:rPr>
                <w:rFonts w:eastAsia="@Meiryo UI"/>
                <w:sz w:val="13"/>
                <w:szCs w:val="13"/>
                <w:lang w:eastAsia="en-US"/>
              </w:rPr>
            </w:pPr>
            <w:r w:rsidRPr="006C0DFD">
              <w:rPr>
                <w:rFonts w:eastAsia="@Meiryo UI"/>
                <w:sz w:val="13"/>
                <w:szCs w:val="13"/>
                <w:lang w:eastAsia="en-US"/>
              </w:rPr>
              <w:t xml:space="preserve">Я подтверждаю, что информация, указанная в настоящей форме, является достоверной, а также понимаю, что несу ответственность за предоставление ложных и заведомо недостоверных сведений о себе в соответствии с применимым законодательством. Я понимаю, что в случае предоставления мной недостоверных или неполных сведений Банк может понести убытки, и понимаю, что Банк может взыскать с меня компенсацию данных убытков. </w:t>
            </w:r>
          </w:p>
          <w:p w14:paraId="527E83FE" w14:textId="64B77E37" w:rsidR="00136C6D" w:rsidRDefault="00136C6D" w:rsidP="008858AC">
            <w:pPr>
              <w:jc w:val="both"/>
              <w:rPr>
                <w:rFonts w:eastAsia="@Meiryo UI"/>
                <w:sz w:val="13"/>
                <w:szCs w:val="13"/>
                <w:lang w:eastAsia="en-US"/>
              </w:rPr>
            </w:pPr>
            <w:r>
              <w:rPr>
                <w:rFonts w:eastAsia="@Meiryo UI"/>
                <w:sz w:val="13"/>
                <w:szCs w:val="13"/>
                <w:lang w:eastAsia="en-US"/>
              </w:rPr>
              <w:t>Я обязуюсь, в</w:t>
            </w:r>
            <w:r w:rsidR="00BD43B7" w:rsidRPr="006C0DFD">
              <w:rPr>
                <w:rFonts w:eastAsia="@Meiryo UI"/>
                <w:sz w:val="13"/>
                <w:szCs w:val="13"/>
                <w:lang w:eastAsia="en-US"/>
              </w:rPr>
              <w:t xml:space="preserve"> случае изменения идентификационных сведений, представленных в рамках данной формы, представить обновленную информацию в Банк не позднее 5 рабочих дней с момента изменения сведений. </w:t>
            </w:r>
          </w:p>
          <w:p w14:paraId="1F4EA203" w14:textId="22B371B3" w:rsidR="00BD43B7" w:rsidRPr="006C0DFD" w:rsidRDefault="00BD43B7" w:rsidP="008858AC">
            <w:pPr>
              <w:jc w:val="both"/>
              <w:rPr>
                <w:rFonts w:eastAsia="@Meiryo UI"/>
                <w:sz w:val="13"/>
                <w:szCs w:val="13"/>
                <w:lang w:eastAsia="en-US"/>
              </w:rPr>
            </w:pPr>
          </w:p>
          <w:p w14:paraId="25CDDA08" w14:textId="559871A5" w:rsidR="00BD43B7" w:rsidRDefault="00D1231D" w:rsidP="00D1231D">
            <w:pPr>
              <w:jc w:val="both"/>
              <w:rPr>
                <w:rFonts w:eastAsia="@Meiryo UI"/>
                <w:sz w:val="13"/>
                <w:szCs w:val="13"/>
                <w:lang w:eastAsia="en-US"/>
              </w:rPr>
            </w:pPr>
            <w:r w:rsidRPr="006C0DFD">
              <w:rPr>
                <w:rFonts w:eastAsia="@Meiryo UI"/>
                <w:sz w:val="13"/>
                <w:szCs w:val="13"/>
                <w:lang w:eastAsia="en-US"/>
              </w:rPr>
              <w:t>Я подтверждаю, что информация, указанная в разделе – Сведения о налоговом резидентстве, является достоверной, а также понимаю, что несу ответственность за предоставление ложных и заведомо недостоверных сведений о себе в соответствии с применимым законодательством. В случае изменения идентификационных сведений, представленных в рамках данного раздела, я обязуюсь представить обновленную информацию в Банк не позднее 15 календарных дней с момента изменения сведений.</w:t>
            </w:r>
            <w:r w:rsidR="00BD43B7" w:rsidRPr="006C0DFD">
              <w:rPr>
                <w:rFonts w:eastAsia="@Meiryo UI"/>
                <w:sz w:val="13"/>
                <w:szCs w:val="13"/>
                <w:lang w:eastAsia="en-US"/>
              </w:rPr>
              <w:t xml:space="preserve">    </w:t>
            </w:r>
          </w:p>
          <w:p w14:paraId="26AA22E2" w14:textId="1F662D02" w:rsidR="00136C6D" w:rsidRPr="006C0DFD" w:rsidRDefault="00136C6D" w:rsidP="00D1231D">
            <w:pPr>
              <w:jc w:val="both"/>
              <w:rPr>
                <w:rFonts w:eastAsia="@Meiryo UI"/>
                <w:b/>
                <w:sz w:val="13"/>
                <w:szCs w:val="13"/>
                <w:lang w:eastAsia="en-US"/>
              </w:rPr>
            </w:pPr>
          </w:p>
        </w:tc>
      </w:tr>
    </w:tbl>
    <w:p w14:paraId="5571D9A2" w14:textId="45BBF68A" w:rsidR="00FA0737" w:rsidRPr="00F25411" w:rsidRDefault="00FA0737">
      <w:pPr>
        <w:spacing w:after="200" w:line="276" w:lineRule="auto"/>
        <w:rPr>
          <w:sz w:val="18"/>
          <w:szCs w:val="18"/>
        </w:rPr>
        <w:sectPr w:rsidR="00FA0737" w:rsidRPr="00F25411" w:rsidSect="00A61DAE">
          <w:headerReference w:type="default" r:id="rId8"/>
          <w:footerReference w:type="default" r:id="rId9"/>
          <w:pgSz w:w="11906" w:h="16838"/>
          <w:pgMar w:top="1134" w:right="566" w:bottom="1134" w:left="1701" w:header="708" w:footer="248" w:gutter="0"/>
          <w:cols w:space="708"/>
          <w:docGrid w:linePitch="360"/>
        </w:sectPr>
      </w:pPr>
    </w:p>
    <w:tbl>
      <w:tblPr>
        <w:tblStyle w:val="a9"/>
        <w:tblW w:w="10490" w:type="dxa"/>
        <w:tblInd w:w="-866" w:type="dxa"/>
        <w:tblLook w:val="04A0" w:firstRow="1" w:lastRow="0" w:firstColumn="1" w:lastColumn="0" w:noHBand="0" w:noVBand="1"/>
      </w:tblPr>
      <w:tblGrid>
        <w:gridCol w:w="3714"/>
        <w:gridCol w:w="6776"/>
      </w:tblGrid>
      <w:tr w:rsidR="00D8560B" w:rsidRPr="00F25411" w14:paraId="745D8E1F" w14:textId="77777777" w:rsidTr="00BA5483">
        <w:trPr>
          <w:trHeight w:val="1271"/>
        </w:trPr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224573" w14:textId="77777777" w:rsidR="00D8560B" w:rsidRPr="00F25411" w:rsidRDefault="00D8560B" w:rsidP="007A6325">
            <w:pPr>
              <w:rPr>
                <w:sz w:val="18"/>
                <w:szCs w:val="18"/>
              </w:rPr>
            </w:pPr>
          </w:p>
          <w:p w14:paraId="7FCF1574" w14:textId="1D2AEE87" w:rsidR="00D8560B" w:rsidRPr="00F25411" w:rsidRDefault="00D8560B" w:rsidP="00BA5483">
            <w:pPr>
              <w:jc w:val="center"/>
              <w:rPr>
                <w:sz w:val="18"/>
                <w:szCs w:val="18"/>
              </w:rPr>
            </w:pPr>
            <w:r w:rsidRPr="00F25411">
              <w:rPr>
                <w:b/>
                <w:sz w:val="18"/>
                <w:szCs w:val="18"/>
              </w:rPr>
              <w:t xml:space="preserve">ОБРАЗЕЦ подписи </w:t>
            </w:r>
            <w:r w:rsidR="00950D5D">
              <w:rPr>
                <w:b/>
                <w:sz w:val="18"/>
                <w:szCs w:val="18"/>
              </w:rPr>
              <w:t>клиента</w:t>
            </w:r>
            <w:r w:rsidR="002618A3" w:rsidRPr="00F25411">
              <w:rPr>
                <w:b/>
                <w:sz w:val="18"/>
                <w:szCs w:val="18"/>
              </w:rPr>
              <w:t>/</w:t>
            </w:r>
            <w:r w:rsidR="004E2487">
              <w:rPr>
                <w:b/>
                <w:sz w:val="18"/>
                <w:szCs w:val="18"/>
              </w:rPr>
              <w:t>п</w:t>
            </w:r>
            <w:r w:rsidR="002618A3" w:rsidRPr="00F25411">
              <w:rPr>
                <w:b/>
                <w:sz w:val="18"/>
                <w:szCs w:val="18"/>
              </w:rPr>
              <w:t>редставителя</w:t>
            </w:r>
            <w:r w:rsidR="002618A3">
              <w:rPr>
                <w:b/>
                <w:sz w:val="18"/>
                <w:szCs w:val="18"/>
              </w:rPr>
              <w:t xml:space="preserve"> клиента</w:t>
            </w:r>
          </w:p>
          <w:p w14:paraId="46770AB0" w14:textId="77777777" w:rsidR="00D8560B" w:rsidRPr="00F25411" w:rsidRDefault="00D8560B" w:rsidP="007A6325">
            <w:pPr>
              <w:rPr>
                <w:sz w:val="18"/>
                <w:szCs w:val="18"/>
              </w:rPr>
            </w:pPr>
          </w:p>
        </w:tc>
        <w:tc>
          <w:tcPr>
            <w:tcW w:w="6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1CC0A" w14:textId="77777777" w:rsidR="00D8560B" w:rsidRPr="00F25411" w:rsidRDefault="00D8560B" w:rsidP="007A6325">
            <w:pPr>
              <w:rPr>
                <w:sz w:val="18"/>
                <w:szCs w:val="18"/>
              </w:rPr>
            </w:pPr>
          </w:p>
        </w:tc>
      </w:tr>
    </w:tbl>
    <w:p w14:paraId="718017EC" w14:textId="77777777" w:rsidR="00D315AA" w:rsidRPr="00F25411" w:rsidRDefault="00D315AA" w:rsidP="00D315AA">
      <w:pPr>
        <w:ind w:right="360"/>
        <w:rPr>
          <w:b/>
          <w:sz w:val="18"/>
          <w:szCs w:val="18"/>
          <w:u w:val="single"/>
        </w:rPr>
      </w:pPr>
    </w:p>
    <w:p w14:paraId="44DD3BE0" w14:textId="16444BB8" w:rsidR="00315B55" w:rsidRPr="00F25411" w:rsidRDefault="00315B55" w:rsidP="00D315AA">
      <w:pPr>
        <w:ind w:right="360"/>
        <w:rPr>
          <w:b/>
          <w:sz w:val="18"/>
          <w:szCs w:val="18"/>
          <w:u w:val="single"/>
        </w:rPr>
      </w:pPr>
    </w:p>
    <w:p w14:paraId="0170247F" w14:textId="26D4BB6E" w:rsidR="00876BEA" w:rsidRPr="002675EB" w:rsidRDefault="00876BEA" w:rsidP="00876BEA">
      <w:pPr>
        <w:ind w:left="-851" w:right="360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/</w:t>
      </w:r>
      <w:r w:rsidRPr="002675EB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</w:t>
      </w:r>
      <w:r w:rsidRPr="002675EB">
        <w:rPr>
          <w:b/>
          <w:sz w:val="18"/>
          <w:szCs w:val="18"/>
        </w:rPr>
        <w:t>________________________________________/</w:t>
      </w:r>
    </w:p>
    <w:p w14:paraId="4634D6E1" w14:textId="0337FB1B" w:rsidR="00876BEA" w:rsidRPr="002675EB" w:rsidRDefault="00876BEA" w:rsidP="00876BEA">
      <w:pPr>
        <w:ind w:left="-993" w:righ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2675EB">
        <w:rPr>
          <w:b/>
          <w:sz w:val="18"/>
          <w:szCs w:val="18"/>
        </w:rPr>
        <w:t xml:space="preserve">(Подпись </w:t>
      </w:r>
      <w:r>
        <w:rPr>
          <w:b/>
          <w:sz w:val="18"/>
          <w:szCs w:val="18"/>
        </w:rPr>
        <w:t>клиента</w:t>
      </w:r>
      <w:r w:rsidRPr="002675EB">
        <w:rPr>
          <w:b/>
          <w:sz w:val="18"/>
          <w:szCs w:val="18"/>
        </w:rPr>
        <w:t>/</w:t>
      </w:r>
      <w:r w:rsidR="00356232">
        <w:rPr>
          <w:b/>
          <w:sz w:val="18"/>
          <w:szCs w:val="18"/>
        </w:rPr>
        <w:t>п</w:t>
      </w:r>
      <w:r w:rsidRPr="002675EB">
        <w:rPr>
          <w:b/>
          <w:sz w:val="18"/>
          <w:szCs w:val="18"/>
        </w:rPr>
        <w:t>редставителя</w:t>
      </w:r>
      <w:r>
        <w:rPr>
          <w:b/>
          <w:sz w:val="18"/>
          <w:szCs w:val="18"/>
        </w:rPr>
        <w:t xml:space="preserve"> клиента</w:t>
      </w:r>
      <w:r w:rsidRPr="002675EB">
        <w:rPr>
          <w:b/>
          <w:sz w:val="18"/>
          <w:szCs w:val="18"/>
        </w:rPr>
        <w:t>)</w:t>
      </w:r>
      <w:r w:rsidRPr="002675EB">
        <w:rPr>
          <w:b/>
          <w:sz w:val="18"/>
          <w:szCs w:val="18"/>
        </w:rPr>
        <w:tab/>
      </w:r>
      <w:r w:rsidRPr="002675EB">
        <w:rPr>
          <w:b/>
          <w:sz w:val="18"/>
          <w:szCs w:val="18"/>
        </w:rPr>
        <w:tab/>
      </w:r>
      <w:r w:rsidRPr="002675EB">
        <w:rPr>
          <w:b/>
          <w:sz w:val="18"/>
          <w:szCs w:val="18"/>
        </w:rPr>
        <w:tab/>
      </w:r>
      <w:r w:rsidRPr="002675EB">
        <w:rPr>
          <w:b/>
          <w:sz w:val="18"/>
          <w:szCs w:val="18"/>
        </w:rPr>
        <w:tab/>
      </w:r>
      <w:r w:rsidR="00861AD0">
        <w:rPr>
          <w:b/>
          <w:sz w:val="18"/>
          <w:szCs w:val="18"/>
        </w:rPr>
        <w:t xml:space="preserve">      </w:t>
      </w:r>
      <w:r w:rsidR="001703EC">
        <w:rPr>
          <w:b/>
          <w:sz w:val="18"/>
          <w:szCs w:val="18"/>
        </w:rPr>
        <w:t xml:space="preserve">  </w:t>
      </w:r>
      <w:proofErr w:type="gramStart"/>
      <w:r w:rsidR="001703EC">
        <w:rPr>
          <w:b/>
          <w:sz w:val="18"/>
          <w:szCs w:val="18"/>
        </w:rPr>
        <w:t xml:space="preserve">   </w:t>
      </w:r>
      <w:r w:rsidRPr="002675EB">
        <w:rPr>
          <w:b/>
          <w:sz w:val="18"/>
          <w:szCs w:val="18"/>
        </w:rPr>
        <w:t>(</w:t>
      </w:r>
      <w:proofErr w:type="gramEnd"/>
      <w:r w:rsidRPr="002675EB">
        <w:rPr>
          <w:b/>
          <w:sz w:val="18"/>
          <w:szCs w:val="18"/>
        </w:rPr>
        <w:t>Фамилия</w:t>
      </w:r>
      <w:r w:rsidR="00356232">
        <w:rPr>
          <w:b/>
          <w:sz w:val="18"/>
          <w:szCs w:val="18"/>
        </w:rPr>
        <w:t>, инициалы</w:t>
      </w:r>
      <w:r w:rsidRPr="002675EB">
        <w:rPr>
          <w:b/>
          <w:sz w:val="18"/>
          <w:szCs w:val="18"/>
        </w:rPr>
        <w:t>)</w:t>
      </w:r>
    </w:p>
    <w:p w14:paraId="7D1B6F2D" w14:textId="04C263E2" w:rsidR="00D315AA" w:rsidRPr="00F25411" w:rsidRDefault="009B1CEC" w:rsidP="00D315AA">
      <w:pPr>
        <w:rPr>
          <w:b/>
          <w:sz w:val="18"/>
          <w:szCs w:val="18"/>
        </w:rPr>
      </w:pPr>
      <w:r w:rsidRPr="00F25411">
        <w:rPr>
          <w:b/>
          <w:sz w:val="18"/>
          <w:szCs w:val="18"/>
        </w:rPr>
        <w:tab/>
      </w:r>
    </w:p>
    <w:p w14:paraId="20850617" w14:textId="77777777" w:rsidR="00D315AA" w:rsidRPr="00F25411" w:rsidRDefault="00D315AA" w:rsidP="00D315AA">
      <w:pPr>
        <w:rPr>
          <w:sz w:val="18"/>
          <w:szCs w:val="18"/>
        </w:rPr>
      </w:pPr>
    </w:p>
    <w:p w14:paraId="72CEC1F5" w14:textId="15A8EA51" w:rsidR="00D47B6B" w:rsidRPr="00F25411" w:rsidRDefault="00D47B6B" w:rsidP="00D315AA">
      <w:pPr>
        <w:rPr>
          <w:sz w:val="18"/>
          <w:szCs w:val="18"/>
        </w:rPr>
      </w:pPr>
      <w:r w:rsidRPr="00F25411">
        <w:rPr>
          <w:b/>
          <w:bCs/>
          <w:i/>
          <w:sz w:val="18"/>
          <w:szCs w:val="18"/>
        </w:rPr>
        <w:t xml:space="preserve">Заполняется в случае подачи </w:t>
      </w:r>
      <w:r w:rsidR="0087292C">
        <w:rPr>
          <w:b/>
          <w:bCs/>
          <w:i/>
          <w:sz w:val="18"/>
          <w:szCs w:val="18"/>
        </w:rPr>
        <w:t>А</w:t>
      </w:r>
      <w:r w:rsidRPr="00F25411">
        <w:rPr>
          <w:b/>
          <w:bCs/>
          <w:i/>
          <w:sz w:val="18"/>
          <w:szCs w:val="18"/>
        </w:rPr>
        <w:t>нкеты на бумажном носителе: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3687"/>
        <w:gridCol w:w="6769"/>
      </w:tblGrid>
      <w:tr w:rsidR="00D315AA" w:rsidRPr="00F25411" w14:paraId="65A4A01C" w14:textId="77777777" w:rsidTr="00D315A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D67E40E" w14:textId="77777777" w:rsidR="00D315AA" w:rsidRPr="00F25411" w:rsidRDefault="00D315AA" w:rsidP="006958B0">
            <w:pPr>
              <w:contextualSpacing/>
              <w:jc w:val="both"/>
              <w:rPr>
                <w:i/>
                <w:sz w:val="18"/>
                <w:szCs w:val="18"/>
              </w:rPr>
            </w:pPr>
            <w:r w:rsidRPr="00F25411">
              <w:rPr>
                <w:i/>
                <w:sz w:val="18"/>
                <w:szCs w:val="18"/>
              </w:rPr>
              <w:t>Заполняется сотрудником Банка</w:t>
            </w:r>
            <w:r w:rsidR="001E725D" w:rsidRPr="00F25411">
              <w:rPr>
                <w:i/>
                <w:sz w:val="18"/>
                <w:szCs w:val="18"/>
              </w:rPr>
              <w:t>:</w:t>
            </w:r>
          </w:p>
        </w:tc>
      </w:tr>
      <w:tr w:rsidR="00D315AA" w:rsidRPr="00F25411" w14:paraId="72BAFD45" w14:textId="77777777" w:rsidTr="00D315AA">
        <w:tc>
          <w:tcPr>
            <w:tcW w:w="3687" w:type="dxa"/>
            <w:vAlign w:val="center"/>
          </w:tcPr>
          <w:p w14:paraId="779F46C2" w14:textId="32F2411C" w:rsidR="00D315AA" w:rsidRPr="00F25411" w:rsidRDefault="00A14C8B">
            <w:pPr>
              <w:contextualSpacing/>
              <w:jc w:val="both"/>
              <w:rPr>
                <w:sz w:val="18"/>
                <w:szCs w:val="18"/>
              </w:rPr>
            </w:pPr>
            <w:r w:rsidRPr="00F25411">
              <w:rPr>
                <w:sz w:val="18"/>
                <w:szCs w:val="18"/>
              </w:rPr>
              <w:t>Дата и время приема</w:t>
            </w:r>
            <w:r w:rsidR="004E2487">
              <w:rPr>
                <w:sz w:val="18"/>
                <w:szCs w:val="18"/>
              </w:rPr>
              <w:t xml:space="preserve"> </w:t>
            </w:r>
            <w:r w:rsidR="0087292C">
              <w:rPr>
                <w:sz w:val="18"/>
                <w:szCs w:val="18"/>
              </w:rPr>
              <w:t>А</w:t>
            </w:r>
            <w:r w:rsidR="004E2487">
              <w:rPr>
                <w:sz w:val="18"/>
                <w:szCs w:val="18"/>
              </w:rPr>
              <w:t>нкеты</w:t>
            </w:r>
          </w:p>
        </w:tc>
        <w:tc>
          <w:tcPr>
            <w:tcW w:w="6769" w:type="dxa"/>
          </w:tcPr>
          <w:p w14:paraId="346A7298" w14:textId="77777777" w:rsidR="00D315AA" w:rsidRPr="00F25411" w:rsidRDefault="00D315AA" w:rsidP="00D315AA">
            <w:pPr>
              <w:rPr>
                <w:sz w:val="18"/>
                <w:szCs w:val="18"/>
              </w:rPr>
            </w:pPr>
          </w:p>
        </w:tc>
      </w:tr>
      <w:tr w:rsidR="00D315AA" w:rsidRPr="00F25411" w14:paraId="27014554" w14:textId="77777777" w:rsidTr="00D315AA">
        <w:tc>
          <w:tcPr>
            <w:tcW w:w="3687" w:type="dxa"/>
            <w:vAlign w:val="center"/>
          </w:tcPr>
          <w:p w14:paraId="0A9327EC" w14:textId="73E7FA24" w:rsidR="00D315AA" w:rsidRPr="00F25411" w:rsidRDefault="00D315AA">
            <w:pPr>
              <w:contextualSpacing/>
              <w:jc w:val="both"/>
              <w:rPr>
                <w:sz w:val="18"/>
                <w:szCs w:val="18"/>
              </w:rPr>
            </w:pPr>
            <w:r w:rsidRPr="00F25411">
              <w:rPr>
                <w:sz w:val="18"/>
                <w:szCs w:val="18"/>
              </w:rPr>
              <w:t xml:space="preserve">Регистрационный номер </w:t>
            </w:r>
            <w:r w:rsidR="0087292C">
              <w:rPr>
                <w:sz w:val="18"/>
                <w:szCs w:val="18"/>
              </w:rPr>
              <w:t>А</w:t>
            </w:r>
            <w:r w:rsidR="004E2487">
              <w:rPr>
                <w:sz w:val="18"/>
                <w:szCs w:val="18"/>
              </w:rPr>
              <w:t>нкеты</w:t>
            </w:r>
          </w:p>
        </w:tc>
        <w:tc>
          <w:tcPr>
            <w:tcW w:w="6769" w:type="dxa"/>
          </w:tcPr>
          <w:p w14:paraId="4A6F32EB" w14:textId="77777777" w:rsidR="00D315AA" w:rsidRPr="00F25411" w:rsidRDefault="00D315AA" w:rsidP="00D315AA">
            <w:pPr>
              <w:rPr>
                <w:sz w:val="18"/>
                <w:szCs w:val="18"/>
              </w:rPr>
            </w:pPr>
          </w:p>
        </w:tc>
      </w:tr>
      <w:tr w:rsidR="00D315AA" w:rsidRPr="00F25411" w14:paraId="2235DF08" w14:textId="77777777" w:rsidTr="00D315AA">
        <w:tc>
          <w:tcPr>
            <w:tcW w:w="3687" w:type="dxa"/>
            <w:vAlign w:val="center"/>
          </w:tcPr>
          <w:p w14:paraId="76CD66D4" w14:textId="3F2315E0" w:rsidR="00D315AA" w:rsidRPr="00F25411" w:rsidRDefault="00D315AA">
            <w:pPr>
              <w:contextualSpacing/>
              <w:jc w:val="both"/>
              <w:rPr>
                <w:sz w:val="18"/>
                <w:szCs w:val="18"/>
              </w:rPr>
            </w:pPr>
            <w:r w:rsidRPr="00F25411">
              <w:rPr>
                <w:sz w:val="18"/>
                <w:szCs w:val="18"/>
              </w:rPr>
              <w:t xml:space="preserve">Дата исполнения </w:t>
            </w:r>
            <w:r w:rsidR="0087292C">
              <w:rPr>
                <w:sz w:val="18"/>
                <w:szCs w:val="18"/>
              </w:rPr>
              <w:t>А</w:t>
            </w:r>
            <w:r w:rsidR="004E2487">
              <w:rPr>
                <w:sz w:val="18"/>
                <w:szCs w:val="18"/>
              </w:rPr>
              <w:t>нкеты</w:t>
            </w:r>
          </w:p>
        </w:tc>
        <w:tc>
          <w:tcPr>
            <w:tcW w:w="6769" w:type="dxa"/>
          </w:tcPr>
          <w:p w14:paraId="40EEBF83" w14:textId="77777777" w:rsidR="00D315AA" w:rsidRPr="00F25411" w:rsidRDefault="00D315AA" w:rsidP="00D315AA">
            <w:pPr>
              <w:rPr>
                <w:sz w:val="18"/>
                <w:szCs w:val="18"/>
              </w:rPr>
            </w:pPr>
          </w:p>
        </w:tc>
      </w:tr>
      <w:tr w:rsidR="00D315AA" w:rsidRPr="00F25411" w14:paraId="4493E374" w14:textId="77777777" w:rsidTr="00025A1B">
        <w:tc>
          <w:tcPr>
            <w:tcW w:w="10456" w:type="dxa"/>
            <w:gridSpan w:val="2"/>
          </w:tcPr>
          <w:p w14:paraId="07B9F29A" w14:textId="77777777" w:rsidR="00D315AA" w:rsidRPr="00F25411" w:rsidRDefault="00D315AA" w:rsidP="00D315AA">
            <w:pPr>
              <w:contextualSpacing/>
              <w:rPr>
                <w:b/>
                <w:bCs/>
                <w:i/>
                <w:sz w:val="18"/>
                <w:szCs w:val="18"/>
              </w:rPr>
            </w:pPr>
          </w:p>
          <w:p w14:paraId="039CB65F" w14:textId="0C31DF0D" w:rsidR="00D315AA" w:rsidRPr="00F25411" w:rsidRDefault="00D315AA" w:rsidP="00D315AA">
            <w:pPr>
              <w:contextualSpacing/>
              <w:rPr>
                <w:b/>
                <w:bCs/>
                <w:i/>
                <w:sz w:val="18"/>
                <w:szCs w:val="18"/>
              </w:rPr>
            </w:pPr>
            <w:r w:rsidRPr="00F25411">
              <w:rPr>
                <w:b/>
                <w:bCs/>
                <w:i/>
                <w:sz w:val="18"/>
                <w:szCs w:val="18"/>
              </w:rPr>
              <w:t>/</w:t>
            </w:r>
            <w:r w:rsidR="004E2487">
              <w:rPr>
                <w:b/>
                <w:bCs/>
                <w:i/>
                <w:sz w:val="18"/>
                <w:szCs w:val="18"/>
              </w:rPr>
              <w:t>________________</w:t>
            </w:r>
            <w:r w:rsidRPr="00F25411">
              <w:rPr>
                <w:b/>
                <w:bCs/>
                <w:i/>
                <w:sz w:val="18"/>
                <w:szCs w:val="18"/>
              </w:rPr>
              <w:t>_____________________</w:t>
            </w:r>
            <w:r w:rsidR="004E2487">
              <w:rPr>
                <w:b/>
                <w:bCs/>
                <w:i/>
                <w:sz w:val="18"/>
                <w:szCs w:val="18"/>
              </w:rPr>
              <w:t>_______________________</w:t>
            </w:r>
            <w:r w:rsidRPr="00F25411">
              <w:rPr>
                <w:b/>
                <w:bCs/>
                <w:i/>
                <w:sz w:val="18"/>
                <w:szCs w:val="18"/>
              </w:rPr>
              <w:t>/</w:t>
            </w:r>
            <w:r w:rsidR="004E2487">
              <w:rPr>
                <w:b/>
                <w:bCs/>
                <w:i/>
                <w:sz w:val="18"/>
                <w:szCs w:val="18"/>
              </w:rPr>
              <w:t>__________________________</w:t>
            </w:r>
            <w:r w:rsidRPr="00F25411">
              <w:rPr>
                <w:b/>
                <w:bCs/>
                <w:i/>
                <w:sz w:val="18"/>
                <w:szCs w:val="18"/>
              </w:rPr>
              <w:t>______________</w:t>
            </w:r>
            <w:r w:rsidR="001E725D" w:rsidRPr="00F25411">
              <w:rPr>
                <w:b/>
                <w:bCs/>
                <w:i/>
                <w:sz w:val="18"/>
                <w:szCs w:val="18"/>
              </w:rPr>
              <w:t>____</w:t>
            </w:r>
            <w:r w:rsidRPr="00F25411">
              <w:rPr>
                <w:b/>
                <w:bCs/>
                <w:i/>
                <w:sz w:val="18"/>
                <w:szCs w:val="18"/>
              </w:rPr>
              <w:t>_______/</w:t>
            </w:r>
          </w:p>
          <w:p w14:paraId="2E0D055F" w14:textId="63F1F7A2" w:rsidR="00D315AA" w:rsidRPr="00F25411" w:rsidRDefault="00356232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="00D315AA" w:rsidRPr="00F25411">
              <w:rPr>
                <w:bCs/>
                <w:sz w:val="18"/>
                <w:szCs w:val="18"/>
                <w:vertAlign w:val="superscript"/>
              </w:rPr>
              <w:tab/>
            </w:r>
            <w:r w:rsidR="00D315AA" w:rsidRPr="00F25411">
              <w:rPr>
                <w:bCs/>
                <w:sz w:val="18"/>
                <w:szCs w:val="18"/>
                <w:vertAlign w:val="superscript"/>
              </w:rPr>
              <w:tab/>
              <w:t xml:space="preserve">                          </w:t>
            </w:r>
            <w:r>
              <w:rPr>
                <w:bCs/>
                <w:sz w:val="18"/>
                <w:szCs w:val="18"/>
                <w:vertAlign w:val="superscript"/>
              </w:rPr>
              <w:t>(</w:t>
            </w:r>
            <w:r>
              <w:rPr>
                <w:bCs/>
                <w:i/>
                <w:sz w:val="18"/>
                <w:szCs w:val="18"/>
                <w:vertAlign w:val="superscript"/>
              </w:rPr>
              <w:t>П</w:t>
            </w:r>
            <w:r w:rsidR="00D315AA" w:rsidRPr="00F25411">
              <w:rPr>
                <w:bCs/>
                <w:i/>
                <w:sz w:val="18"/>
                <w:szCs w:val="18"/>
                <w:vertAlign w:val="superscript"/>
              </w:rPr>
              <w:t>одпись</w:t>
            </w:r>
            <w:r>
              <w:rPr>
                <w:bCs/>
                <w:i/>
                <w:sz w:val="18"/>
                <w:szCs w:val="18"/>
                <w:vertAlign w:val="superscript"/>
              </w:rPr>
              <w:t>)</w:t>
            </w:r>
            <w:r w:rsidR="00D315AA" w:rsidRPr="00F25411">
              <w:rPr>
                <w:bCs/>
                <w:i/>
                <w:sz w:val="18"/>
                <w:szCs w:val="18"/>
                <w:vertAlign w:val="superscript"/>
              </w:rPr>
              <w:tab/>
            </w:r>
            <w:r w:rsidR="00D315AA" w:rsidRPr="00F25411">
              <w:rPr>
                <w:bCs/>
                <w:i/>
                <w:sz w:val="18"/>
                <w:szCs w:val="18"/>
                <w:vertAlign w:val="superscript"/>
              </w:rPr>
              <w:tab/>
              <w:t xml:space="preserve">               </w:t>
            </w:r>
            <w:r w:rsidR="004E2487">
              <w:rPr>
                <w:bCs/>
                <w:i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</w:t>
            </w:r>
            <w:r w:rsidR="00D315AA" w:rsidRPr="00F25411">
              <w:rPr>
                <w:bCs/>
                <w:i/>
                <w:sz w:val="18"/>
                <w:szCs w:val="18"/>
                <w:vertAlign w:val="superscript"/>
              </w:rPr>
              <w:t xml:space="preserve"> </w:t>
            </w:r>
            <w:r>
              <w:rPr>
                <w:bCs/>
                <w:i/>
                <w:sz w:val="18"/>
                <w:szCs w:val="18"/>
                <w:vertAlign w:val="superscript"/>
              </w:rPr>
              <w:t>(Фамилия, инициалы)</w:t>
            </w:r>
            <w:r w:rsidR="001E725D" w:rsidRPr="00F25411">
              <w:rPr>
                <w:sz w:val="18"/>
                <w:szCs w:val="18"/>
              </w:rPr>
              <w:t xml:space="preserve"> </w:t>
            </w:r>
          </w:p>
        </w:tc>
      </w:tr>
    </w:tbl>
    <w:p w14:paraId="77150834" w14:textId="77777777" w:rsidR="00D315AA" w:rsidRPr="008B2071" w:rsidRDefault="00D315AA" w:rsidP="00D315AA">
      <w:pPr>
        <w:rPr>
          <w:sz w:val="18"/>
          <w:szCs w:val="18"/>
        </w:rPr>
      </w:pPr>
    </w:p>
    <w:sectPr w:rsidR="00D315AA" w:rsidRPr="008B2071" w:rsidSect="00A61DAE">
      <w:footerReference w:type="default" r:id="rId10"/>
      <w:pgSz w:w="11906" w:h="16838"/>
      <w:pgMar w:top="1134" w:right="566" w:bottom="1134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4ED87" w14:textId="77777777" w:rsidR="00BC688B" w:rsidRDefault="00BC688B" w:rsidP="00CC67DC">
      <w:r>
        <w:separator/>
      </w:r>
    </w:p>
  </w:endnote>
  <w:endnote w:type="continuationSeparator" w:id="0">
    <w:p w14:paraId="2B4265F2" w14:textId="77777777" w:rsidR="00BC688B" w:rsidRDefault="00BC688B" w:rsidP="00CC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29292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375C96" w14:textId="6AC43752" w:rsidR="00025A1B" w:rsidRPr="008B2071" w:rsidRDefault="00025A1B" w:rsidP="007A6325">
            <w:pPr>
              <w:pStyle w:val="a5"/>
              <w:rPr>
                <w:sz w:val="14"/>
              </w:rPr>
            </w:pPr>
            <w:r w:rsidRPr="008B2071">
              <w:rPr>
                <w:sz w:val="14"/>
              </w:rPr>
              <w:t>________________________________</w:t>
            </w:r>
            <w:r w:rsidR="00793198" w:rsidRPr="008B2071">
              <w:rPr>
                <w:sz w:val="14"/>
              </w:rPr>
              <w:t>____</w:t>
            </w:r>
            <w:r w:rsidRPr="008B2071">
              <w:rPr>
                <w:sz w:val="14"/>
              </w:rPr>
              <w:t>___/________________________________</w:t>
            </w:r>
          </w:p>
          <w:p w14:paraId="33E7AFA0" w14:textId="3C650F97" w:rsidR="00025A1B" w:rsidRPr="008B2071" w:rsidRDefault="00356232" w:rsidP="007A6325">
            <w:pPr>
              <w:pStyle w:val="a5"/>
              <w:tabs>
                <w:tab w:val="clear" w:pos="4677"/>
                <w:tab w:val="clear" w:pos="9355"/>
                <w:tab w:val="left" w:pos="2054"/>
              </w:tabs>
              <w:rPr>
                <w:sz w:val="14"/>
              </w:rPr>
            </w:pPr>
            <w:r>
              <w:rPr>
                <w:sz w:val="14"/>
              </w:rPr>
              <w:t xml:space="preserve">   (</w:t>
            </w:r>
            <w:r w:rsidR="00025A1B" w:rsidRPr="008B2071">
              <w:rPr>
                <w:sz w:val="14"/>
              </w:rPr>
              <w:t>Подпись</w:t>
            </w:r>
            <w:r w:rsidR="00793198" w:rsidRPr="008B2071">
              <w:rPr>
                <w:sz w:val="14"/>
              </w:rPr>
              <w:t xml:space="preserve"> </w:t>
            </w:r>
            <w:r w:rsidR="00AF125A">
              <w:rPr>
                <w:sz w:val="14"/>
              </w:rPr>
              <w:t>к</w:t>
            </w:r>
            <w:r w:rsidR="000C1A0E">
              <w:rPr>
                <w:sz w:val="14"/>
              </w:rPr>
              <w:t>лиента</w:t>
            </w:r>
            <w:r w:rsidR="00793198" w:rsidRPr="008B2071">
              <w:rPr>
                <w:sz w:val="14"/>
              </w:rPr>
              <w:t>/</w:t>
            </w:r>
            <w:r>
              <w:rPr>
                <w:sz w:val="14"/>
              </w:rPr>
              <w:t>п</w:t>
            </w:r>
            <w:r w:rsidR="00793198" w:rsidRPr="008B2071">
              <w:rPr>
                <w:sz w:val="14"/>
              </w:rPr>
              <w:t>редставителя</w:t>
            </w:r>
            <w:r w:rsidR="000C1A0E">
              <w:rPr>
                <w:sz w:val="14"/>
              </w:rPr>
              <w:t xml:space="preserve"> </w:t>
            </w:r>
            <w:r w:rsidR="00AF125A">
              <w:rPr>
                <w:sz w:val="14"/>
              </w:rPr>
              <w:t>к</w:t>
            </w:r>
            <w:r w:rsidR="000C1A0E">
              <w:rPr>
                <w:sz w:val="14"/>
              </w:rPr>
              <w:t>лиента</w:t>
            </w:r>
            <w:r>
              <w:rPr>
                <w:sz w:val="14"/>
              </w:rPr>
              <w:t>)</w:t>
            </w:r>
            <w:r w:rsidR="00025A1B" w:rsidRPr="008B2071">
              <w:rPr>
                <w:sz w:val="14"/>
              </w:rPr>
              <w:tab/>
              <w:t xml:space="preserve">          </w:t>
            </w:r>
            <w:proofErr w:type="gramStart"/>
            <w:r w:rsidR="00025A1B" w:rsidRPr="008B2071">
              <w:rPr>
                <w:sz w:val="14"/>
              </w:rPr>
              <w:t xml:space="preserve">   </w:t>
            </w:r>
            <w:r>
              <w:rPr>
                <w:sz w:val="14"/>
              </w:rPr>
              <w:t>(</w:t>
            </w:r>
            <w:proofErr w:type="gramEnd"/>
            <w:r w:rsidR="00025A1B" w:rsidRPr="008B2071">
              <w:rPr>
                <w:sz w:val="14"/>
              </w:rPr>
              <w:t>Фамилия</w:t>
            </w:r>
            <w:r>
              <w:rPr>
                <w:sz w:val="14"/>
              </w:rPr>
              <w:t>, инициалы)</w:t>
            </w:r>
            <w:r w:rsidR="00025A1B" w:rsidRPr="008B2071">
              <w:rPr>
                <w:sz w:val="14"/>
              </w:rPr>
              <w:t xml:space="preserve"> </w:t>
            </w:r>
          </w:p>
          <w:p w14:paraId="5A494B64" w14:textId="46029BEA" w:rsidR="00025A1B" w:rsidRPr="008B2071" w:rsidRDefault="00025A1B">
            <w:pPr>
              <w:pStyle w:val="a5"/>
              <w:jc w:val="right"/>
              <w:rPr>
                <w:sz w:val="16"/>
              </w:rPr>
            </w:pPr>
            <w:r w:rsidRPr="008B2071">
              <w:rPr>
                <w:sz w:val="14"/>
              </w:rPr>
              <w:t xml:space="preserve">Страница </w:t>
            </w:r>
            <w:r w:rsidRPr="008B2071">
              <w:rPr>
                <w:b/>
                <w:bCs/>
                <w:sz w:val="18"/>
                <w:szCs w:val="24"/>
              </w:rPr>
              <w:fldChar w:fldCharType="begin"/>
            </w:r>
            <w:r w:rsidRPr="008B2071">
              <w:rPr>
                <w:b/>
                <w:bCs/>
                <w:sz w:val="14"/>
              </w:rPr>
              <w:instrText>PAGE</w:instrText>
            </w:r>
            <w:r w:rsidRPr="008B2071">
              <w:rPr>
                <w:b/>
                <w:bCs/>
                <w:sz w:val="18"/>
                <w:szCs w:val="24"/>
              </w:rPr>
              <w:fldChar w:fldCharType="separate"/>
            </w:r>
            <w:r w:rsidR="004A0E74">
              <w:rPr>
                <w:b/>
                <w:bCs/>
                <w:noProof/>
                <w:sz w:val="14"/>
              </w:rPr>
              <w:t>1</w:t>
            </w:r>
            <w:r w:rsidRPr="008B2071">
              <w:rPr>
                <w:b/>
                <w:bCs/>
                <w:sz w:val="18"/>
                <w:szCs w:val="24"/>
              </w:rPr>
              <w:fldChar w:fldCharType="end"/>
            </w:r>
            <w:r w:rsidRPr="008B2071">
              <w:rPr>
                <w:sz w:val="14"/>
              </w:rPr>
              <w:t xml:space="preserve"> из </w:t>
            </w:r>
            <w:r w:rsidRPr="008B2071">
              <w:rPr>
                <w:b/>
                <w:bCs/>
                <w:sz w:val="18"/>
                <w:szCs w:val="24"/>
              </w:rPr>
              <w:fldChar w:fldCharType="begin"/>
            </w:r>
            <w:r w:rsidRPr="008B2071">
              <w:rPr>
                <w:b/>
                <w:bCs/>
                <w:sz w:val="14"/>
              </w:rPr>
              <w:instrText>NUMPAGES</w:instrText>
            </w:r>
            <w:r w:rsidRPr="008B2071">
              <w:rPr>
                <w:b/>
                <w:bCs/>
                <w:sz w:val="18"/>
                <w:szCs w:val="24"/>
              </w:rPr>
              <w:fldChar w:fldCharType="separate"/>
            </w:r>
            <w:r w:rsidR="004A0E74">
              <w:rPr>
                <w:b/>
                <w:bCs/>
                <w:noProof/>
                <w:sz w:val="14"/>
              </w:rPr>
              <w:t>3</w:t>
            </w:r>
            <w:r w:rsidRPr="008B2071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DE12FE" w14:textId="77777777" w:rsidR="00025A1B" w:rsidRDefault="00025A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939106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86465806"/>
          <w:docPartObj>
            <w:docPartGallery w:val="Page Numbers (Top of Page)"/>
            <w:docPartUnique/>
          </w:docPartObj>
        </w:sdtPr>
        <w:sdtEndPr/>
        <w:sdtContent>
          <w:p w14:paraId="25EEEBCF" w14:textId="7B93693C" w:rsidR="00025A1B" w:rsidRPr="00D47B6B" w:rsidRDefault="00025A1B" w:rsidP="00FA0737">
            <w:pPr>
              <w:pStyle w:val="a5"/>
              <w:rPr>
                <w:sz w:val="18"/>
              </w:rPr>
            </w:pPr>
          </w:p>
          <w:p w14:paraId="59D9278F" w14:textId="752AE407" w:rsidR="00025A1B" w:rsidRPr="00D47B6B" w:rsidRDefault="00025A1B">
            <w:pPr>
              <w:pStyle w:val="a5"/>
              <w:jc w:val="right"/>
              <w:rPr>
                <w:sz w:val="18"/>
              </w:rPr>
            </w:pPr>
            <w:r w:rsidRPr="00D47B6B">
              <w:rPr>
                <w:sz w:val="18"/>
              </w:rPr>
              <w:t xml:space="preserve">Страница </w:t>
            </w:r>
            <w:r w:rsidRPr="00D47B6B">
              <w:rPr>
                <w:b/>
                <w:bCs/>
                <w:sz w:val="22"/>
                <w:szCs w:val="24"/>
              </w:rPr>
              <w:fldChar w:fldCharType="begin"/>
            </w:r>
            <w:r w:rsidRPr="00D47B6B">
              <w:rPr>
                <w:b/>
                <w:bCs/>
                <w:sz w:val="18"/>
              </w:rPr>
              <w:instrText>PAGE</w:instrText>
            </w:r>
            <w:r w:rsidRPr="00D47B6B">
              <w:rPr>
                <w:b/>
                <w:bCs/>
                <w:sz w:val="22"/>
                <w:szCs w:val="24"/>
              </w:rPr>
              <w:fldChar w:fldCharType="separate"/>
            </w:r>
            <w:r w:rsidR="004A0E74">
              <w:rPr>
                <w:b/>
                <w:bCs/>
                <w:noProof/>
                <w:sz w:val="18"/>
              </w:rPr>
              <w:t>3</w:t>
            </w:r>
            <w:r w:rsidRPr="00D47B6B">
              <w:rPr>
                <w:b/>
                <w:bCs/>
                <w:sz w:val="22"/>
                <w:szCs w:val="24"/>
              </w:rPr>
              <w:fldChar w:fldCharType="end"/>
            </w:r>
            <w:r w:rsidRPr="00D47B6B">
              <w:rPr>
                <w:sz w:val="18"/>
              </w:rPr>
              <w:t xml:space="preserve"> из </w:t>
            </w:r>
            <w:r w:rsidRPr="00D47B6B">
              <w:rPr>
                <w:b/>
                <w:bCs/>
                <w:sz w:val="22"/>
                <w:szCs w:val="24"/>
              </w:rPr>
              <w:fldChar w:fldCharType="begin"/>
            </w:r>
            <w:r w:rsidRPr="00D47B6B">
              <w:rPr>
                <w:b/>
                <w:bCs/>
                <w:sz w:val="18"/>
              </w:rPr>
              <w:instrText>NUMPAGES</w:instrText>
            </w:r>
            <w:r w:rsidRPr="00D47B6B">
              <w:rPr>
                <w:b/>
                <w:bCs/>
                <w:sz w:val="22"/>
                <w:szCs w:val="24"/>
              </w:rPr>
              <w:fldChar w:fldCharType="separate"/>
            </w:r>
            <w:r w:rsidR="004A0E74">
              <w:rPr>
                <w:b/>
                <w:bCs/>
                <w:noProof/>
                <w:sz w:val="18"/>
              </w:rPr>
              <w:t>3</w:t>
            </w:r>
            <w:r w:rsidRPr="00D47B6B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ACF7E19" w14:textId="77777777" w:rsidR="00025A1B" w:rsidRDefault="00025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ABF8" w14:textId="77777777" w:rsidR="00BC688B" w:rsidRDefault="00BC688B" w:rsidP="00CC67DC">
      <w:r>
        <w:separator/>
      </w:r>
    </w:p>
  </w:footnote>
  <w:footnote w:type="continuationSeparator" w:id="0">
    <w:p w14:paraId="32D3EA10" w14:textId="77777777" w:rsidR="00BC688B" w:rsidRDefault="00BC688B" w:rsidP="00CC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7E78" w14:textId="08A2FB83" w:rsidR="009427D5" w:rsidRDefault="009427D5" w:rsidP="009427D5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36197E7E" wp14:editId="4E61FCDC">
          <wp:extent cx="1478108" cy="3528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108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</w:p>
  <w:p w14:paraId="78FE7B23" w14:textId="1A1FAE30" w:rsidR="009427D5" w:rsidRDefault="009427D5" w:rsidP="009427D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4"/>
        <w:szCs w:val="20"/>
      </w:rPr>
    </w:pPr>
    <w:r>
      <w:rPr>
        <w:rStyle w:val="FontStyle33"/>
        <w:rFonts w:ascii="Times New Roman" w:hAnsi="Times New Roman"/>
        <w:b w:val="0"/>
        <w:sz w:val="14"/>
        <w:szCs w:val="20"/>
      </w:rPr>
      <w:t>Приложение 5 к Регламенту оказания услуг на финансовых рынках ПАО «Совкомбанк»</w:t>
    </w:r>
  </w:p>
  <w:p w14:paraId="55C6DABC" w14:textId="350091D3" w:rsidR="009427D5" w:rsidRDefault="009427D5" w:rsidP="009427D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 w:cs="Times New Roman"/>
        <w:sz w:val="14"/>
        <w:szCs w:val="20"/>
      </w:rPr>
    </w:pPr>
    <w:r>
      <w:rPr>
        <w:rStyle w:val="FontStyle33"/>
        <w:rFonts w:ascii="Times New Roman" w:hAnsi="Times New Roman"/>
        <w:b w:val="0"/>
        <w:sz w:val="14"/>
        <w:szCs w:val="20"/>
      </w:rPr>
      <w:t xml:space="preserve">и Приложение </w:t>
    </w:r>
    <w:r w:rsidR="008D5F6F">
      <w:rPr>
        <w:rStyle w:val="FontStyle33"/>
        <w:rFonts w:ascii="Times New Roman" w:hAnsi="Times New Roman"/>
        <w:b w:val="0"/>
        <w:sz w:val="14"/>
        <w:szCs w:val="20"/>
      </w:rPr>
      <w:t>3</w:t>
    </w:r>
    <w:r>
      <w:rPr>
        <w:rStyle w:val="FontStyle33"/>
        <w:rFonts w:ascii="Times New Roman" w:hAnsi="Times New Roman"/>
        <w:b w:val="0"/>
        <w:sz w:val="14"/>
        <w:szCs w:val="20"/>
      </w:rPr>
      <w:t xml:space="preserve"> к Условиям осуществления депозитарной деятельности ПАО «Совкомбанк»</w:t>
    </w:r>
  </w:p>
  <w:p w14:paraId="45338E4B" w14:textId="77777777" w:rsidR="00DE0BD5" w:rsidRPr="00DE0BD5" w:rsidRDefault="00DE0BD5" w:rsidP="00DE0BD5">
    <w:pPr>
      <w:pStyle w:val="Style2"/>
      <w:widowControl/>
      <w:tabs>
        <w:tab w:val="left" w:pos="1200"/>
        <w:tab w:val="right" w:pos="9355"/>
      </w:tabs>
      <w:jc w:val="right"/>
      <w:rPr>
        <w:rFonts w:ascii="Times New Roman" w:hAnsi="Times New Roman" w:cs="Garamond"/>
        <w:bCs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148E"/>
    <w:multiLevelType w:val="hybridMultilevel"/>
    <w:tmpl w:val="5F64E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D21AD"/>
    <w:multiLevelType w:val="hybridMultilevel"/>
    <w:tmpl w:val="DA5EE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DC"/>
    <w:rsid w:val="0001520F"/>
    <w:rsid w:val="00024CB1"/>
    <w:rsid w:val="00025A1B"/>
    <w:rsid w:val="00074EFA"/>
    <w:rsid w:val="000A22F9"/>
    <w:rsid w:val="000C0FE0"/>
    <w:rsid w:val="000C1A0E"/>
    <w:rsid w:val="000D1F44"/>
    <w:rsid w:val="000E08DC"/>
    <w:rsid w:val="00117BEF"/>
    <w:rsid w:val="00124CC3"/>
    <w:rsid w:val="00136C6D"/>
    <w:rsid w:val="00145D2A"/>
    <w:rsid w:val="0014644D"/>
    <w:rsid w:val="001469B7"/>
    <w:rsid w:val="00156767"/>
    <w:rsid w:val="00161D09"/>
    <w:rsid w:val="001640D4"/>
    <w:rsid w:val="001678AC"/>
    <w:rsid w:val="001703EC"/>
    <w:rsid w:val="001818FE"/>
    <w:rsid w:val="00184F4F"/>
    <w:rsid w:val="00187510"/>
    <w:rsid w:val="001926CB"/>
    <w:rsid w:val="001B31A9"/>
    <w:rsid w:val="001E103B"/>
    <w:rsid w:val="001E29BA"/>
    <w:rsid w:val="001E3302"/>
    <w:rsid w:val="001E725D"/>
    <w:rsid w:val="00222AA8"/>
    <w:rsid w:val="00223424"/>
    <w:rsid w:val="00235EAF"/>
    <w:rsid w:val="00254CAC"/>
    <w:rsid w:val="0026139D"/>
    <w:rsid w:val="002618A3"/>
    <w:rsid w:val="00262155"/>
    <w:rsid w:val="002655F9"/>
    <w:rsid w:val="0027151D"/>
    <w:rsid w:val="00293AA3"/>
    <w:rsid w:val="002A15F3"/>
    <w:rsid w:val="002A5F7D"/>
    <w:rsid w:val="002B02D1"/>
    <w:rsid w:val="002B582E"/>
    <w:rsid w:val="002C5F75"/>
    <w:rsid w:val="002D0102"/>
    <w:rsid w:val="002D4864"/>
    <w:rsid w:val="002F5B96"/>
    <w:rsid w:val="00305DD2"/>
    <w:rsid w:val="003109CB"/>
    <w:rsid w:val="003140CE"/>
    <w:rsid w:val="00314522"/>
    <w:rsid w:val="00315B55"/>
    <w:rsid w:val="00315C97"/>
    <w:rsid w:val="00315FFC"/>
    <w:rsid w:val="0032282C"/>
    <w:rsid w:val="00341CE3"/>
    <w:rsid w:val="00354BE5"/>
    <w:rsid w:val="00356232"/>
    <w:rsid w:val="00362CD6"/>
    <w:rsid w:val="00365602"/>
    <w:rsid w:val="00365EF2"/>
    <w:rsid w:val="003862EF"/>
    <w:rsid w:val="003B4494"/>
    <w:rsid w:val="003C2C64"/>
    <w:rsid w:val="003C367B"/>
    <w:rsid w:val="003E4763"/>
    <w:rsid w:val="003E7405"/>
    <w:rsid w:val="003F49B4"/>
    <w:rsid w:val="004003F7"/>
    <w:rsid w:val="00422852"/>
    <w:rsid w:val="004515B4"/>
    <w:rsid w:val="00471619"/>
    <w:rsid w:val="00476AEB"/>
    <w:rsid w:val="00496FA3"/>
    <w:rsid w:val="004A0E74"/>
    <w:rsid w:val="004A20CE"/>
    <w:rsid w:val="004A445C"/>
    <w:rsid w:val="004B0A08"/>
    <w:rsid w:val="004B0F9D"/>
    <w:rsid w:val="004B6B1E"/>
    <w:rsid w:val="004C259A"/>
    <w:rsid w:val="004D4A90"/>
    <w:rsid w:val="004D6F18"/>
    <w:rsid w:val="004E2487"/>
    <w:rsid w:val="004E590F"/>
    <w:rsid w:val="004E5BC5"/>
    <w:rsid w:val="00503955"/>
    <w:rsid w:val="00512216"/>
    <w:rsid w:val="005143D7"/>
    <w:rsid w:val="005258C7"/>
    <w:rsid w:val="00540179"/>
    <w:rsid w:val="00540939"/>
    <w:rsid w:val="005454B1"/>
    <w:rsid w:val="005653EE"/>
    <w:rsid w:val="00574BA6"/>
    <w:rsid w:val="00576147"/>
    <w:rsid w:val="00581801"/>
    <w:rsid w:val="00587A1F"/>
    <w:rsid w:val="005941D1"/>
    <w:rsid w:val="00596A3E"/>
    <w:rsid w:val="00597341"/>
    <w:rsid w:val="00604268"/>
    <w:rsid w:val="00606192"/>
    <w:rsid w:val="006123CE"/>
    <w:rsid w:val="006149DE"/>
    <w:rsid w:val="006206B9"/>
    <w:rsid w:val="00622468"/>
    <w:rsid w:val="00630852"/>
    <w:rsid w:val="00630E85"/>
    <w:rsid w:val="0064573B"/>
    <w:rsid w:val="006813DE"/>
    <w:rsid w:val="00683FB7"/>
    <w:rsid w:val="006958B0"/>
    <w:rsid w:val="006966FC"/>
    <w:rsid w:val="00696CFC"/>
    <w:rsid w:val="006A35F7"/>
    <w:rsid w:val="006A4E02"/>
    <w:rsid w:val="006A54A5"/>
    <w:rsid w:val="006C0DFD"/>
    <w:rsid w:val="006C37C9"/>
    <w:rsid w:val="006D3229"/>
    <w:rsid w:val="00701FCC"/>
    <w:rsid w:val="007055CB"/>
    <w:rsid w:val="0070657E"/>
    <w:rsid w:val="00716CFA"/>
    <w:rsid w:val="00756EF4"/>
    <w:rsid w:val="00762994"/>
    <w:rsid w:val="007629A1"/>
    <w:rsid w:val="00764D90"/>
    <w:rsid w:val="007818ED"/>
    <w:rsid w:val="00793198"/>
    <w:rsid w:val="007A18B7"/>
    <w:rsid w:val="007A6325"/>
    <w:rsid w:val="007E6344"/>
    <w:rsid w:val="0080364E"/>
    <w:rsid w:val="00820E5F"/>
    <w:rsid w:val="00822802"/>
    <w:rsid w:val="008234C2"/>
    <w:rsid w:val="008356DB"/>
    <w:rsid w:val="00836759"/>
    <w:rsid w:val="00845BC8"/>
    <w:rsid w:val="008538E7"/>
    <w:rsid w:val="00856538"/>
    <w:rsid w:val="00857615"/>
    <w:rsid w:val="00861AD0"/>
    <w:rsid w:val="00861F9C"/>
    <w:rsid w:val="00866538"/>
    <w:rsid w:val="0087292C"/>
    <w:rsid w:val="00873CD2"/>
    <w:rsid w:val="00876BEA"/>
    <w:rsid w:val="00880267"/>
    <w:rsid w:val="00881766"/>
    <w:rsid w:val="00882257"/>
    <w:rsid w:val="00882C7B"/>
    <w:rsid w:val="00887AB8"/>
    <w:rsid w:val="008A3834"/>
    <w:rsid w:val="008B0430"/>
    <w:rsid w:val="008B2071"/>
    <w:rsid w:val="008B2AF9"/>
    <w:rsid w:val="008D5F6F"/>
    <w:rsid w:val="008E3F08"/>
    <w:rsid w:val="0090025C"/>
    <w:rsid w:val="00910FCD"/>
    <w:rsid w:val="00914CDC"/>
    <w:rsid w:val="00922969"/>
    <w:rsid w:val="00941F9F"/>
    <w:rsid w:val="009427D5"/>
    <w:rsid w:val="00950D5D"/>
    <w:rsid w:val="00955802"/>
    <w:rsid w:val="00961AE8"/>
    <w:rsid w:val="00977F5B"/>
    <w:rsid w:val="00990424"/>
    <w:rsid w:val="009978DF"/>
    <w:rsid w:val="009A7046"/>
    <w:rsid w:val="009B1CEC"/>
    <w:rsid w:val="009C04A9"/>
    <w:rsid w:val="009C305F"/>
    <w:rsid w:val="009D45F6"/>
    <w:rsid w:val="00A06641"/>
    <w:rsid w:val="00A13842"/>
    <w:rsid w:val="00A14C8B"/>
    <w:rsid w:val="00A34EBB"/>
    <w:rsid w:val="00A52C87"/>
    <w:rsid w:val="00A562A9"/>
    <w:rsid w:val="00A61DAE"/>
    <w:rsid w:val="00A80545"/>
    <w:rsid w:val="00A8691C"/>
    <w:rsid w:val="00AA0DE2"/>
    <w:rsid w:val="00AE2EFB"/>
    <w:rsid w:val="00AF125A"/>
    <w:rsid w:val="00AF3893"/>
    <w:rsid w:val="00AF3B91"/>
    <w:rsid w:val="00B377A2"/>
    <w:rsid w:val="00B4437D"/>
    <w:rsid w:val="00B60044"/>
    <w:rsid w:val="00B66844"/>
    <w:rsid w:val="00B8602F"/>
    <w:rsid w:val="00B90ADC"/>
    <w:rsid w:val="00BA5483"/>
    <w:rsid w:val="00BB2030"/>
    <w:rsid w:val="00BB3DF9"/>
    <w:rsid w:val="00BC688B"/>
    <w:rsid w:val="00BC752F"/>
    <w:rsid w:val="00BD43B7"/>
    <w:rsid w:val="00BF29E6"/>
    <w:rsid w:val="00C240A9"/>
    <w:rsid w:val="00C255C8"/>
    <w:rsid w:val="00C30E3F"/>
    <w:rsid w:val="00C45C57"/>
    <w:rsid w:val="00C51FBF"/>
    <w:rsid w:val="00C70964"/>
    <w:rsid w:val="00C75A29"/>
    <w:rsid w:val="00C77D25"/>
    <w:rsid w:val="00C81812"/>
    <w:rsid w:val="00CA622F"/>
    <w:rsid w:val="00CB1BE8"/>
    <w:rsid w:val="00CB3275"/>
    <w:rsid w:val="00CC30A9"/>
    <w:rsid w:val="00CC4401"/>
    <w:rsid w:val="00CC67DC"/>
    <w:rsid w:val="00CC7AE4"/>
    <w:rsid w:val="00CD08DF"/>
    <w:rsid w:val="00D061E8"/>
    <w:rsid w:val="00D1231D"/>
    <w:rsid w:val="00D315AA"/>
    <w:rsid w:val="00D373EA"/>
    <w:rsid w:val="00D47B6B"/>
    <w:rsid w:val="00D55617"/>
    <w:rsid w:val="00D56724"/>
    <w:rsid w:val="00D738F8"/>
    <w:rsid w:val="00D8560B"/>
    <w:rsid w:val="00D90BB5"/>
    <w:rsid w:val="00DC57D8"/>
    <w:rsid w:val="00DC5E7B"/>
    <w:rsid w:val="00DD786E"/>
    <w:rsid w:val="00DE0BD5"/>
    <w:rsid w:val="00DE39BB"/>
    <w:rsid w:val="00E140F1"/>
    <w:rsid w:val="00E24FE0"/>
    <w:rsid w:val="00E25201"/>
    <w:rsid w:val="00E47A5C"/>
    <w:rsid w:val="00E52A8C"/>
    <w:rsid w:val="00E67013"/>
    <w:rsid w:val="00E736DA"/>
    <w:rsid w:val="00E77B3A"/>
    <w:rsid w:val="00E92402"/>
    <w:rsid w:val="00EB2502"/>
    <w:rsid w:val="00EC0BEC"/>
    <w:rsid w:val="00EC10A2"/>
    <w:rsid w:val="00ED5332"/>
    <w:rsid w:val="00ED68A9"/>
    <w:rsid w:val="00EE4C06"/>
    <w:rsid w:val="00EF6FAC"/>
    <w:rsid w:val="00F131F8"/>
    <w:rsid w:val="00F17022"/>
    <w:rsid w:val="00F25411"/>
    <w:rsid w:val="00F3147D"/>
    <w:rsid w:val="00F359A0"/>
    <w:rsid w:val="00F36299"/>
    <w:rsid w:val="00FA0737"/>
    <w:rsid w:val="00FA5A6F"/>
    <w:rsid w:val="00FA66E1"/>
    <w:rsid w:val="00FC7CAB"/>
    <w:rsid w:val="00FE633B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CA73A6"/>
  <w15:docId w15:val="{5EA8F2C5-BD49-4A7F-8BBF-06124A32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7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7DC"/>
  </w:style>
  <w:style w:type="paragraph" w:styleId="a5">
    <w:name w:val="footer"/>
    <w:basedOn w:val="a"/>
    <w:link w:val="a6"/>
    <w:uiPriority w:val="99"/>
    <w:unhideWhenUsed/>
    <w:rsid w:val="00CC67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7DC"/>
  </w:style>
  <w:style w:type="paragraph" w:styleId="a7">
    <w:name w:val="Balloon Text"/>
    <w:basedOn w:val="a"/>
    <w:link w:val="a8"/>
    <w:uiPriority w:val="99"/>
    <w:semiHidden/>
    <w:unhideWhenUsed/>
    <w:rsid w:val="00CC6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7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67D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a">
    <w:name w:val="Hyperlink"/>
    <w:rsid w:val="007A6325"/>
    <w:rPr>
      <w:color w:val="0000FF"/>
      <w:u w:val="single"/>
    </w:rPr>
  </w:style>
  <w:style w:type="paragraph" w:styleId="2">
    <w:name w:val="Body Text 2"/>
    <w:basedOn w:val="a"/>
    <w:link w:val="20"/>
    <w:rsid w:val="00A80545"/>
    <w:pPr>
      <w:jc w:val="both"/>
    </w:pPr>
    <w:rPr>
      <w:b/>
      <w:i/>
    </w:rPr>
  </w:style>
  <w:style w:type="character" w:customStyle="1" w:styleId="20">
    <w:name w:val="Основной текст 2 Знак"/>
    <w:basedOn w:val="a0"/>
    <w:link w:val="2"/>
    <w:rsid w:val="00A8054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576147"/>
    <w:pPr>
      <w:keepNext/>
      <w:jc w:val="center"/>
    </w:pPr>
    <w:rPr>
      <w:b/>
      <w:snapToGrid/>
      <w:sz w:val="24"/>
      <w:lang w:val="ru-RU"/>
    </w:rPr>
  </w:style>
  <w:style w:type="character" w:styleId="ab">
    <w:name w:val="annotation reference"/>
    <w:rsid w:val="001818FE"/>
    <w:rPr>
      <w:sz w:val="16"/>
      <w:szCs w:val="16"/>
    </w:rPr>
  </w:style>
  <w:style w:type="paragraph" w:styleId="ac">
    <w:name w:val="annotation text"/>
    <w:basedOn w:val="a"/>
    <w:link w:val="ad"/>
    <w:rsid w:val="001818FE"/>
  </w:style>
  <w:style w:type="character" w:customStyle="1" w:styleId="ad">
    <w:name w:val="Текст примечания Знак"/>
    <w:basedOn w:val="a0"/>
    <w:link w:val="ac"/>
    <w:rsid w:val="00181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18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1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35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1520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1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0A22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FontStyle33">
    <w:name w:val="Font Style33"/>
    <w:rsid w:val="00DE0BD5"/>
    <w:rPr>
      <w:rFonts w:ascii="Garamond" w:hAnsi="Garamond" w:cs="Garamond"/>
      <w:b/>
      <w:bCs/>
      <w:sz w:val="12"/>
      <w:szCs w:val="12"/>
    </w:rPr>
  </w:style>
  <w:style w:type="paragraph" w:customStyle="1" w:styleId="Style2">
    <w:name w:val="Style2"/>
    <w:basedOn w:val="a"/>
    <w:rsid w:val="00DE0BD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AE2EFB"/>
  </w:style>
  <w:style w:type="character" w:customStyle="1" w:styleId="af4">
    <w:name w:val="Текст сноски Знак"/>
    <w:basedOn w:val="a0"/>
    <w:link w:val="af3"/>
    <w:uiPriority w:val="99"/>
    <w:rsid w:val="00AE2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AE2EFB"/>
    <w:rPr>
      <w:vertAlign w:val="superscript"/>
    </w:rPr>
  </w:style>
  <w:style w:type="paragraph" w:styleId="af6">
    <w:name w:val="List Paragraph"/>
    <w:basedOn w:val="a"/>
    <w:uiPriority w:val="34"/>
    <w:qFormat/>
    <w:rsid w:val="00AE2EFB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AE2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AE2EF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0E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80364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2870-B2C7-42F0-B328-6634D0D1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никова Анна Сергеевна</dc:creator>
  <cp:lastModifiedBy>Бовин Егор Борисович</cp:lastModifiedBy>
  <cp:revision>5</cp:revision>
  <cp:lastPrinted>2020-03-02T08:34:00Z</cp:lastPrinted>
  <dcterms:created xsi:type="dcterms:W3CDTF">2025-08-11T09:56:00Z</dcterms:created>
  <dcterms:modified xsi:type="dcterms:W3CDTF">2025-08-29T12:14:00Z</dcterms:modified>
</cp:coreProperties>
</file>